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8ED" w:rsidRPr="00D219C4" w:rsidRDefault="00B138ED" w:rsidP="00B138ED">
      <w:pPr>
        <w:pStyle w:val="Kopfzeile"/>
        <w:tabs>
          <w:tab w:val="clear" w:pos="4536"/>
          <w:tab w:val="clear" w:pos="9072"/>
        </w:tabs>
      </w:pPr>
    </w:p>
    <w:p w:rsidR="00BA3B74" w:rsidRPr="00BA3B74" w:rsidRDefault="00BA3B74" w:rsidP="00BA3B74">
      <w:pPr>
        <w:autoSpaceDE w:val="0"/>
        <w:autoSpaceDN w:val="0"/>
        <w:adjustRightInd w:val="0"/>
        <w:ind w:left="0"/>
        <w:jc w:val="left"/>
        <w:rPr>
          <w:sz w:val="20"/>
          <w:szCs w:val="20"/>
        </w:rPr>
      </w:pPr>
      <w:r w:rsidRPr="00BA3B74">
        <w:rPr>
          <w:sz w:val="20"/>
          <w:szCs w:val="20"/>
        </w:rPr>
        <w:t>Hiermit beantrage</w:t>
      </w:r>
      <w:r w:rsidR="00B30E98">
        <w:rPr>
          <w:sz w:val="20"/>
          <w:szCs w:val="20"/>
        </w:rPr>
        <w:t xml:space="preserve"> ich</w:t>
      </w:r>
      <w:r w:rsidRPr="00BA3B74">
        <w:rPr>
          <w:sz w:val="20"/>
          <w:szCs w:val="20"/>
        </w:rPr>
        <w:t xml:space="preserve"> ab </w:t>
      </w:r>
      <w:sdt>
        <w:sdtPr>
          <w:rPr>
            <w:color w:val="808080" w:themeColor="background1" w:themeShade="80"/>
            <w:sz w:val="20"/>
            <w:szCs w:val="20"/>
          </w:rPr>
          <w:id w:val="798112"/>
          <w:placeholder>
            <w:docPart w:val="3704C324D175462CB63D73D463E015CA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B23222">
            <w:rPr>
              <w:color w:val="808080" w:themeColor="background1" w:themeShade="80"/>
              <w:sz w:val="20"/>
              <w:szCs w:val="20"/>
            </w:rPr>
            <w:t>Datum</w:t>
          </w:r>
        </w:sdtContent>
      </w:sdt>
      <w:r w:rsidRPr="00BA3B74">
        <w:rPr>
          <w:sz w:val="20"/>
          <w:szCs w:val="20"/>
        </w:rPr>
        <w:t xml:space="preserve"> die</w:t>
      </w:r>
      <w:r w:rsidR="0067572F">
        <w:rPr>
          <w:sz w:val="20"/>
          <w:szCs w:val="20"/>
        </w:rPr>
        <w:t xml:space="preserve"> Mitgliedschaft im Tennisverein </w:t>
      </w:r>
      <w:r w:rsidRPr="00BA3B74">
        <w:rPr>
          <w:sz w:val="20"/>
          <w:szCs w:val="20"/>
        </w:rPr>
        <w:t>Mutlangen e.V.</w:t>
      </w:r>
    </w:p>
    <w:p w:rsidR="00B30E98" w:rsidRDefault="00B30E98" w:rsidP="00BA3B74">
      <w:pPr>
        <w:autoSpaceDE w:val="0"/>
        <w:autoSpaceDN w:val="0"/>
        <w:adjustRightInd w:val="0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Die folgenden </w:t>
      </w:r>
      <w:r w:rsidR="00BA3B74" w:rsidRPr="00BA3B74">
        <w:rPr>
          <w:sz w:val="20"/>
          <w:szCs w:val="20"/>
        </w:rPr>
        <w:t xml:space="preserve">Angaben </w:t>
      </w:r>
      <w:r>
        <w:rPr>
          <w:sz w:val="20"/>
          <w:szCs w:val="20"/>
        </w:rPr>
        <w:t>dienen ausschließlich der Vereinsorganisation (Verwaltung) und unterliegen</w:t>
      </w:r>
    </w:p>
    <w:p w:rsidR="00BA3B74" w:rsidRDefault="00B30E98" w:rsidP="00BA3B74">
      <w:pPr>
        <w:autoSpaceDE w:val="0"/>
        <w:autoSpaceDN w:val="0"/>
        <w:adjustRightInd w:val="0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der Datenschutz-Grundverordnung (DSGVO).</w:t>
      </w:r>
    </w:p>
    <w:p w:rsidR="0067572F" w:rsidRPr="00BA3B74" w:rsidRDefault="0067572F" w:rsidP="00BA3B74">
      <w:pPr>
        <w:autoSpaceDE w:val="0"/>
        <w:autoSpaceDN w:val="0"/>
        <w:adjustRightInd w:val="0"/>
        <w:ind w:left="0"/>
        <w:jc w:val="left"/>
        <w:rPr>
          <w:sz w:val="20"/>
          <w:szCs w:val="20"/>
        </w:rPr>
      </w:pPr>
    </w:p>
    <w:sdt>
      <w:sdtPr>
        <w:id w:val="798137"/>
        <w:placeholder>
          <w:docPart w:val="8A6F2F1890D94284BF599EC928DA0B9F"/>
        </w:placeholder>
        <w:docPartList>
          <w:docPartGallery w:val="Quick Parts"/>
        </w:docPartList>
      </w:sdtPr>
      <w:sdtContent>
        <w:p w:rsidR="009C6ED9" w:rsidRPr="00D219C4" w:rsidRDefault="00871BCC" w:rsidP="009C6ED9">
          <w:pPr>
            <w:pStyle w:val="Kopfzeile"/>
            <w:pBdr>
              <w:top w:val="single" w:sz="8" w:space="1" w:color="548DD4" w:themeColor="text2" w:themeTint="99"/>
              <w:left w:val="single" w:sz="8" w:space="4" w:color="548DD4" w:themeColor="text2" w:themeTint="99"/>
              <w:bottom w:val="single" w:sz="8" w:space="1" w:color="548DD4" w:themeColor="text2" w:themeTint="99"/>
              <w:right w:val="single" w:sz="8" w:space="4" w:color="548DD4" w:themeColor="text2" w:themeTint="99"/>
            </w:pBdr>
            <w:tabs>
              <w:tab w:val="clear" w:pos="4536"/>
              <w:tab w:val="clear" w:pos="9072"/>
            </w:tabs>
          </w:pPr>
          <w:r w:rsidRPr="00D219C4"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1" type="#_x0000_t75" style="width:108pt;height:18.75pt" o:ole="">
                <v:imagedata r:id="rId7" o:title=""/>
              </v:shape>
              <w:control r:id="rId8" w:name="CheckBox1" w:shapeid="_x0000_i1041"/>
            </w:object>
          </w:r>
          <w:r w:rsidRPr="00D219C4">
            <w:object w:dxaOrig="1440" w:dyaOrig="1440">
              <v:shape id="_x0000_i1047" type="#_x0000_t75" style="width:108pt;height:18.75pt" o:ole="">
                <v:imagedata r:id="rId9" o:title=""/>
              </v:shape>
              <w:control r:id="rId10" w:name="CheckBox3" w:shapeid="_x0000_i1047"/>
            </w:object>
          </w:r>
          <w:r w:rsidRPr="00D219C4">
            <w:object w:dxaOrig="1440" w:dyaOrig="1440">
              <v:shape id="_x0000_i1048" type="#_x0000_t75" style="width:172.5pt;height:18.75pt" o:ole="">
                <v:imagedata r:id="rId11" o:title=""/>
              </v:shape>
              <w:control r:id="rId12" w:name="CheckBox5" w:shapeid="_x0000_i1048"/>
            </w:object>
          </w:r>
        </w:p>
        <w:p w:rsidR="009C6ED9" w:rsidRPr="00D219C4" w:rsidRDefault="00871BCC" w:rsidP="009C6ED9">
          <w:pPr>
            <w:pStyle w:val="Kopfzeile"/>
            <w:pBdr>
              <w:top w:val="single" w:sz="8" w:space="1" w:color="548DD4" w:themeColor="text2" w:themeTint="99"/>
              <w:left w:val="single" w:sz="8" w:space="4" w:color="548DD4" w:themeColor="text2" w:themeTint="99"/>
              <w:bottom w:val="single" w:sz="8" w:space="1" w:color="548DD4" w:themeColor="text2" w:themeTint="99"/>
              <w:right w:val="single" w:sz="8" w:space="4" w:color="548DD4" w:themeColor="text2" w:themeTint="99"/>
            </w:pBdr>
            <w:tabs>
              <w:tab w:val="clear" w:pos="4536"/>
              <w:tab w:val="clear" w:pos="9072"/>
            </w:tabs>
          </w:pPr>
          <w:r w:rsidRPr="00D219C4">
            <w:object w:dxaOrig="1440" w:dyaOrig="1440">
              <v:shape id="_x0000_i1049" type="#_x0000_t75" style="width:108pt;height:18.75pt" o:ole="">
                <v:imagedata r:id="rId13" o:title=""/>
              </v:shape>
              <w:control r:id="rId14" w:name="CheckBox2" w:shapeid="_x0000_i1049"/>
            </w:object>
          </w:r>
          <w:r w:rsidRPr="00D219C4">
            <w:object w:dxaOrig="1440" w:dyaOrig="1440">
              <v:shape id="_x0000_i1050" type="#_x0000_t75" style="width:156pt;height:18.75pt" o:ole="">
                <v:imagedata r:id="rId15" o:title=""/>
              </v:shape>
              <w:control r:id="rId16" w:name="CheckBox4" w:shapeid="_x0000_i1050"/>
            </w:object>
          </w:r>
        </w:p>
      </w:sdtContent>
    </w:sdt>
    <w:p w:rsidR="00294178" w:rsidRPr="00D219C4" w:rsidRDefault="00294178" w:rsidP="00B138ED">
      <w:pPr>
        <w:pStyle w:val="Kopfzeile"/>
        <w:tabs>
          <w:tab w:val="clear" w:pos="4536"/>
          <w:tab w:val="clear" w:pos="9072"/>
        </w:tabs>
      </w:pPr>
    </w:p>
    <w:p w:rsidR="00605D86" w:rsidRPr="00D219C4" w:rsidRDefault="00605D86" w:rsidP="00D871B8">
      <w:pPr>
        <w:pStyle w:val="Kopfzeile"/>
        <w:tabs>
          <w:tab w:val="clear" w:pos="4536"/>
          <w:tab w:val="clear" w:pos="9072"/>
        </w:tabs>
        <w:spacing w:line="360" w:lineRule="auto"/>
        <w:rPr>
          <w:sz w:val="24"/>
          <w:szCs w:val="24"/>
        </w:rPr>
        <w:sectPr w:rsidR="00605D86" w:rsidRPr="00D219C4" w:rsidSect="00E85491">
          <w:headerReference w:type="default" r:id="rId17"/>
          <w:footerReference w:type="default" r:id="rId18"/>
          <w:type w:val="continuous"/>
          <w:pgSz w:w="11906" w:h="16838"/>
          <w:pgMar w:top="962" w:right="1417" w:bottom="1134" w:left="1417" w:header="567" w:footer="0" w:gutter="0"/>
          <w:cols w:space="708"/>
          <w:docGrid w:linePitch="360"/>
        </w:sectPr>
      </w:pPr>
    </w:p>
    <w:p w:rsidR="00B11144" w:rsidRPr="00B11144" w:rsidRDefault="00BA3B74" w:rsidP="00B11144">
      <w:pPr>
        <w:autoSpaceDE w:val="0"/>
        <w:autoSpaceDN w:val="0"/>
        <w:adjustRightInd w:val="0"/>
        <w:ind w:left="0"/>
        <w:jc w:val="left"/>
        <w:rPr>
          <w:b/>
          <w:bCs/>
          <w:sz w:val="20"/>
          <w:szCs w:val="20"/>
        </w:rPr>
      </w:pPr>
      <w:r w:rsidRPr="00B11144">
        <w:rPr>
          <w:b/>
          <w:bCs/>
          <w:sz w:val="20"/>
          <w:szCs w:val="20"/>
        </w:rPr>
        <w:lastRenderedPageBreak/>
        <w:t>Pflichtangaben:</w:t>
      </w:r>
    </w:p>
    <w:p w:rsidR="00B11144" w:rsidRPr="00B11144" w:rsidRDefault="00B11144" w:rsidP="00B11144">
      <w:pPr>
        <w:autoSpaceDE w:val="0"/>
        <w:autoSpaceDN w:val="0"/>
        <w:adjustRightInd w:val="0"/>
        <w:ind w:left="0"/>
        <w:jc w:val="left"/>
        <w:rPr>
          <w:b/>
          <w:bCs/>
          <w:sz w:val="20"/>
          <w:szCs w:val="20"/>
        </w:rPr>
      </w:pPr>
    </w:p>
    <w:p w:rsidR="00B11144" w:rsidRPr="00B11144" w:rsidRDefault="006973B6" w:rsidP="00B11144">
      <w:pPr>
        <w:autoSpaceDE w:val="0"/>
        <w:autoSpaceDN w:val="0"/>
        <w:adjustRightInd w:val="0"/>
        <w:spacing w:line="360" w:lineRule="auto"/>
        <w:ind w:left="0"/>
        <w:jc w:val="left"/>
        <w:rPr>
          <w:sz w:val="20"/>
          <w:szCs w:val="20"/>
        </w:rPr>
      </w:pPr>
      <w:r w:rsidRPr="00B11144">
        <w:rPr>
          <w:sz w:val="20"/>
          <w:szCs w:val="20"/>
        </w:rPr>
        <w:t>Familienname</w:t>
      </w:r>
    </w:p>
    <w:p w:rsidR="00605D86" w:rsidRPr="00B11144" w:rsidRDefault="00871BCC" w:rsidP="00B11144">
      <w:pPr>
        <w:pStyle w:val="Kopfzeile"/>
        <w:tabs>
          <w:tab w:val="clear" w:pos="4536"/>
          <w:tab w:val="clear" w:pos="9072"/>
        </w:tabs>
      </w:pPr>
      <w:sdt>
        <w:sdtPr>
          <w:alias w:val="Familienname"/>
          <w:tag w:val="Familienname"/>
          <w:id w:val="798130"/>
          <w:placeholder>
            <w:docPart w:val="279AF7D89FD84FF8927C9FB574445688"/>
          </w:placeholder>
          <w:showingPlcHdr/>
          <w:text/>
        </w:sdtPr>
        <w:sdtContent>
          <w:r w:rsidR="00CE623C" w:rsidRPr="00B11144">
            <w:rPr>
              <w:rStyle w:val="Platzhaltertext"/>
            </w:rPr>
            <w:t>Klicken Sie hier, um Text einzugeben.</w:t>
          </w:r>
        </w:sdtContent>
      </w:sdt>
    </w:p>
    <w:p w:rsidR="00BA3B74" w:rsidRDefault="00BA3B74" w:rsidP="00BA3B74">
      <w:pPr>
        <w:autoSpaceDE w:val="0"/>
        <w:autoSpaceDN w:val="0"/>
        <w:adjustRightInd w:val="0"/>
        <w:ind w:left="0"/>
        <w:jc w:val="left"/>
        <w:rPr>
          <w:b/>
          <w:bCs/>
          <w:sz w:val="20"/>
          <w:szCs w:val="20"/>
        </w:rPr>
      </w:pPr>
    </w:p>
    <w:p w:rsidR="00B11144" w:rsidRPr="00B11144" w:rsidRDefault="00B11144" w:rsidP="00BA3B74">
      <w:pPr>
        <w:autoSpaceDE w:val="0"/>
        <w:autoSpaceDN w:val="0"/>
        <w:adjustRightInd w:val="0"/>
        <w:ind w:left="0"/>
        <w:jc w:val="left"/>
        <w:rPr>
          <w:b/>
          <w:bCs/>
          <w:sz w:val="20"/>
          <w:szCs w:val="20"/>
        </w:rPr>
      </w:pPr>
    </w:p>
    <w:p w:rsidR="00BA3B74" w:rsidRDefault="00D871B8" w:rsidP="00605D86">
      <w:pPr>
        <w:pStyle w:val="Kopfzeile"/>
        <w:tabs>
          <w:tab w:val="clear" w:pos="4536"/>
          <w:tab w:val="clear" w:pos="9072"/>
        </w:tabs>
        <w:spacing w:line="360" w:lineRule="auto"/>
      </w:pPr>
      <w:r w:rsidRPr="00B11144">
        <w:t>Vorname</w:t>
      </w:r>
    </w:p>
    <w:p w:rsidR="00605D86" w:rsidRPr="00B11144" w:rsidRDefault="00871BCC" w:rsidP="00B11144">
      <w:pPr>
        <w:pStyle w:val="Kopfzeile"/>
        <w:tabs>
          <w:tab w:val="clear" w:pos="4536"/>
          <w:tab w:val="clear" w:pos="9072"/>
        </w:tabs>
      </w:pPr>
      <w:sdt>
        <w:sdtPr>
          <w:alias w:val="Familienname"/>
          <w:tag w:val="Familienname"/>
          <w:id w:val="798125"/>
          <w:placeholder>
            <w:docPart w:val="A068E3742576435AA114781EF0C99081"/>
          </w:placeholder>
          <w:showingPlcHdr/>
          <w:text/>
        </w:sdtPr>
        <w:sdtContent>
          <w:r w:rsidR="00294178" w:rsidRPr="00B11144">
            <w:rPr>
              <w:rStyle w:val="Platzhaltertext"/>
            </w:rPr>
            <w:t>Klicken Sie hier, um Text einzugeben.</w:t>
          </w:r>
        </w:sdtContent>
      </w:sdt>
    </w:p>
    <w:p w:rsidR="008B7A6C" w:rsidRDefault="008B7A6C" w:rsidP="00BA3B74">
      <w:pPr>
        <w:autoSpaceDE w:val="0"/>
        <w:autoSpaceDN w:val="0"/>
        <w:adjustRightInd w:val="0"/>
        <w:ind w:left="0"/>
        <w:jc w:val="left"/>
        <w:rPr>
          <w:rFonts w:ascii="Arial" w:hAnsi="Arial" w:cs="Arial"/>
          <w:b/>
          <w:bCs/>
          <w:sz w:val="20"/>
          <w:szCs w:val="20"/>
        </w:rPr>
      </w:pPr>
    </w:p>
    <w:p w:rsidR="00B11144" w:rsidRPr="00B11144" w:rsidRDefault="00B11144" w:rsidP="00BA3B74">
      <w:pPr>
        <w:autoSpaceDE w:val="0"/>
        <w:autoSpaceDN w:val="0"/>
        <w:adjustRightInd w:val="0"/>
        <w:ind w:left="0"/>
        <w:jc w:val="left"/>
        <w:rPr>
          <w:rFonts w:ascii="Arial" w:hAnsi="Arial" w:cs="Arial"/>
          <w:b/>
          <w:bCs/>
          <w:sz w:val="20"/>
          <w:szCs w:val="20"/>
        </w:rPr>
      </w:pPr>
    </w:p>
    <w:p w:rsidR="00637216" w:rsidRPr="00B11144" w:rsidRDefault="00637216" w:rsidP="00BA3B74">
      <w:pPr>
        <w:pStyle w:val="Kopfzeile"/>
        <w:tabs>
          <w:tab w:val="clear" w:pos="4536"/>
          <w:tab w:val="clear" w:pos="9072"/>
        </w:tabs>
        <w:spacing w:line="360" w:lineRule="auto"/>
      </w:pPr>
      <w:r w:rsidRPr="00B11144">
        <w:t>Geburtsdatum</w:t>
      </w:r>
      <w:r w:rsidR="00BA3B74" w:rsidRPr="00B11144">
        <w:tab/>
      </w:r>
    </w:p>
    <w:p w:rsidR="00637216" w:rsidRPr="00B11144" w:rsidRDefault="00871BCC" w:rsidP="00B11144">
      <w:pPr>
        <w:pStyle w:val="Kopfzeile"/>
        <w:tabs>
          <w:tab w:val="clear" w:pos="4536"/>
          <w:tab w:val="clear" w:pos="9072"/>
        </w:tabs>
        <w:rPr>
          <w:rFonts w:eastAsiaTheme="minorHAnsi"/>
          <w:lang w:eastAsia="en-US"/>
        </w:rPr>
        <w:sectPr w:rsidR="00637216" w:rsidRPr="00B11144" w:rsidSect="009C6ED9">
          <w:type w:val="continuous"/>
          <w:pgSz w:w="11906" w:h="16838"/>
          <w:pgMar w:top="962" w:right="1417" w:bottom="1134" w:left="1417" w:header="567" w:footer="0" w:gutter="0"/>
          <w:cols w:num="3" w:space="285" w:equalWidth="0">
            <w:col w:w="2836" w:space="425"/>
            <w:col w:w="2977" w:space="425"/>
            <w:col w:w="2409"/>
          </w:cols>
          <w:docGrid w:linePitch="360"/>
        </w:sectPr>
      </w:pPr>
      <w:sdt>
        <w:sdtPr>
          <w:alias w:val="Geburtsdatum"/>
          <w:tag w:val="Geburtsdatum"/>
          <w:id w:val="415811688"/>
          <w:placeholder>
            <w:docPart w:val="9EA8B7D8EF7147AD9B844358F7F1756C"/>
          </w:placeholder>
          <w:showingPlcHdr/>
          <w:text/>
        </w:sdtPr>
        <w:sdtContent>
          <w:r w:rsidR="00637216" w:rsidRPr="00B11144">
            <w:rPr>
              <w:rStyle w:val="Platzhaltertext"/>
            </w:rPr>
            <w:t>Klicken Sie hier, um Text einzugeben.</w:t>
          </w:r>
        </w:sdtContent>
      </w:sdt>
    </w:p>
    <w:p w:rsidR="00B11144" w:rsidRDefault="00B11144" w:rsidP="00B138ED">
      <w:pPr>
        <w:pStyle w:val="Kopfzeile"/>
        <w:tabs>
          <w:tab w:val="clear" w:pos="4536"/>
          <w:tab w:val="clear" w:pos="9072"/>
        </w:tabs>
      </w:pPr>
    </w:p>
    <w:p w:rsidR="00AF55B2" w:rsidRPr="00B11144" w:rsidRDefault="00AF55B2" w:rsidP="00B138ED">
      <w:pPr>
        <w:pStyle w:val="Kopfzeile"/>
        <w:tabs>
          <w:tab w:val="clear" w:pos="4536"/>
          <w:tab w:val="clear" w:pos="9072"/>
        </w:tabs>
      </w:pPr>
      <w:r w:rsidRPr="00B11144">
        <w:t xml:space="preserve">Weitere Mitglieder </w:t>
      </w:r>
      <w:r w:rsidRPr="00B11144">
        <w:rPr>
          <w:b/>
        </w:rPr>
        <w:t>bei Familienmitgliedschaft</w:t>
      </w:r>
      <w:r w:rsidR="006973B6" w:rsidRPr="00B11144">
        <w:t>:</w:t>
      </w:r>
    </w:p>
    <w:tbl>
      <w:tblPr>
        <w:tblStyle w:val="Tabellengitternetz"/>
        <w:tblW w:w="9322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/>
      </w:tblPr>
      <w:tblGrid>
        <w:gridCol w:w="3936"/>
        <w:gridCol w:w="3827"/>
        <w:gridCol w:w="1559"/>
      </w:tblGrid>
      <w:tr w:rsidR="006973B6" w:rsidRPr="00D219C4" w:rsidTr="000501CC">
        <w:trPr>
          <w:trHeight w:val="397"/>
        </w:trPr>
        <w:tc>
          <w:tcPr>
            <w:tcW w:w="3936" w:type="dxa"/>
            <w:vAlign w:val="bottom"/>
          </w:tcPr>
          <w:p w:rsidR="006973B6" w:rsidRPr="00D219C4" w:rsidRDefault="006973B6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  <w:r w:rsidRPr="00D219C4">
              <w:t>Familienname</w:t>
            </w:r>
          </w:p>
        </w:tc>
        <w:tc>
          <w:tcPr>
            <w:tcW w:w="3827" w:type="dxa"/>
            <w:vAlign w:val="bottom"/>
          </w:tcPr>
          <w:p w:rsidR="006973B6" w:rsidRPr="00D219C4" w:rsidRDefault="006973B6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  <w:r w:rsidRPr="00D219C4">
              <w:t>Vorname</w:t>
            </w:r>
          </w:p>
        </w:tc>
        <w:tc>
          <w:tcPr>
            <w:tcW w:w="1559" w:type="dxa"/>
            <w:vAlign w:val="bottom"/>
          </w:tcPr>
          <w:p w:rsidR="006973B6" w:rsidRPr="00D219C4" w:rsidRDefault="006973B6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  <w:r w:rsidRPr="00D219C4">
              <w:t>Geburtsdatum</w:t>
            </w:r>
          </w:p>
        </w:tc>
      </w:tr>
      <w:tr w:rsidR="006973B6" w:rsidRPr="00D219C4" w:rsidTr="000501CC">
        <w:trPr>
          <w:trHeight w:val="397"/>
        </w:trPr>
        <w:tc>
          <w:tcPr>
            <w:tcW w:w="3936" w:type="dxa"/>
            <w:vAlign w:val="bottom"/>
          </w:tcPr>
          <w:p w:rsidR="006973B6" w:rsidRPr="00D219C4" w:rsidRDefault="00871BCC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  <w:sdt>
              <w:sdtPr>
                <w:alias w:val="Familienname"/>
                <w:tag w:val="Familienname"/>
                <w:id w:val="798180"/>
                <w:placeholder>
                  <w:docPart w:val="C9B4383D939A41A8A49E11AF84A2C1D9"/>
                </w:placeholder>
                <w:showingPlcHdr/>
                <w:text/>
              </w:sdtPr>
              <w:sdtContent>
                <w:r w:rsidR="006973B6" w:rsidRPr="00D219C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3827" w:type="dxa"/>
            <w:vAlign w:val="bottom"/>
          </w:tcPr>
          <w:p w:rsidR="006973B6" w:rsidRPr="00D219C4" w:rsidRDefault="00871BCC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  <w:sdt>
              <w:sdtPr>
                <w:alias w:val="Vorname"/>
                <w:tag w:val="Vorname"/>
                <w:id w:val="798172"/>
                <w:placeholder>
                  <w:docPart w:val="5E114CEAA50A4F5C8947AA7935F8FFA4"/>
                </w:placeholder>
                <w:showingPlcHdr/>
                <w:text/>
              </w:sdtPr>
              <w:sdtContent>
                <w:r w:rsidR="006973B6" w:rsidRPr="00D219C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color w:val="808080" w:themeColor="background1" w:themeShade="80"/>
            </w:rPr>
            <w:id w:val="798276"/>
            <w:placeholder>
              <w:docPart w:val="DefaultPlaceholder_22675705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559" w:type="dxa"/>
                <w:vAlign w:val="bottom"/>
              </w:tcPr>
              <w:p w:rsidR="006973B6" w:rsidRPr="00D219C4" w:rsidRDefault="00B23222" w:rsidP="00605D86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</w:pPr>
                <w:r>
                  <w:rPr>
                    <w:color w:val="808080" w:themeColor="background1" w:themeShade="80"/>
                  </w:rPr>
                  <w:t>Geburtsdatum</w:t>
                </w:r>
              </w:p>
            </w:tc>
          </w:sdtContent>
        </w:sdt>
      </w:tr>
      <w:tr w:rsidR="004F361A" w:rsidRPr="00D219C4" w:rsidTr="000501CC">
        <w:trPr>
          <w:trHeight w:val="397"/>
        </w:trPr>
        <w:tc>
          <w:tcPr>
            <w:tcW w:w="3936" w:type="dxa"/>
            <w:vAlign w:val="bottom"/>
          </w:tcPr>
          <w:p w:rsidR="004F361A" w:rsidRPr="00D219C4" w:rsidRDefault="00871BCC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  <w:sdt>
              <w:sdtPr>
                <w:alias w:val="Familienname"/>
                <w:tag w:val="Familienname"/>
                <w:id w:val="798178"/>
                <w:placeholder>
                  <w:docPart w:val="F272BD066A514061A870F146CA2E1447"/>
                </w:placeholder>
                <w:showingPlcHdr/>
                <w:text/>
              </w:sdtPr>
              <w:sdtContent>
                <w:r w:rsidR="004F361A" w:rsidRPr="00D219C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3827" w:type="dxa"/>
            <w:vAlign w:val="bottom"/>
          </w:tcPr>
          <w:p w:rsidR="004F361A" w:rsidRPr="00D219C4" w:rsidRDefault="00871BCC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  <w:sdt>
              <w:sdtPr>
                <w:alias w:val="Vorname"/>
                <w:tag w:val="Vorname"/>
                <w:id w:val="798179"/>
                <w:placeholder>
                  <w:docPart w:val="2B29AEBAD6B4407CB3A826A93CEB8798"/>
                </w:placeholder>
                <w:showingPlcHdr/>
                <w:text/>
              </w:sdtPr>
              <w:sdtContent>
                <w:r w:rsidR="004F361A" w:rsidRPr="00D219C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color w:val="808080" w:themeColor="background1" w:themeShade="80"/>
            </w:rPr>
            <w:id w:val="798288"/>
            <w:placeholder>
              <w:docPart w:val="20D3C8CB751744F8B9146104AD93BDAC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559" w:type="dxa"/>
                <w:vAlign w:val="bottom"/>
              </w:tcPr>
              <w:p w:rsidR="004F361A" w:rsidRPr="00D219C4" w:rsidRDefault="00B23222" w:rsidP="00605D86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</w:pPr>
                <w:r>
                  <w:rPr>
                    <w:color w:val="808080" w:themeColor="background1" w:themeShade="80"/>
                  </w:rPr>
                  <w:t>Geburtsdatum</w:t>
                </w:r>
              </w:p>
            </w:tc>
          </w:sdtContent>
        </w:sdt>
      </w:tr>
      <w:tr w:rsidR="004F361A" w:rsidRPr="00D219C4" w:rsidTr="000501CC">
        <w:trPr>
          <w:trHeight w:val="397"/>
        </w:trPr>
        <w:tc>
          <w:tcPr>
            <w:tcW w:w="3936" w:type="dxa"/>
            <w:vAlign w:val="bottom"/>
          </w:tcPr>
          <w:p w:rsidR="004F361A" w:rsidRPr="00D219C4" w:rsidRDefault="00871BCC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  <w:sdt>
              <w:sdtPr>
                <w:alias w:val="Familienname"/>
                <w:id w:val="798171"/>
                <w:placeholder>
                  <w:docPart w:val="213C3358A39B41FAA7D191F63B33BF7B"/>
                </w:placeholder>
                <w:showingPlcHdr/>
                <w:text/>
              </w:sdtPr>
              <w:sdtContent>
                <w:r w:rsidR="004F361A" w:rsidRPr="00D219C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3827" w:type="dxa"/>
            <w:vAlign w:val="bottom"/>
          </w:tcPr>
          <w:p w:rsidR="004F361A" w:rsidRPr="00D219C4" w:rsidRDefault="00871BCC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  <w:sdt>
              <w:sdtPr>
                <w:alias w:val="Vorname"/>
                <w:tag w:val="Vorname"/>
                <w:id w:val="798181"/>
                <w:placeholder>
                  <w:docPart w:val="43AFD6C0B6E8419F92B466E29282B5C9"/>
                </w:placeholder>
                <w:showingPlcHdr/>
                <w:text/>
              </w:sdtPr>
              <w:sdtContent>
                <w:r w:rsidR="004F361A" w:rsidRPr="00D219C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color w:val="808080" w:themeColor="background1" w:themeShade="80"/>
            </w:rPr>
            <w:id w:val="798293"/>
            <w:placeholder>
              <w:docPart w:val="62AB0C16BF294B95939B561F7148E392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559" w:type="dxa"/>
                <w:vAlign w:val="bottom"/>
              </w:tcPr>
              <w:p w:rsidR="004F361A" w:rsidRPr="00D219C4" w:rsidRDefault="00B23222" w:rsidP="00605D86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</w:pPr>
                <w:r>
                  <w:rPr>
                    <w:color w:val="808080" w:themeColor="background1" w:themeShade="80"/>
                  </w:rPr>
                  <w:t>Geburtsdatum</w:t>
                </w:r>
              </w:p>
            </w:tc>
          </w:sdtContent>
        </w:sdt>
      </w:tr>
      <w:tr w:rsidR="004F361A" w:rsidRPr="00D219C4" w:rsidTr="000501CC">
        <w:trPr>
          <w:trHeight w:val="397"/>
        </w:trPr>
        <w:tc>
          <w:tcPr>
            <w:tcW w:w="3936" w:type="dxa"/>
            <w:vAlign w:val="bottom"/>
          </w:tcPr>
          <w:p w:rsidR="004F361A" w:rsidRPr="00D219C4" w:rsidRDefault="00871BCC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  <w:sdt>
              <w:sdtPr>
                <w:alias w:val="Familienname"/>
                <w:id w:val="798235"/>
                <w:placeholder>
                  <w:docPart w:val="AD5ED4F7AFAB4BBB8D4F75084A72E1C0"/>
                </w:placeholder>
                <w:showingPlcHdr/>
                <w:text/>
              </w:sdtPr>
              <w:sdtContent>
                <w:r w:rsidR="004F361A" w:rsidRPr="00D219C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3827" w:type="dxa"/>
            <w:vAlign w:val="bottom"/>
          </w:tcPr>
          <w:p w:rsidR="004F361A" w:rsidRPr="00D219C4" w:rsidRDefault="00871BCC" w:rsidP="00605D8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</w:pPr>
            <w:sdt>
              <w:sdtPr>
                <w:alias w:val="Vorname"/>
                <w:tag w:val="Vorname"/>
                <w:id w:val="798236"/>
                <w:placeholder>
                  <w:docPart w:val="DF26AD2E3A184816B86D95D5BB35DCD4"/>
                </w:placeholder>
                <w:showingPlcHdr/>
                <w:text/>
              </w:sdtPr>
              <w:sdtContent>
                <w:r w:rsidR="004F361A" w:rsidRPr="00D219C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sdt>
          <w:sdtPr>
            <w:rPr>
              <w:color w:val="808080" w:themeColor="background1" w:themeShade="80"/>
            </w:rPr>
            <w:id w:val="798296"/>
            <w:placeholder>
              <w:docPart w:val="8963D10FB9BC409F86A485621FD0685E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559" w:type="dxa"/>
                <w:vAlign w:val="bottom"/>
              </w:tcPr>
              <w:p w:rsidR="004F361A" w:rsidRPr="00D219C4" w:rsidRDefault="00B23222" w:rsidP="00605D86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uto"/>
                </w:pPr>
                <w:r>
                  <w:rPr>
                    <w:color w:val="808080" w:themeColor="background1" w:themeShade="80"/>
                  </w:rPr>
                  <w:t>Geburtsdatum</w:t>
                </w:r>
              </w:p>
            </w:tc>
          </w:sdtContent>
        </w:sdt>
      </w:tr>
    </w:tbl>
    <w:p w:rsidR="007F5A86" w:rsidRPr="00D219C4" w:rsidRDefault="007F5A86" w:rsidP="00B138ED">
      <w:pPr>
        <w:pStyle w:val="Kopfzeile"/>
        <w:tabs>
          <w:tab w:val="clear" w:pos="4536"/>
          <w:tab w:val="clear" w:pos="9072"/>
        </w:tabs>
        <w:sectPr w:rsidR="007F5A86" w:rsidRPr="00D219C4" w:rsidSect="00E85491">
          <w:type w:val="continuous"/>
          <w:pgSz w:w="11906" w:h="16838"/>
          <w:pgMar w:top="962" w:right="1417" w:bottom="1134" w:left="1417" w:header="567" w:footer="0" w:gutter="0"/>
          <w:cols w:space="708"/>
          <w:docGrid w:linePitch="360"/>
        </w:sectPr>
      </w:pPr>
    </w:p>
    <w:tbl>
      <w:tblPr>
        <w:tblStyle w:val="GridTableLight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4394"/>
      </w:tblGrid>
      <w:tr w:rsidR="004C6E65" w:rsidRPr="009C6ED9" w:rsidTr="0067572F">
        <w:tc>
          <w:tcPr>
            <w:tcW w:w="4957" w:type="dxa"/>
          </w:tcPr>
          <w:p w:rsidR="0067572F" w:rsidRDefault="0067572F" w:rsidP="006658AA">
            <w:pPr>
              <w:autoSpaceDE w:val="0"/>
              <w:autoSpaceDN w:val="0"/>
              <w:adjustRightInd w:val="0"/>
              <w:ind w:left="0"/>
              <w:jc w:val="left"/>
              <w:rPr>
                <w:b/>
                <w:sz w:val="20"/>
                <w:szCs w:val="20"/>
              </w:rPr>
            </w:pPr>
            <w:bookmarkStart w:id="0" w:name="_Hlk514756603"/>
          </w:p>
          <w:p w:rsidR="004C6E65" w:rsidRPr="009C6ED9" w:rsidRDefault="004C6E65" w:rsidP="006658AA">
            <w:pPr>
              <w:autoSpaceDE w:val="0"/>
              <w:autoSpaceDN w:val="0"/>
              <w:adjustRightInd w:val="0"/>
              <w:ind w:left="0"/>
              <w:jc w:val="left"/>
              <w:rPr>
                <w:b/>
                <w:sz w:val="20"/>
                <w:szCs w:val="20"/>
              </w:rPr>
            </w:pPr>
            <w:r w:rsidRPr="009C6ED9">
              <w:rPr>
                <w:b/>
                <w:sz w:val="20"/>
                <w:szCs w:val="20"/>
              </w:rPr>
              <w:t>Adresse:</w:t>
            </w:r>
          </w:p>
        </w:tc>
        <w:tc>
          <w:tcPr>
            <w:tcW w:w="4394" w:type="dxa"/>
          </w:tcPr>
          <w:p w:rsidR="004C6E65" w:rsidRPr="009C6ED9" w:rsidRDefault="004C6E65" w:rsidP="006658AA">
            <w:pPr>
              <w:autoSpaceDE w:val="0"/>
              <w:autoSpaceDN w:val="0"/>
              <w:adjustRightInd w:val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4C6E65" w:rsidRPr="009C6ED9" w:rsidTr="0067572F">
        <w:tc>
          <w:tcPr>
            <w:tcW w:w="4957" w:type="dxa"/>
          </w:tcPr>
          <w:p w:rsidR="004C6E65" w:rsidRPr="009C6ED9" w:rsidRDefault="004C6E65" w:rsidP="006658AA">
            <w:pPr>
              <w:autoSpaceDE w:val="0"/>
              <w:autoSpaceDN w:val="0"/>
              <w:adjustRightInd w:val="0"/>
              <w:ind w:left="0"/>
              <w:jc w:val="left"/>
              <w:rPr>
                <w:sz w:val="20"/>
                <w:szCs w:val="20"/>
              </w:rPr>
            </w:pPr>
            <w:r w:rsidRPr="009C6ED9">
              <w:rPr>
                <w:sz w:val="20"/>
                <w:szCs w:val="20"/>
              </w:rPr>
              <w:t>Straße</w:t>
            </w:r>
          </w:p>
        </w:tc>
        <w:tc>
          <w:tcPr>
            <w:tcW w:w="4394" w:type="dxa"/>
          </w:tcPr>
          <w:p w:rsidR="004C6E65" w:rsidRPr="009C6ED9" w:rsidRDefault="004C6E65" w:rsidP="006658AA">
            <w:pPr>
              <w:autoSpaceDE w:val="0"/>
              <w:autoSpaceDN w:val="0"/>
              <w:adjustRightInd w:val="0"/>
              <w:ind w:left="0"/>
              <w:jc w:val="left"/>
              <w:rPr>
                <w:sz w:val="20"/>
                <w:szCs w:val="20"/>
              </w:rPr>
            </w:pPr>
            <w:r w:rsidRPr="009C6ED9">
              <w:rPr>
                <w:sz w:val="20"/>
                <w:szCs w:val="20"/>
              </w:rPr>
              <w:t>Hausnr.</w:t>
            </w:r>
          </w:p>
        </w:tc>
      </w:tr>
      <w:tr w:rsidR="004C6E65" w:rsidRPr="009C6ED9" w:rsidTr="0067572F">
        <w:tc>
          <w:tcPr>
            <w:tcW w:w="4957" w:type="dxa"/>
          </w:tcPr>
          <w:p w:rsidR="004C6E65" w:rsidRPr="009C6ED9" w:rsidRDefault="00871BCC" w:rsidP="006658AA">
            <w:pPr>
              <w:autoSpaceDE w:val="0"/>
              <w:autoSpaceDN w:val="0"/>
              <w:adjustRightInd w:val="0"/>
              <w:ind w:left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traße"/>
                <w:tag w:val="Straße"/>
                <w:id w:val="-1488160145"/>
                <w:placeholder>
                  <w:docPart w:val="16F3ABE59AEE448AACD68ED0667EDBD1"/>
                </w:placeholder>
                <w:showingPlcHdr/>
                <w:text/>
              </w:sdtPr>
              <w:sdtContent>
                <w:r w:rsidR="004C6E65" w:rsidRPr="009C6E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4394" w:type="dxa"/>
          </w:tcPr>
          <w:p w:rsidR="004C6E65" w:rsidRPr="009C6ED9" w:rsidRDefault="00871BCC" w:rsidP="006658AA">
            <w:pPr>
              <w:autoSpaceDE w:val="0"/>
              <w:autoSpaceDN w:val="0"/>
              <w:adjustRightInd w:val="0"/>
              <w:ind w:left="0"/>
              <w:jc w:val="left"/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alias w:val="Hausnr."/>
                <w:tag w:val="Hausnr."/>
                <w:id w:val="-2078579692"/>
                <w:placeholder>
                  <w:docPart w:val="1CB35FFC96634F34ABF2B485076860C9"/>
                </w:placeholder>
                <w:showingPlcHdr/>
                <w:text/>
              </w:sdtPr>
              <w:sdtContent>
                <w:r w:rsidR="004C6E65" w:rsidRPr="009C6E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4C6E65" w:rsidRPr="009C6ED9" w:rsidTr="0067572F">
        <w:trPr>
          <w:trHeight w:val="72"/>
        </w:trPr>
        <w:tc>
          <w:tcPr>
            <w:tcW w:w="4957" w:type="dxa"/>
          </w:tcPr>
          <w:p w:rsidR="004C6E65" w:rsidRPr="009C6ED9" w:rsidRDefault="004C6E65" w:rsidP="006658AA">
            <w:pPr>
              <w:autoSpaceDE w:val="0"/>
              <w:autoSpaceDN w:val="0"/>
              <w:adjustRightInd w:val="0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4C6E65" w:rsidRPr="009C6ED9" w:rsidRDefault="004C6E65" w:rsidP="006658AA">
            <w:pPr>
              <w:autoSpaceDE w:val="0"/>
              <w:autoSpaceDN w:val="0"/>
              <w:adjustRightInd w:val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4C6E65" w:rsidRPr="009C6ED9" w:rsidTr="0067572F">
        <w:tc>
          <w:tcPr>
            <w:tcW w:w="4957" w:type="dxa"/>
          </w:tcPr>
          <w:p w:rsidR="004C6E65" w:rsidRPr="009C6ED9" w:rsidRDefault="004C6E65" w:rsidP="006658AA">
            <w:pPr>
              <w:autoSpaceDE w:val="0"/>
              <w:autoSpaceDN w:val="0"/>
              <w:adjustRightInd w:val="0"/>
              <w:ind w:left="0"/>
              <w:jc w:val="left"/>
              <w:rPr>
                <w:sz w:val="20"/>
                <w:szCs w:val="20"/>
              </w:rPr>
            </w:pPr>
            <w:r w:rsidRPr="009C6ED9">
              <w:rPr>
                <w:sz w:val="20"/>
                <w:szCs w:val="20"/>
              </w:rPr>
              <w:t>PLZ</w:t>
            </w:r>
          </w:p>
        </w:tc>
        <w:tc>
          <w:tcPr>
            <w:tcW w:w="4394" w:type="dxa"/>
          </w:tcPr>
          <w:p w:rsidR="004C6E65" w:rsidRPr="009C6ED9" w:rsidRDefault="004C6E65" w:rsidP="006658AA">
            <w:pPr>
              <w:autoSpaceDE w:val="0"/>
              <w:autoSpaceDN w:val="0"/>
              <w:adjustRightInd w:val="0"/>
              <w:ind w:left="0"/>
              <w:jc w:val="left"/>
              <w:rPr>
                <w:sz w:val="20"/>
                <w:szCs w:val="20"/>
              </w:rPr>
            </w:pPr>
            <w:r w:rsidRPr="009C6ED9">
              <w:rPr>
                <w:sz w:val="20"/>
                <w:szCs w:val="20"/>
              </w:rPr>
              <w:t>Ort</w:t>
            </w:r>
          </w:p>
        </w:tc>
      </w:tr>
      <w:tr w:rsidR="004C6E65" w:rsidRPr="009C6ED9" w:rsidTr="0067572F">
        <w:tc>
          <w:tcPr>
            <w:tcW w:w="4957" w:type="dxa"/>
          </w:tcPr>
          <w:p w:rsidR="004C6E65" w:rsidRPr="009C6ED9" w:rsidRDefault="00871BCC" w:rsidP="006658AA">
            <w:pPr>
              <w:autoSpaceDE w:val="0"/>
              <w:autoSpaceDN w:val="0"/>
              <w:adjustRightInd w:val="0"/>
              <w:ind w:left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PLZ"/>
                <w:tag w:val="PLZ"/>
                <w:id w:val="1414898270"/>
                <w:placeholder>
                  <w:docPart w:val="E88E53A74A334DD2B371F5DBF1C0CF19"/>
                </w:placeholder>
                <w:showingPlcHdr/>
                <w:text/>
              </w:sdtPr>
              <w:sdtContent>
                <w:r w:rsidR="004C6E65" w:rsidRPr="009C6E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4394" w:type="dxa"/>
          </w:tcPr>
          <w:p w:rsidR="004C6E65" w:rsidRPr="009C6ED9" w:rsidRDefault="00871BCC" w:rsidP="006658AA">
            <w:pPr>
              <w:autoSpaceDE w:val="0"/>
              <w:autoSpaceDN w:val="0"/>
              <w:adjustRightInd w:val="0"/>
              <w:ind w:left="0"/>
              <w:jc w:val="left"/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alias w:val="Ort"/>
                <w:tag w:val="Ort"/>
                <w:id w:val="-2049141048"/>
                <w:placeholder>
                  <w:docPart w:val="425F396A1A0348188B16854E5F826F0D"/>
                </w:placeholder>
                <w:showingPlcHdr/>
                <w:text/>
              </w:sdtPr>
              <w:sdtContent>
                <w:r w:rsidR="004C6E65" w:rsidRPr="009C6E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:rsidR="004C6E65" w:rsidRPr="009C6ED9" w:rsidRDefault="004C6E65" w:rsidP="004C6E65">
      <w:pPr>
        <w:autoSpaceDE w:val="0"/>
        <w:autoSpaceDN w:val="0"/>
        <w:adjustRightInd w:val="0"/>
        <w:ind w:left="0"/>
        <w:jc w:val="left"/>
        <w:rPr>
          <w:sz w:val="20"/>
          <w:szCs w:val="20"/>
        </w:rPr>
      </w:pPr>
    </w:p>
    <w:tbl>
      <w:tblPr>
        <w:tblStyle w:val="GridTableLight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4394"/>
      </w:tblGrid>
      <w:tr w:rsidR="00B37936" w:rsidRPr="009C6ED9" w:rsidTr="0067572F">
        <w:tc>
          <w:tcPr>
            <w:tcW w:w="4957" w:type="dxa"/>
          </w:tcPr>
          <w:p w:rsidR="00B37936" w:rsidRPr="009C6ED9" w:rsidRDefault="00B37936" w:rsidP="009C6ED9">
            <w:pPr>
              <w:autoSpaceDE w:val="0"/>
              <w:autoSpaceDN w:val="0"/>
              <w:adjustRightInd w:val="0"/>
              <w:ind w:left="0"/>
              <w:jc w:val="left"/>
              <w:rPr>
                <w:sz w:val="20"/>
                <w:szCs w:val="20"/>
              </w:rPr>
            </w:pPr>
            <w:bookmarkStart w:id="1" w:name="_GoBack"/>
            <w:bookmarkEnd w:id="1"/>
            <w:r w:rsidRPr="009C6ED9">
              <w:rPr>
                <w:sz w:val="20"/>
                <w:szCs w:val="20"/>
              </w:rPr>
              <w:t>Telefonnummer (mit Vorwahl)</w:t>
            </w:r>
          </w:p>
        </w:tc>
        <w:tc>
          <w:tcPr>
            <w:tcW w:w="4394" w:type="dxa"/>
          </w:tcPr>
          <w:p w:rsidR="00B37936" w:rsidRPr="009C6ED9" w:rsidRDefault="00B37936" w:rsidP="0067572F">
            <w:pPr>
              <w:autoSpaceDE w:val="0"/>
              <w:autoSpaceDN w:val="0"/>
              <w:adjustRightInd w:val="0"/>
              <w:ind w:left="0"/>
              <w:jc w:val="left"/>
              <w:rPr>
                <w:sz w:val="20"/>
                <w:szCs w:val="20"/>
              </w:rPr>
            </w:pPr>
            <w:r w:rsidRPr="009C6ED9">
              <w:rPr>
                <w:sz w:val="20"/>
                <w:szCs w:val="20"/>
              </w:rPr>
              <w:t>E</w:t>
            </w:r>
            <w:r w:rsidR="0067572F">
              <w:rPr>
                <w:sz w:val="20"/>
                <w:szCs w:val="20"/>
              </w:rPr>
              <w:t>-M</w:t>
            </w:r>
            <w:r w:rsidRPr="009C6ED9">
              <w:rPr>
                <w:sz w:val="20"/>
                <w:szCs w:val="20"/>
              </w:rPr>
              <w:t>ail</w:t>
            </w:r>
          </w:p>
        </w:tc>
      </w:tr>
      <w:tr w:rsidR="00B37936" w:rsidRPr="009C6ED9" w:rsidTr="0067572F">
        <w:trPr>
          <w:trHeight w:val="72"/>
        </w:trPr>
        <w:tc>
          <w:tcPr>
            <w:tcW w:w="4957" w:type="dxa"/>
          </w:tcPr>
          <w:p w:rsidR="00B37936" w:rsidRPr="009C6ED9" w:rsidRDefault="00871BCC" w:rsidP="009C6ED9">
            <w:pPr>
              <w:autoSpaceDE w:val="0"/>
              <w:autoSpaceDN w:val="0"/>
              <w:adjustRightInd w:val="0"/>
              <w:ind w:left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lefon"/>
                <w:tag w:val="Telefon"/>
                <w:id w:val="1388531034"/>
                <w:placeholder>
                  <w:docPart w:val="FDC9270C5950430E8B43B0384B050C4A"/>
                </w:placeholder>
                <w:showingPlcHdr/>
                <w:text/>
              </w:sdtPr>
              <w:sdtContent>
                <w:r w:rsidR="00B37936" w:rsidRPr="009C6E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tc>
          <w:tcPr>
            <w:tcW w:w="4394" w:type="dxa"/>
          </w:tcPr>
          <w:p w:rsidR="00B37936" w:rsidRPr="009C6ED9" w:rsidRDefault="00871BCC" w:rsidP="009C6ED9">
            <w:pPr>
              <w:autoSpaceDE w:val="0"/>
              <w:autoSpaceDN w:val="0"/>
              <w:adjustRightInd w:val="0"/>
              <w:ind w:left="0"/>
              <w:jc w:val="left"/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alias w:val="E-Mail"/>
                <w:tag w:val="E-Mail"/>
                <w:id w:val="911433922"/>
                <w:placeholder>
                  <w:docPart w:val="609E19D7603C4116ACAEC791E52B56F9"/>
                </w:placeholder>
                <w:showingPlcHdr/>
                <w:text/>
              </w:sdtPr>
              <w:sdtContent>
                <w:r w:rsidR="00B37936" w:rsidRPr="009C6ED9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:rsidR="009C6ED9" w:rsidRDefault="009C6ED9" w:rsidP="004C6E65">
      <w:pPr>
        <w:autoSpaceDE w:val="0"/>
        <w:autoSpaceDN w:val="0"/>
        <w:adjustRightInd w:val="0"/>
        <w:ind w:left="0"/>
        <w:jc w:val="left"/>
        <w:rPr>
          <w:sz w:val="20"/>
          <w:szCs w:val="20"/>
        </w:rPr>
      </w:pPr>
    </w:p>
    <w:p w:rsidR="0067572F" w:rsidRDefault="00871BCC" w:rsidP="006658AA">
      <w:pPr>
        <w:autoSpaceDE w:val="0"/>
        <w:autoSpaceDN w:val="0"/>
        <w:adjustRightInd w:val="0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object w:dxaOrig="1440" w:dyaOrig="1440">
          <v:shape id="_x0000_i1051" type="#_x0000_t75" style="width:470.25pt;height:18.75pt" o:ole="">
            <v:imagedata r:id="rId19" o:title=""/>
          </v:shape>
          <w:control r:id="rId20" w:name="CheckBox6" w:shapeid="_x0000_i1051"/>
        </w:object>
      </w:r>
      <w:r>
        <w:rPr>
          <w:sz w:val="20"/>
          <w:szCs w:val="20"/>
        </w:rPr>
        <w:object w:dxaOrig="1440" w:dyaOrig="1440">
          <v:shape id="_x0000_i1055" type="#_x0000_t75" style="width:464.25pt;height:36pt" o:ole="">
            <v:imagedata r:id="rId21" o:title=""/>
          </v:shape>
          <w:control r:id="rId22" w:name="CheckBox7" w:shapeid="_x0000_i1055"/>
        </w:object>
      </w:r>
      <w:r>
        <w:rPr>
          <w:sz w:val="20"/>
          <w:szCs w:val="20"/>
        </w:rPr>
        <w:object w:dxaOrig="1440" w:dyaOrig="1440">
          <v:shape id="_x0000_i1056" type="#_x0000_t75" style="width:469.5pt;height:24.75pt" o:ole="">
            <v:imagedata r:id="rId23" o:title=""/>
          </v:shape>
          <w:control r:id="rId24" w:name="CheckBox8" w:shapeid="_x0000_i1056"/>
        </w:object>
      </w:r>
    </w:p>
    <w:p w:rsidR="006658AA" w:rsidRDefault="006658AA" w:rsidP="006658AA">
      <w:pPr>
        <w:autoSpaceDE w:val="0"/>
        <w:autoSpaceDN w:val="0"/>
        <w:adjustRightInd w:val="0"/>
        <w:ind w:left="0"/>
        <w:jc w:val="left"/>
        <w:rPr>
          <w:sz w:val="20"/>
          <w:szCs w:val="20"/>
        </w:rPr>
      </w:pPr>
      <w:r w:rsidRPr="00CE623C">
        <w:rPr>
          <w:sz w:val="20"/>
          <w:szCs w:val="20"/>
        </w:rPr>
        <w:t>Ich bin damit einverstanden, dass die vorgenannten Kontaktdaten zu Vereinszwecken durch den Verein genutzt und hierfür auch an andere Mitglieder des Vereins (z.B. zur Bildung von Fahrgemeinschaften) weitergegeben werden dürfen.</w:t>
      </w:r>
    </w:p>
    <w:p w:rsidR="00CE623C" w:rsidRPr="00CE623C" w:rsidRDefault="00CE623C" w:rsidP="006658AA">
      <w:pPr>
        <w:autoSpaceDE w:val="0"/>
        <w:autoSpaceDN w:val="0"/>
        <w:adjustRightInd w:val="0"/>
        <w:ind w:left="0"/>
        <w:jc w:val="left"/>
        <w:rPr>
          <w:sz w:val="20"/>
          <w:szCs w:val="20"/>
        </w:rPr>
      </w:pPr>
    </w:p>
    <w:p w:rsidR="006658AA" w:rsidRPr="00CE623C" w:rsidRDefault="006658AA" w:rsidP="006658AA">
      <w:pPr>
        <w:autoSpaceDE w:val="0"/>
        <w:autoSpaceDN w:val="0"/>
        <w:adjustRightInd w:val="0"/>
        <w:ind w:left="0"/>
        <w:jc w:val="left"/>
        <w:rPr>
          <w:b/>
          <w:bCs/>
          <w:sz w:val="20"/>
          <w:szCs w:val="20"/>
        </w:rPr>
      </w:pPr>
      <w:r w:rsidRPr="00CE623C">
        <w:rPr>
          <w:b/>
          <w:bCs/>
          <w:sz w:val="20"/>
          <w:szCs w:val="20"/>
        </w:rPr>
        <w:t>Mir ist bekannt, dass die Einwilligung in die Datenverarbeitung der vorbenannten Angaben freiwillig erfolgt und jederzeit durch mich ganz oder teilweise mit Wirkung für die Zukunft widerrufen werden kann.</w:t>
      </w:r>
    </w:p>
    <w:p w:rsidR="006658AA" w:rsidRDefault="006658AA" w:rsidP="006658AA">
      <w:pPr>
        <w:autoSpaceDE w:val="0"/>
        <w:autoSpaceDN w:val="0"/>
        <w:adjustRightInd w:val="0"/>
        <w:ind w:left="0"/>
        <w:jc w:val="left"/>
        <w:rPr>
          <w:b/>
          <w:bCs/>
          <w:sz w:val="20"/>
          <w:szCs w:val="20"/>
        </w:rPr>
      </w:pPr>
    </w:p>
    <w:p w:rsidR="00B37936" w:rsidRDefault="00B37936" w:rsidP="006658AA">
      <w:pPr>
        <w:autoSpaceDE w:val="0"/>
        <w:autoSpaceDN w:val="0"/>
        <w:adjustRightInd w:val="0"/>
        <w:ind w:left="0"/>
        <w:jc w:val="left"/>
        <w:rPr>
          <w:b/>
          <w:bCs/>
          <w:sz w:val="20"/>
          <w:szCs w:val="20"/>
        </w:rPr>
      </w:pPr>
    </w:p>
    <w:p w:rsidR="009C6ED9" w:rsidRDefault="009C6ED9" w:rsidP="009C6ED9">
      <w:pPr>
        <w:autoSpaceDE w:val="0"/>
        <w:autoSpaceDN w:val="0"/>
        <w:adjustRightInd w:val="0"/>
        <w:ind w:left="0"/>
        <w:jc w:val="left"/>
      </w:pPr>
      <w:r>
        <w:t>…………………………</w:t>
      </w:r>
      <w:r>
        <w:tab/>
      </w:r>
      <w:r w:rsidRPr="00D219C4">
        <w:t>…………………………………</w:t>
      </w:r>
      <w:r>
        <w:t>……………………</w:t>
      </w:r>
    </w:p>
    <w:p w:rsidR="004F361A" w:rsidRPr="009C6ED9" w:rsidRDefault="009C6ED9" w:rsidP="009C6ED9">
      <w:pPr>
        <w:autoSpaceDE w:val="0"/>
        <w:autoSpaceDN w:val="0"/>
        <w:adjustRightInd w:val="0"/>
        <w:ind w:left="0"/>
        <w:jc w:val="left"/>
        <w:rPr>
          <w:b/>
          <w:bCs/>
          <w:sz w:val="20"/>
          <w:szCs w:val="20"/>
        </w:rPr>
      </w:pPr>
      <w:r w:rsidRPr="009C6ED9">
        <w:rPr>
          <w:sz w:val="20"/>
          <w:szCs w:val="20"/>
        </w:rPr>
        <w:t>O</w:t>
      </w:r>
      <w:r w:rsidR="006658AA" w:rsidRPr="009C6ED9">
        <w:rPr>
          <w:sz w:val="20"/>
          <w:szCs w:val="20"/>
        </w:rPr>
        <w:t>rt, Datu</w:t>
      </w:r>
      <w:r w:rsidRPr="009C6ED9">
        <w:rPr>
          <w:sz w:val="20"/>
          <w:szCs w:val="20"/>
        </w:rPr>
        <w:t>m</w:t>
      </w:r>
      <w:r w:rsidRPr="009C6ED9">
        <w:rPr>
          <w:sz w:val="20"/>
          <w:szCs w:val="20"/>
        </w:rPr>
        <w:tab/>
      </w:r>
      <w:r w:rsidRPr="009C6ED9">
        <w:rPr>
          <w:sz w:val="20"/>
          <w:szCs w:val="20"/>
        </w:rPr>
        <w:tab/>
      </w:r>
      <w:r w:rsidRPr="009C6ED9">
        <w:rPr>
          <w:sz w:val="20"/>
          <w:szCs w:val="20"/>
        </w:rPr>
        <w:tab/>
        <w:t>U</w:t>
      </w:r>
      <w:r w:rsidR="006658AA" w:rsidRPr="009C6ED9">
        <w:rPr>
          <w:sz w:val="20"/>
          <w:szCs w:val="20"/>
        </w:rPr>
        <w:t>nterschrift/</w:t>
      </w:r>
      <w:r w:rsidR="00AA7A08" w:rsidRPr="009C6ED9">
        <w:rPr>
          <w:sz w:val="20"/>
          <w:szCs w:val="20"/>
        </w:rPr>
        <w:t xml:space="preserve"> bzw. </w:t>
      </w:r>
      <w:r w:rsidR="006658AA" w:rsidRPr="009C6ED9">
        <w:rPr>
          <w:sz w:val="20"/>
          <w:szCs w:val="20"/>
        </w:rPr>
        <w:t>Unterschriften der gesetzlichen Ve</w:t>
      </w:r>
      <w:r w:rsidRPr="009C6ED9">
        <w:rPr>
          <w:sz w:val="20"/>
          <w:szCs w:val="20"/>
        </w:rPr>
        <w:t xml:space="preserve">rtreter bei </w:t>
      </w:r>
      <w:r w:rsidRPr="009C6ED9">
        <w:rPr>
          <w:sz w:val="20"/>
          <w:szCs w:val="20"/>
        </w:rPr>
        <w:tab/>
      </w:r>
      <w:r w:rsidRPr="009C6ED9">
        <w:rPr>
          <w:sz w:val="20"/>
          <w:szCs w:val="20"/>
        </w:rPr>
        <w:tab/>
      </w:r>
      <w:r w:rsidRPr="009C6ED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6ED9">
        <w:rPr>
          <w:sz w:val="20"/>
          <w:szCs w:val="20"/>
        </w:rPr>
        <w:t xml:space="preserve">Minderjährigen bzw. </w:t>
      </w:r>
      <w:r w:rsidR="006658AA" w:rsidRPr="009C6ED9">
        <w:rPr>
          <w:sz w:val="20"/>
          <w:szCs w:val="20"/>
        </w:rPr>
        <w:t>Geschäftsunfähigen</w:t>
      </w:r>
      <w:bookmarkEnd w:id="0"/>
    </w:p>
    <w:p w:rsidR="00E033E5" w:rsidRPr="009C6ED9" w:rsidRDefault="005710C0" w:rsidP="00E033E5">
      <w:pPr>
        <w:autoSpaceDE w:val="0"/>
        <w:autoSpaceDN w:val="0"/>
        <w:adjustRightInd w:val="0"/>
        <w:ind w:left="0"/>
        <w:jc w:val="left"/>
        <w:rPr>
          <w:b/>
          <w:bCs/>
          <w:sz w:val="20"/>
          <w:szCs w:val="20"/>
        </w:rPr>
      </w:pPr>
      <w:r w:rsidRPr="009C6ED9">
        <w:rPr>
          <w:b/>
          <w:bCs/>
          <w:sz w:val="20"/>
          <w:szCs w:val="20"/>
        </w:rPr>
        <w:t>Widerruf schriftlich an</w:t>
      </w:r>
      <w:r w:rsidR="00E033E5" w:rsidRPr="009C6ED9">
        <w:rPr>
          <w:b/>
          <w:bCs/>
          <w:sz w:val="20"/>
          <w:szCs w:val="20"/>
        </w:rPr>
        <w:t>:</w:t>
      </w:r>
    </w:p>
    <w:p w:rsidR="00E033E5" w:rsidRPr="009C6ED9" w:rsidRDefault="00E033E5" w:rsidP="00E033E5">
      <w:pPr>
        <w:autoSpaceDE w:val="0"/>
        <w:autoSpaceDN w:val="0"/>
        <w:adjustRightInd w:val="0"/>
        <w:ind w:left="0"/>
        <w:jc w:val="left"/>
        <w:rPr>
          <w:b/>
          <w:bCs/>
          <w:sz w:val="20"/>
          <w:szCs w:val="20"/>
        </w:rPr>
      </w:pPr>
    </w:p>
    <w:p w:rsidR="00E033E5" w:rsidRDefault="00E033E5" w:rsidP="00E033E5">
      <w:pPr>
        <w:pStyle w:val="Kopfzeile"/>
        <w:spacing w:line="276" w:lineRule="auto"/>
        <w:rPr>
          <w:color w:val="FF0000"/>
        </w:rPr>
      </w:pPr>
      <w:r w:rsidRPr="00BE1386">
        <w:rPr>
          <w:bCs/>
        </w:rPr>
        <w:t>Tennisverein Mutlangen e.V., Sportplatzweg 11, 73557 Mutlangen, schatzmeister@tennisverein-mutlangen</w:t>
      </w:r>
      <w:r>
        <w:rPr>
          <w:bCs/>
        </w:rPr>
        <w:t>.de</w:t>
      </w:r>
    </w:p>
    <w:p w:rsidR="0038096E" w:rsidRDefault="0038096E" w:rsidP="00F0187D">
      <w:pPr>
        <w:pStyle w:val="Kopfzeile"/>
        <w:tabs>
          <w:tab w:val="clear" w:pos="4536"/>
          <w:tab w:val="clear" w:pos="9072"/>
        </w:tabs>
        <w:spacing w:line="276" w:lineRule="auto"/>
      </w:pPr>
    </w:p>
    <w:p w:rsidR="0038096E" w:rsidRDefault="0038096E" w:rsidP="00F0187D">
      <w:pPr>
        <w:pStyle w:val="Kopfzeile"/>
        <w:tabs>
          <w:tab w:val="clear" w:pos="4536"/>
          <w:tab w:val="clear" w:pos="9072"/>
        </w:tabs>
        <w:spacing w:line="276" w:lineRule="auto"/>
      </w:pPr>
    </w:p>
    <w:p w:rsidR="0038096E" w:rsidRDefault="0038096E" w:rsidP="00F0187D">
      <w:pPr>
        <w:pStyle w:val="Kopfzeile"/>
        <w:tabs>
          <w:tab w:val="clear" w:pos="4536"/>
          <w:tab w:val="clear" w:pos="9072"/>
        </w:tabs>
        <w:spacing w:line="276" w:lineRule="auto"/>
      </w:pPr>
    </w:p>
    <w:p w:rsidR="0085528C" w:rsidRPr="00CE623C" w:rsidRDefault="0085528C" w:rsidP="00F0187D">
      <w:pPr>
        <w:pStyle w:val="Kopfzeile"/>
        <w:tabs>
          <w:tab w:val="clear" w:pos="4536"/>
          <w:tab w:val="clear" w:pos="9072"/>
        </w:tabs>
        <w:spacing w:line="276" w:lineRule="auto"/>
      </w:pPr>
    </w:p>
    <w:p w:rsidR="00D4666F" w:rsidRPr="00D219C4" w:rsidRDefault="00D4666F" w:rsidP="0038096E">
      <w:pPr>
        <w:pStyle w:val="Kopfzeile"/>
        <w:tabs>
          <w:tab w:val="clear" w:pos="4536"/>
          <w:tab w:val="clear" w:pos="9072"/>
        </w:tabs>
      </w:pPr>
    </w:p>
    <w:p w:rsidR="00F0187D" w:rsidRPr="00D219C4" w:rsidRDefault="005710C0" w:rsidP="00D871B8">
      <w:pPr>
        <w:pStyle w:val="Kopfzeile"/>
        <w:tabs>
          <w:tab w:val="clear" w:pos="4536"/>
          <w:tab w:val="clear" w:pos="9072"/>
        </w:tabs>
        <w:rPr>
          <w:sz w:val="40"/>
          <w:szCs w:val="40"/>
        </w:rPr>
      </w:pPr>
      <w:r>
        <w:rPr>
          <w:sz w:val="40"/>
          <w:szCs w:val="40"/>
        </w:rPr>
        <w:t>Einzug</w:t>
      </w:r>
      <w:r w:rsidR="00F0187D" w:rsidRPr="00D219C4">
        <w:rPr>
          <w:sz w:val="40"/>
          <w:szCs w:val="40"/>
        </w:rPr>
        <w:t xml:space="preserve"> mittels </w:t>
      </w:r>
      <w:r w:rsidR="00E16A1F">
        <w:rPr>
          <w:sz w:val="40"/>
          <w:szCs w:val="40"/>
        </w:rPr>
        <w:t>SEPA</w:t>
      </w:r>
      <w:r>
        <w:rPr>
          <w:sz w:val="40"/>
          <w:szCs w:val="40"/>
        </w:rPr>
        <w:t>-</w:t>
      </w:r>
      <w:r w:rsidR="00F0187D" w:rsidRPr="00D219C4">
        <w:rPr>
          <w:sz w:val="40"/>
          <w:szCs w:val="40"/>
        </w:rPr>
        <w:t>Lastschrift</w:t>
      </w:r>
      <w:r w:rsidR="0063448D">
        <w:rPr>
          <w:sz w:val="40"/>
          <w:szCs w:val="40"/>
        </w:rPr>
        <w:t>mandats</w:t>
      </w:r>
    </w:p>
    <w:p w:rsidR="00F0187D" w:rsidRPr="00D219C4" w:rsidRDefault="00F0187D" w:rsidP="00F0187D">
      <w:pPr>
        <w:pStyle w:val="Kopfzeile"/>
        <w:spacing w:line="276" w:lineRule="auto"/>
      </w:pPr>
    </w:p>
    <w:p w:rsidR="00F0187D" w:rsidRPr="00D219C4" w:rsidRDefault="00F0187D" w:rsidP="00F0187D">
      <w:pPr>
        <w:pStyle w:val="Kopfzeile"/>
        <w:spacing w:line="276" w:lineRule="auto"/>
      </w:pPr>
      <w:r w:rsidRPr="00D219C4">
        <w:t xml:space="preserve">Ich bin einverstanden, dass der Jahresbeitrag und sonstige von der Mitgliederversammlung </w:t>
      </w:r>
      <w:r w:rsidR="0013548D">
        <w:t xml:space="preserve">festgelegten </w:t>
      </w:r>
      <w:r w:rsidRPr="00D219C4">
        <w:t>Gebühren von meinem Konto abgebucht werden.</w:t>
      </w:r>
    </w:p>
    <w:p w:rsidR="007F5A86" w:rsidRDefault="007F5A86" w:rsidP="00F0187D">
      <w:pPr>
        <w:pStyle w:val="Kopfzeile"/>
        <w:spacing w:line="276" w:lineRule="auto"/>
      </w:pPr>
    </w:p>
    <w:p w:rsidR="003474BE" w:rsidRPr="003474BE" w:rsidRDefault="003474BE" w:rsidP="00F0187D">
      <w:pPr>
        <w:pStyle w:val="Kopfzeile"/>
        <w:spacing w:line="276" w:lineRule="auto"/>
        <w:rPr>
          <w:sz w:val="12"/>
          <w:szCs w:val="12"/>
        </w:rPr>
        <w:sectPr w:rsidR="003474BE" w:rsidRPr="003474BE" w:rsidSect="00E85491">
          <w:type w:val="continuous"/>
          <w:pgSz w:w="11906" w:h="16838"/>
          <w:pgMar w:top="962" w:right="1417" w:bottom="1134" w:left="1417" w:header="567" w:footer="0" w:gutter="0"/>
          <w:cols w:space="708"/>
          <w:docGrid w:linePitch="360"/>
        </w:sectPr>
      </w:pPr>
    </w:p>
    <w:p w:rsidR="007F5A86" w:rsidRPr="00D219C4" w:rsidRDefault="00E16A1F" w:rsidP="00D871B8">
      <w:pPr>
        <w:pStyle w:val="Kopfzeile"/>
        <w:tabs>
          <w:tab w:val="clear" w:pos="4536"/>
          <w:tab w:val="clear" w:pos="9072"/>
        </w:tabs>
        <w:spacing w:line="360" w:lineRule="auto"/>
      </w:pPr>
      <w:r>
        <w:lastRenderedPageBreak/>
        <w:t>IBAN</w:t>
      </w:r>
    </w:p>
    <w:p w:rsidR="007F5A86" w:rsidRPr="00D219C4" w:rsidRDefault="00871BCC" w:rsidP="00D871B8">
      <w:pPr>
        <w:pStyle w:val="Kopfzeile"/>
        <w:tabs>
          <w:tab w:val="clear" w:pos="4536"/>
          <w:tab w:val="clear" w:pos="9072"/>
        </w:tabs>
        <w:spacing w:line="360" w:lineRule="auto"/>
      </w:pPr>
      <w:sdt>
        <w:sdtPr>
          <w:alias w:val="Konto-Nr. "/>
          <w:id w:val="798316"/>
          <w:placeholder>
            <w:docPart w:val="4883925CBEF54EFA958C8659FA70F3B6"/>
          </w:placeholder>
          <w:showingPlcHdr/>
          <w:text/>
        </w:sdtPr>
        <w:sdtContent>
          <w:r w:rsidR="007F5A86" w:rsidRPr="00D219C4">
            <w:rPr>
              <w:rStyle w:val="Platzhaltertext"/>
            </w:rPr>
            <w:t>Klicken Sie hier, um Text einzugeben.</w:t>
          </w:r>
        </w:sdtContent>
      </w:sdt>
    </w:p>
    <w:p w:rsidR="007F5A86" w:rsidRPr="00D219C4" w:rsidRDefault="007F5A86" w:rsidP="00D871B8">
      <w:pPr>
        <w:pStyle w:val="Kopfzeile"/>
        <w:tabs>
          <w:tab w:val="clear" w:pos="4536"/>
          <w:tab w:val="clear" w:pos="9072"/>
        </w:tabs>
        <w:spacing w:line="360" w:lineRule="auto"/>
      </w:pPr>
      <w:r w:rsidRPr="00D219C4">
        <w:t>Kreditinstitut</w:t>
      </w:r>
    </w:p>
    <w:p w:rsidR="007F5A86" w:rsidRPr="00D219C4" w:rsidRDefault="00871BCC" w:rsidP="00D871B8">
      <w:pPr>
        <w:pStyle w:val="Kopfzeile"/>
        <w:tabs>
          <w:tab w:val="clear" w:pos="4536"/>
          <w:tab w:val="clear" w:pos="9072"/>
        </w:tabs>
        <w:spacing w:line="360" w:lineRule="auto"/>
      </w:pPr>
      <w:sdt>
        <w:sdtPr>
          <w:alias w:val="Kreditinstitut"/>
          <w:id w:val="798318"/>
          <w:placeholder>
            <w:docPart w:val="9CD14E86284448E49C94634528F28C7C"/>
          </w:placeholder>
          <w:showingPlcHdr/>
          <w:text/>
        </w:sdtPr>
        <w:sdtContent>
          <w:r w:rsidR="007F5A86" w:rsidRPr="00D219C4">
            <w:rPr>
              <w:rStyle w:val="Platzhaltertext"/>
            </w:rPr>
            <w:t>Klicken Sie hier, um Text einzugeben.</w:t>
          </w:r>
        </w:sdtContent>
      </w:sdt>
    </w:p>
    <w:p w:rsidR="007F5A86" w:rsidRPr="00D219C4" w:rsidRDefault="007F5A86" w:rsidP="00D871B8">
      <w:pPr>
        <w:pStyle w:val="Kopfzeile"/>
        <w:tabs>
          <w:tab w:val="clear" w:pos="4536"/>
          <w:tab w:val="clear" w:pos="9072"/>
        </w:tabs>
        <w:spacing w:line="360" w:lineRule="auto"/>
      </w:pPr>
    </w:p>
    <w:p w:rsidR="007F5A86" w:rsidRPr="00D219C4" w:rsidRDefault="00871BCC" w:rsidP="00D871B8">
      <w:pPr>
        <w:pStyle w:val="Kopfzeile"/>
        <w:tabs>
          <w:tab w:val="clear" w:pos="4536"/>
          <w:tab w:val="clear" w:pos="9072"/>
        </w:tabs>
        <w:spacing w:line="360" w:lineRule="auto"/>
      </w:pPr>
      <w:sdt>
        <w:sdtPr>
          <w:alias w:val="Ort, Datum"/>
          <w:tag w:val="Ort, Datum"/>
          <w:id w:val="798324"/>
          <w:placeholder>
            <w:docPart w:val="72DDA54E9E594B54AE2EF2264E054E53"/>
          </w:placeholder>
          <w:showingPlcHdr/>
          <w:text/>
        </w:sdtPr>
        <w:sdtContent>
          <w:r w:rsidR="007F5A86" w:rsidRPr="00D219C4">
            <w:rPr>
              <w:rStyle w:val="Platzhaltertext"/>
            </w:rPr>
            <w:t>Klicken Sie hier, um Text einzugeben.</w:t>
          </w:r>
        </w:sdtContent>
      </w:sdt>
    </w:p>
    <w:p w:rsidR="000501CC" w:rsidRPr="00D219C4" w:rsidRDefault="000501CC" w:rsidP="000501CC">
      <w:pPr>
        <w:pStyle w:val="Kopfzeile"/>
        <w:tabs>
          <w:tab w:val="clear" w:pos="4536"/>
          <w:tab w:val="clear" w:pos="9072"/>
        </w:tabs>
        <w:spacing w:line="360" w:lineRule="auto"/>
      </w:pPr>
      <w:r w:rsidRPr="00D219C4">
        <w:t>Ort, Datum</w:t>
      </w:r>
      <w:r w:rsidRPr="00D219C4">
        <w:tab/>
      </w:r>
    </w:p>
    <w:p w:rsidR="00F0187D" w:rsidRPr="00D219C4" w:rsidRDefault="00E16A1F" w:rsidP="00D871B8">
      <w:pPr>
        <w:pStyle w:val="Kopfzeile"/>
        <w:tabs>
          <w:tab w:val="clear" w:pos="4536"/>
          <w:tab w:val="clear" w:pos="9072"/>
        </w:tabs>
        <w:spacing w:line="360" w:lineRule="auto"/>
      </w:pPr>
      <w:r>
        <w:lastRenderedPageBreak/>
        <w:t>BIC</w:t>
      </w:r>
    </w:p>
    <w:p w:rsidR="00D871B8" w:rsidRPr="00D219C4" w:rsidRDefault="00871BCC" w:rsidP="00D871B8">
      <w:pPr>
        <w:pStyle w:val="Kopfzeile"/>
        <w:tabs>
          <w:tab w:val="clear" w:pos="4536"/>
          <w:tab w:val="clear" w:pos="9072"/>
        </w:tabs>
        <w:spacing w:line="360" w:lineRule="auto"/>
      </w:pPr>
      <w:sdt>
        <w:sdtPr>
          <w:alias w:val="BLZ"/>
          <w:tag w:val="BLZ"/>
          <w:id w:val="798317"/>
          <w:placeholder>
            <w:docPart w:val="4C54D4C6F84A4E2BA55F03C37BAA1795"/>
          </w:placeholder>
          <w:showingPlcHdr/>
          <w:text/>
        </w:sdtPr>
        <w:sdtContent>
          <w:r w:rsidR="00F0187D" w:rsidRPr="00D219C4">
            <w:rPr>
              <w:rStyle w:val="Platzhaltertext"/>
            </w:rPr>
            <w:t>Klicken Sie hier, um Text einzugeben.</w:t>
          </w:r>
        </w:sdtContent>
      </w:sdt>
    </w:p>
    <w:p w:rsidR="00D871B8" w:rsidRPr="00D219C4" w:rsidRDefault="00D871B8" w:rsidP="00D871B8">
      <w:pPr>
        <w:pStyle w:val="Kopfzeile"/>
        <w:tabs>
          <w:tab w:val="clear" w:pos="4536"/>
          <w:tab w:val="clear" w:pos="9072"/>
        </w:tabs>
        <w:spacing w:line="360" w:lineRule="auto"/>
      </w:pPr>
      <w:r w:rsidRPr="00D219C4">
        <w:t>Kontoinhaber</w:t>
      </w:r>
    </w:p>
    <w:p w:rsidR="00D871B8" w:rsidRPr="00D219C4" w:rsidRDefault="00871BCC" w:rsidP="00D871B8">
      <w:pPr>
        <w:pStyle w:val="Kopfzeile"/>
        <w:tabs>
          <w:tab w:val="clear" w:pos="4536"/>
          <w:tab w:val="clear" w:pos="9072"/>
        </w:tabs>
        <w:spacing w:line="360" w:lineRule="auto"/>
        <w:rPr>
          <w:rFonts w:eastAsiaTheme="minorHAnsi"/>
          <w:sz w:val="24"/>
          <w:szCs w:val="24"/>
          <w:lang w:eastAsia="en-US"/>
        </w:rPr>
      </w:pPr>
      <w:sdt>
        <w:sdtPr>
          <w:alias w:val="Kontoinhaber"/>
          <w:tag w:val="Kontoinhaber"/>
          <w:id w:val="798322"/>
          <w:placeholder>
            <w:docPart w:val="C8F5D81E1CDA4095904FC3AAE6D6A7CB"/>
          </w:placeholder>
          <w:showingPlcHdr/>
          <w:text/>
        </w:sdtPr>
        <w:sdtContent>
          <w:r w:rsidR="00D871B8" w:rsidRPr="00D219C4">
            <w:rPr>
              <w:rStyle w:val="Platzhaltertext"/>
            </w:rPr>
            <w:t>Klicken Sie hier, um Text einzugeben.</w:t>
          </w:r>
        </w:sdtContent>
      </w:sdt>
    </w:p>
    <w:p w:rsidR="007F5A86" w:rsidRPr="00D219C4" w:rsidRDefault="007F5A86" w:rsidP="000501CC">
      <w:pPr>
        <w:pStyle w:val="Kopfzeile"/>
        <w:tabs>
          <w:tab w:val="clear" w:pos="4536"/>
          <w:tab w:val="clear" w:pos="9072"/>
        </w:tabs>
      </w:pPr>
    </w:p>
    <w:p w:rsidR="000501CC" w:rsidRPr="00D219C4" w:rsidRDefault="000501CC" w:rsidP="000501CC">
      <w:pPr>
        <w:pStyle w:val="Kopfzeile"/>
        <w:tabs>
          <w:tab w:val="clear" w:pos="4536"/>
          <w:tab w:val="clear" w:pos="9072"/>
        </w:tabs>
      </w:pPr>
    </w:p>
    <w:p w:rsidR="000501CC" w:rsidRPr="00D219C4" w:rsidRDefault="00F0187D" w:rsidP="000501CC">
      <w:pPr>
        <w:pStyle w:val="Kopfzeile"/>
        <w:tabs>
          <w:tab w:val="clear" w:pos="4536"/>
          <w:tab w:val="clear" w:pos="9072"/>
        </w:tabs>
      </w:pPr>
      <w:r w:rsidRPr="00D219C4">
        <w:t>…………………………………</w:t>
      </w:r>
      <w:r w:rsidR="007F5A86" w:rsidRPr="00D219C4">
        <w:t>……..</w:t>
      </w:r>
    </w:p>
    <w:p w:rsidR="007F5A86" w:rsidRDefault="000501CC" w:rsidP="00D871B8">
      <w:pPr>
        <w:pStyle w:val="Kopfzeile"/>
        <w:tabs>
          <w:tab w:val="clear" w:pos="4536"/>
          <w:tab w:val="clear" w:pos="9072"/>
        </w:tabs>
      </w:pPr>
      <w:r w:rsidRPr="00D219C4">
        <w:t>Unterschrift</w:t>
      </w:r>
    </w:p>
    <w:p w:rsidR="003474BE" w:rsidRPr="00D219C4" w:rsidRDefault="003474BE" w:rsidP="00D871B8">
      <w:pPr>
        <w:pStyle w:val="Kopfzeile"/>
        <w:tabs>
          <w:tab w:val="clear" w:pos="4536"/>
          <w:tab w:val="clear" w:pos="9072"/>
        </w:tabs>
        <w:sectPr w:rsidR="003474BE" w:rsidRPr="00D219C4" w:rsidSect="00E85491">
          <w:type w:val="continuous"/>
          <w:pgSz w:w="11906" w:h="16838"/>
          <w:pgMar w:top="962" w:right="1417" w:bottom="1134" w:left="1417" w:header="567" w:footer="0" w:gutter="0"/>
          <w:cols w:num="2" w:space="708"/>
          <w:docGrid w:linePitch="360"/>
        </w:sectPr>
      </w:pPr>
    </w:p>
    <w:p w:rsidR="003474BE" w:rsidRDefault="003474BE" w:rsidP="00E16A1F">
      <w:pPr>
        <w:pStyle w:val="Kopfzeile"/>
        <w:tabs>
          <w:tab w:val="clear" w:pos="4536"/>
          <w:tab w:val="clear" w:pos="9072"/>
        </w:tabs>
      </w:pPr>
    </w:p>
    <w:p w:rsidR="003134CD" w:rsidRPr="00BE1386" w:rsidRDefault="003134CD" w:rsidP="006658AA">
      <w:pPr>
        <w:autoSpaceDE w:val="0"/>
        <w:autoSpaceDN w:val="0"/>
        <w:adjustRightInd w:val="0"/>
        <w:ind w:left="0"/>
        <w:jc w:val="left"/>
        <w:rPr>
          <w:bCs/>
          <w:sz w:val="20"/>
          <w:szCs w:val="20"/>
        </w:rPr>
      </w:pPr>
    </w:p>
    <w:p w:rsidR="008B7A6C" w:rsidRPr="0013548D" w:rsidRDefault="008B7A6C" w:rsidP="008B7A6C">
      <w:pPr>
        <w:pStyle w:val="Kopfzeile"/>
        <w:spacing w:line="276" w:lineRule="auto"/>
      </w:pPr>
      <w:r w:rsidRPr="0013548D">
        <w:t>Erwachsene haben 8 Arbeit</w:t>
      </w:r>
      <w:r w:rsidR="0013548D">
        <w:t>s</w:t>
      </w:r>
      <w:r w:rsidRPr="0013548D">
        <w:t xml:space="preserve">stunden im Jahr abzuleisten oder ersatzweise € 120.-- zu entrichten. </w:t>
      </w:r>
    </w:p>
    <w:p w:rsidR="00BA3B74" w:rsidRPr="00BE1386" w:rsidRDefault="008B7A6C" w:rsidP="008B7A6C">
      <w:pPr>
        <w:pStyle w:val="Kopfzeile"/>
        <w:tabs>
          <w:tab w:val="clear" w:pos="4536"/>
          <w:tab w:val="clear" w:pos="9072"/>
        </w:tabs>
      </w:pPr>
      <w:r w:rsidRPr="0013548D">
        <w:t xml:space="preserve">Siebzehn- und achtzehnjährige Jugendliche haben 4 </w:t>
      </w:r>
      <w:r w:rsidR="0013548D">
        <w:t>Arbeitss</w:t>
      </w:r>
      <w:r w:rsidRPr="0013548D">
        <w:t>tunden im Jahr abzuleisten oder € 60.-- zu entrichten</w:t>
      </w:r>
      <w:r w:rsidR="0013548D">
        <w:t>.</w:t>
      </w:r>
    </w:p>
    <w:p w:rsidR="00BA3B74" w:rsidRDefault="00BA3B74" w:rsidP="00E16A1F">
      <w:pPr>
        <w:pStyle w:val="Kopfzeile"/>
        <w:tabs>
          <w:tab w:val="clear" w:pos="4536"/>
          <w:tab w:val="clear" w:pos="9072"/>
        </w:tabs>
      </w:pPr>
    </w:p>
    <w:p w:rsidR="008B7A6C" w:rsidRPr="00BE1386" w:rsidRDefault="008B7A6C" w:rsidP="00E16A1F">
      <w:pPr>
        <w:pStyle w:val="Kopfzeile"/>
        <w:tabs>
          <w:tab w:val="clear" w:pos="4536"/>
          <w:tab w:val="clear" w:pos="9072"/>
        </w:tabs>
      </w:pPr>
    </w:p>
    <w:p w:rsidR="00E16A1F" w:rsidRPr="00BE1386" w:rsidRDefault="0013548D" w:rsidP="00E16A1F">
      <w:pPr>
        <w:pStyle w:val="Kopfzeile"/>
        <w:tabs>
          <w:tab w:val="clear" w:pos="4536"/>
          <w:tab w:val="clear" w:pos="9072"/>
        </w:tabs>
        <w:rPr>
          <w:b/>
        </w:rPr>
      </w:pPr>
      <w:r>
        <w:rPr>
          <w:b/>
        </w:rPr>
        <w:t xml:space="preserve">Die ausgefüllte und unterschriebene Beitrittserklärung ist an den </w:t>
      </w:r>
      <w:r w:rsidR="00E16A1F" w:rsidRPr="00BE1386">
        <w:rPr>
          <w:b/>
        </w:rPr>
        <w:t xml:space="preserve">Schatzmeister Thomas </w:t>
      </w:r>
      <w:proofErr w:type="spellStart"/>
      <w:r w:rsidR="00E16A1F" w:rsidRPr="00BE1386">
        <w:rPr>
          <w:b/>
        </w:rPr>
        <w:t>Schmeiser</w:t>
      </w:r>
      <w:proofErr w:type="spellEnd"/>
      <w:r w:rsidR="00E16A1F" w:rsidRPr="00BE1386">
        <w:rPr>
          <w:b/>
        </w:rPr>
        <w:t xml:space="preserve">, </w:t>
      </w:r>
      <w:proofErr w:type="spellStart"/>
      <w:r w:rsidR="00E16A1F" w:rsidRPr="00BE1386">
        <w:rPr>
          <w:b/>
        </w:rPr>
        <w:t>Jahnstr</w:t>
      </w:r>
      <w:proofErr w:type="spellEnd"/>
      <w:r w:rsidR="00E16A1F" w:rsidRPr="00BE1386">
        <w:rPr>
          <w:b/>
        </w:rPr>
        <w:t>. 29, 73557 Mutlangen</w:t>
      </w:r>
      <w:r>
        <w:rPr>
          <w:b/>
        </w:rPr>
        <w:t xml:space="preserve"> zu richten.</w:t>
      </w:r>
    </w:p>
    <w:p w:rsidR="00F0187D" w:rsidRPr="00BE1386" w:rsidRDefault="00F0187D" w:rsidP="00D871B8">
      <w:pPr>
        <w:pStyle w:val="Kopfzeile"/>
        <w:tabs>
          <w:tab w:val="clear" w:pos="4536"/>
          <w:tab w:val="clear" w:pos="9072"/>
        </w:tabs>
      </w:pPr>
    </w:p>
    <w:sectPr w:rsidR="00F0187D" w:rsidRPr="00BE1386" w:rsidSect="00E85491">
      <w:type w:val="continuous"/>
      <w:pgSz w:w="11906" w:h="16838"/>
      <w:pgMar w:top="962" w:right="1417" w:bottom="1134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72F" w:rsidRPr="00F0187D" w:rsidRDefault="0067572F" w:rsidP="00F0187D">
      <w:pPr>
        <w:pStyle w:val="Kopfzeile"/>
        <w:rPr>
          <w:rFonts w:eastAsiaTheme="minorHAnsi"/>
          <w:sz w:val="24"/>
          <w:szCs w:val="24"/>
          <w:lang w:eastAsia="en-US"/>
        </w:rPr>
      </w:pPr>
      <w:r>
        <w:separator/>
      </w:r>
    </w:p>
  </w:endnote>
  <w:endnote w:type="continuationSeparator" w:id="1">
    <w:p w:rsidR="0067572F" w:rsidRPr="00F0187D" w:rsidRDefault="0067572F" w:rsidP="00F0187D">
      <w:pPr>
        <w:pStyle w:val="Kopfzeile"/>
        <w:rPr>
          <w:rFonts w:eastAsiaTheme="minorHAnsi"/>
          <w:sz w:val="24"/>
          <w:szCs w:val="24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2F" w:rsidRPr="003474BE" w:rsidRDefault="0067572F" w:rsidP="00E85491">
    <w:pPr>
      <w:pStyle w:val="Kopfzeile"/>
      <w:tabs>
        <w:tab w:val="clear" w:pos="4536"/>
        <w:tab w:val="clear" w:pos="9072"/>
        <w:tab w:val="left" w:pos="3828"/>
        <w:tab w:val="left" w:pos="7938"/>
      </w:tabs>
      <w:rPr>
        <w:color w:val="1F497D" w:themeColor="text2"/>
        <w:sz w:val="14"/>
        <w:szCs w:val="14"/>
      </w:rPr>
    </w:pPr>
    <w:r w:rsidRPr="003474BE">
      <w:rPr>
        <w:color w:val="1F497D" w:themeColor="text2"/>
        <w:sz w:val="14"/>
        <w:szCs w:val="14"/>
      </w:rPr>
      <w:t xml:space="preserve">Tennisverein Mutlangen </w:t>
    </w:r>
    <w:proofErr w:type="spellStart"/>
    <w:r w:rsidRPr="003474BE">
      <w:rPr>
        <w:color w:val="1F497D" w:themeColor="text2"/>
        <w:sz w:val="14"/>
        <w:szCs w:val="14"/>
      </w:rPr>
      <w:t>e.V</w:t>
    </w:r>
    <w:proofErr w:type="spellEnd"/>
    <w:r w:rsidRPr="003474BE">
      <w:rPr>
        <w:color w:val="1F497D" w:themeColor="text2"/>
        <w:sz w:val="14"/>
        <w:szCs w:val="14"/>
      </w:rPr>
      <w:tab/>
      <w:t xml:space="preserve">Gläubiger ID: </w:t>
    </w:r>
    <w:r w:rsidRPr="00E16A1F">
      <w:rPr>
        <w:color w:val="1F497D" w:themeColor="text2"/>
        <w:sz w:val="14"/>
        <w:szCs w:val="14"/>
      </w:rPr>
      <w:t>DE73ZZZ00000395288</w:t>
    </w:r>
    <w:r w:rsidRPr="003474BE">
      <w:rPr>
        <w:color w:val="1F497D" w:themeColor="text2"/>
        <w:sz w:val="14"/>
        <w:szCs w:val="14"/>
      </w:rPr>
      <w:tab/>
      <w:t>1. Vorsitzender:</w:t>
    </w:r>
  </w:p>
  <w:p w:rsidR="0067572F" w:rsidRDefault="0067572F" w:rsidP="00E85491">
    <w:pPr>
      <w:pStyle w:val="Kopfzeile"/>
      <w:tabs>
        <w:tab w:val="clear" w:pos="4536"/>
        <w:tab w:val="clear" w:pos="9072"/>
        <w:tab w:val="left" w:pos="3828"/>
        <w:tab w:val="left" w:pos="7938"/>
      </w:tabs>
      <w:rPr>
        <w:color w:val="1F497D" w:themeColor="text2"/>
        <w:sz w:val="14"/>
        <w:szCs w:val="14"/>
      </w:rPr>
    </w:pPr>
    <w:r w:rsidRPr="003474BE">
      <w:rPr>
        <w:color w:val="1F497D" w:themeColor="text2"/>
        <w:sz w:val="14"/>
        <w:szCs w:val="14"/>
      </w:rPr>
      <w:t xml:space="preserve">Sportplatzweg 11 </w:t>
    </w:r>
    <w:r w:rsidRPr="003474BE">
      <w:rPr>
        <w:color w:val="1F497D" w:themeColor="text2"/>
        <w:sz w:val="14"/>
        <w:szCs w:val="14"/>
      </w:rPr>
      <w:tab/>
    </w:r>
    <w:r>
      <w:rPr>
        <w:color w:val="1F497D" w:themeColor="text2"/>
        <w:sz w:val="14"/>
        <w:szCs w:val="14"/>
      </w:rPr>
      <w:t>Bankverbindung:</w:t>
    </w:r>
    <w:r>
      <w:rPr>
        <w:color w:val="1F497D" w:themeColor="text2"/>
        <w:sz w:val="14"/>
        <w:szCs w:val="14"/>
      </w:rPr>
      <w:tab/>
    </w:r>
    <w:r w:rsidRPr="003474BE">
      <w:rPr>
        <w:color w:val="1F497D" w:themeColor="text2"/>
        <w:sz w:val="14"/>
        <w:szCs w:val="14"/>
      </w:rPr>
      <w:t>Björn Berg</w:t>
    </w:r>
  </w:p>
  <w:p w:rsidR="0067572F" w:rsidRDefault="0067572F" w:rsidP="00E85491">
    <w:pPr>
      <w:pStyle w:val="Kopfzeile"/>
      <w:tabs>
        <w:tab w:val="clear" w:pos="4536"/>
        <w:tab w:val="clear" w:pos="9072"/>
        <w:tab w:val="left" w:pos="3828"/>
        <w:tab w:val="left" w:pos="7938"/>
      </w:tabs>
      <w:rPr>
        <w:color w:val="1F497D" w:themeColor="text2"/>
        <w:sz w:val="14"/>
        <w:szCs w:val="14"/>
      </w:rPr>
    </w:pPr>
    <w:r w:rsidRPr="003474BE">
      <w:rPr>
        <w:color w:val="1F497D" w:themeColor="text2"/>
        <w:sz w:val="14"/>
        <w:szCs w:val="14"/>
      </w:rPr>
      <w:t>73557 Mutlangen</w:t>
    </w:r>
    <w:r>
      <w:rPr>
        <w:color w:val="1F497D" w:themeColor="text2"/>
        <w:sz w:val="14"/>
        <w:szCs w:val="14"/>
      </w:rPr>
      <w:tab/>
      <w:t>Raiffeisenbank Mutlangen</w:t>
    </w:r>
    <w:r>
      <w:rPr>
        <w:color w:val="1F497D" w:themeColor="text2"/>
        <w:sz w:val="14"/>
        <w:szCs w:val="14"/>
      </w:rPr>
      <w:tab/>
      <w:t>Wolfsbeetstraß</w:t>
    </w:r>
    <w:r w:rsidRPr="003474BE">
      <w:rPr>
        <w:color w:val="1F497D" w:themeColor="text2"/>
        <w:sz w:val="14"/>
        <w:szCs w:val="14"/>
      </w:rPr>
      <w:t>e 10</w:t>
    </w:r>
  </w:p>
  <w:p w:rsidR="0067572F" w:rsidRPr="003474BE" w:rsidRDefault="0067572F" w:rsidP="00E85491">
    <w:pPr>
      <w:pStyle w:val="Kopfzeile"/>
      <w:tabs>
        <w:tab w:val="clear" w:pos="4536"/>
        <w:tab w:val="clear" w:pos="9072"/>
        <w:tab w:val="left" w:pos="3828"/>
        <w:tab w:val="left" w:pos="7938"/>
      </w:tabs>
      <w:rPr>
        <w:color w:val="1F497D" w:themeColor="text2"/>
        <w:sz w:val="14"/>
        <w:szCs w:val="14"/>
      </w:rPr>
    </w:pPr>
    <w:r>
      <w:rPr>
        <w:color w:val="1F497D" w:themeColor="text2"/>
        <w:sz w:val="14"/>
        <w:szCs w:val="14"/>
      </w:rPr>
      <w:t>Telefon: 07171/71060</w:t>
    </w:r>
    <w:r>
      <w:rPr>
        <w:color w:val="1F497D" w:themeColor="text2"/>
        <w:sz w:val="14"/>
        <w:szCs w:val="14"/>
      </w:rPr>
      <w:tab/>
    </w:r>
    <w:r w:rsidRPr="003474BE">
      <w:rPr>
        <w:color w:val="1F497D" w:themeColor="text2"/>
        <w:sz w:val="14"/>
        <w:szCs w:val="14"/>
      </w:rPr>
      <w:t>IBAN:</w:t>
    </w:r>
    <w:r w:rsidRPr="006A79BD">
      <w:rPr>
        <w:color w:val="1F497D" w:themeColor="text2"/>
        <w:sz w:val="14"/>
        <w:szCs w:val="14"/>
      </w:rPr>
      <w:t>DE31 613 619 7500 531 350 08</w:t>
    </w:r>
    <w:r>
      <w:rPr>
        <w:color w:val="1F497D" w:themeColor="text2"/>
        <w:sz w:val="14"/>
        <w:szCs w:val="14"/>
      </w:rPr>
      <w:tab/>
    </w:r>
    <w:r w:rsidRPr="003474BE">
      <w:rPr>
        <w:color w:val="1F497D" w:themeColor="text2"/>
        <w:sz w:val="14"/>
        <w:szCs w:val="14"/>
      </w:rPr>
      <w:t xml:space="preserve">73527 </w:t>
    </w:r>
    <w:proofErr w:type="spellStart"/>
    <w:r w:rsidRPr="003474BE">
      <w:rPr>
        <w:color w:val="1F497D" w:themeColor="text2"/>
        <w:sz w:val="14"/>
        <w:szCs w:val="14"/>
      </w:rPr>
      <w:t>Wustenriet</w:t>
    </w:r>
    <w:proofErr w:type="spellEnd"/>
  </w:p>
  <w:p w:rsidR="0067572F" w:rsidRPr="003474BE" w:rsidRDefault="0067572F" w:rsidP="005D4551">
    <w:pPr>
      <w:pStyle w:val="Kopfzeile"/>
      <w:tabs>
        <w:tab w:val="clear" w:pos="4536"/>
        <w:tab w:val="clear" w:pos="9072"/>
        <w:tab w:val="left" w:pos="3828"/>
        <w:tab w:val="left" w:pos="7938"/>
      </w:tabs>
      <w:rPr>
        <w:color w:val="1F497D" w:themeColor="text2"/>
        <w:sz w:val="14"/>
        <w:szCs w:val="14"/>
      </w:rPr>
    </w:pPr>
    <w:r>
      <w:rPr>
        <w:color w:val="1F497D" w:themeColor="text2"/>
        <w:sz w:val="14"/>
        <w:szCs w:val="14"/>
      </w:rPr>
      <w:t>E-Mail: info@tennisverein-mutlangen.de</w:t>
    </w:r>
    <w:r w:rsidRPr="003474BE">
      <w:rPr>
        <w:color w:val="1F497D" w:themeColor="text2"/>
        <w:sz w:val="14"/>
        <w:szCs w:val="14"/>
      </w:rPr>
      <w:tab/>
      <w:t>BIC:</w:t>
    </w:r>
    <w:r w:rsidRPr="006A79BD">
      <w:rPr>
        <w:color w:val="1F497D" w:themeColor="text2"/>
        <w:sz w:val="14"/>
        <w:szCs w:val="14"/>
      </w:rPr>
      <w:t>GENODES1RML</w:t>
    </w:r>
    <w:r>
      <w:rPr>
        <w:color w:val="1F497D" w:themeColor="text2"/>
        <w:sz w:val="14"/>
        <w:szCs w:val="14"/>
      </w:rPr>
      <w:tab/>
    </w:r>
    <w:r w:rsidRPr="003474BE">
      <w:rPr>
        <w:color w:val="1F497D" w:themeColor="text2"/>
        <w:sz w:val="14"/>
        <w:szCs w:val="14"/>
      </w:rPr>
      <w:tab/>
    </w:r>
  </w:p>
  <w:p w:rsidR="0067572F" w:rsidRDefault="0067572F" w:rsidP="00D871B8">
    <w:pPr>
      <w:pStyle w:val="Kopfzeile"/>
      <w:tabs>
        <w:tab w:val="clear" w:pos="4536"/>
        <w:tab w:val="clear" w:pos="9072"/>
      </w:tabs>
      <w:rPr>
        <w:color w:val="1F497D" w:themeColor="text2"/>
        <w:sz w:val="16"/>
        <w:szCs w:val="16"/>
      </w:rPr>
    </w:pPr>
  </w:p>
  <w:p w:rsidR="0067572F" w:rsidRPr="00E16A1F" w:rsidRDefault="0067572F" w:rsidP="00D871B8">
    <w:pPr>
      <w:pStyle w:val="Kopfzeile"/>
      <w:tabs>
        <w:tab w:val="clear" w:pos="4536"/>
        <w:tab w:val="clear" w:pos="9072"/>
      </w:tabs>
      <w:rPr>
        <w:color w:val="1F497D" w:themeColor="text2"/>
        <w:sz w:val="8"/>
        <w:szCs w:val="8"/>
      </w:rPr>
    </w:pPr>
  </w:p>
  <w:p w:rsidR="0067572F" w:rsidRDefault="0067572F">
    <w:pPr>
      <w:pStyle w:val="Kopfzeile"/>
      <w:tabs>
        <w:tab w:val="clear" w:pos="4536"/>
        <w:tab w:val="clear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72F" w:rsidRPr="00F0187D" w:rsidRDefault="0067572F" w:rsidP="00F0187D">
      <w:pPr>
        <w:pStyle w:val="Kopfzeile"/>
        <w:rPr>
          <w:rFonts w:eastAsiaTheme="minorHAnsi"/>
          <w:sz w:val="24"/>
          <w:szCs w:val="24"/>
          <w:lang w:eastAsia="en-US"/>
        </w:rPr>
      </w:pPr>
      <w:r>
        <w:separator/>
      </w:r>
    </w:p>
  </w:footnote>
  <w:footnote w:type="continuationSeparator" w:id="1">
    <w:p w:rsidR="0067572F" w:rsidRPr="00F0187D" w:rsidRDefault="0067572F" w:rsidP="00F0187D">
      <w:pPr>
        <w:pStyle w:val="Kopfzeile"/>
        <w:rPr>
          <w:rFonts w:eastAsiaTheme="minorHAnsi"/>
          <w:sz w:val="24"/>
          <w:szCs w:val="24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2F" w:rsidRPr="0003060B" w:rsidRDefault="0067572F" w:rsidP="0003060B">
    <w:pPr>
      <w:pStyle w:val="Kopfzeile"/>
      <w:tabs>
        <w:tab w:val="clear" w:pos="4536"/>
        <w:tab w:val="clear" w:pos="9072"/>
      </w:tabs>
      <w:rPr>
        <w:sz w:val="16"/>
        <w:szCs w:val="16"/>
      </w:rPr>
    </w:pPr>
  </w:p>
  <w:p w:rsidR="0067572F" w:rsidRPr="0003060B" w:rsidRDefault="0067572F" w:rsidP="0003060B">
    <w:pPr>
      <w:pStyle w:val="Kopfzeile"/>
      <w:tabs>
        <w:tab w:val="clear" w:pos="4536"/>
        <w:tab w:val="clear" w:pos="9072"/>
      </w:tabs>
      <w:rPr>
        <w:sz w:val="40"/>
        <w:szCs w:val="40"/>
      </w:rPr>
    </w:pPr>
    <w:r w:rsidRPr="00D219C4">
      <w:rPr>
        <w:sz w:val="40"/>
        <w:szCs w:val="40"/>
      </w:rPr>
      <w:t>Beitrittserklärung</w:t>
    </w: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5012690</wp:posOffset>
          </wp:positionH>
          <wp:positionV relativeFrom="paragraph">
            <wp:posOffset>-117475</wp:posOffset>
          </wp:positionV>
          <wp:extent cx="847090" cy="84709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1000"/>
  <w:hyphenationZone w:val="425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B138ED"/>
    <w:rsid w:val="0002566B"/>
    <w:rsid w:val="0003060B"/>
    <w:rsid w:val="00034DA0"/>
    <w:rsid w:val="000501CC"/>
    <w:rsid w:val="00056FBE"/>
    <w:rsid w:val="0013548D"/>
    <w:rsid w:val="0017578D"/>
    <w:rsid w:val="001C4D4E"/>
    <w:rsid w:val="001C7E79"/>
    <w:rsid w:val="00237502"/>
    <w:rsid w:val="0026535E"/>
    <w:rsid w:val="00294178"/>
    <w:rsid w:val="002968D5"/>
    <w:rsid w:val="002C6B58"/>
    <w:rsid w:val="00305DCD"/>
    <w:rsid w:val="003134CD"/>
    <w:rsid w:val="00326C7A"/>
    <w:rsid w:val="0033247F"/>
    <w:rsid w:val="003474BE"/>
    <w:rsid w:val="00347897"/>
    <w:rsid w:val="00364DEA"/>
    <w:rsid w:val="0038096E"/>
    <w:rsid w:val="003C7F68"/>
    <w:rsid w:val="003E4348"/>
    <w:rsid w:val="004342DB"/>
    <w:rsid w:val="00473083"/>
    <w:rsid w:val="004C6E65"/>
    <w:rsid w:val="004F0A21"/>
    <w:rsid w:val="004F361A"/>
    <w:rsid w:val="00554FD3"/>
    <w:rsid w:val="00561BA6"/>
    <w:rsid w:val="005710C0"/>
    <w:rsid w:val="005D4551"/>
    <w:rsid w:val="00603F63"/>
    <w:rsid w:val="00605D86"/>
    <w:rsid w:val="0063448D"/>
    <w:rsid w:val="00637216"/>
    <w:rsid w:val="006427FD"/>
    <w:rsid w:val="00654359"/>
    <w:rsid w:val="006658AA"/>
    <w:rsid w:val="0067572F"/>
    <w:rsid w:val="006973B6"/>
    <w:rsid w:val="006A79BD"/>
    <w:rsid w:val="006C58E8"/>
    <w:rsid w:val="006E4E64"/>
    <w:rsid w:val="00702BBF"/>
    <w:rsid w:val="00775EBD"/>
    <w:rsid w:val="00776756"/>
    <w:rsid w:val="0079366F"/>
    <w:rsid w:val="007A664A"/>
    <w:rsid w:val="007B35D8"/>
    <w:rsid w:val="007E68A2"/>
    <w:rsid w:val="007F5A86"/>
    <w:rsid w:val="0085528C"/>
    <w:rsid w:val="00871BCC"/>
    <w:rsid w:val="008762B3"/>
    <w:rsid w:val="008B5BDB"/>
    <w:rsid w:val="008B7A6C"/>
    <w:rsid w:val="008C1CDC"/>
    <w:rsid w:val="008D2888"/>
    <w:rsid w:val="008E2E49"/>
    <w:rsid w:val="0092575A"/>
    <w:rsid w:val="00940B4F"/>
    <w:rsid w:val="00955DEF"/>
    <w:rsid w:val="009C6ED9"/>
    <w:rsid w:val="00A441CB"/>
    <w:rsid w:val="00A73674"/>
    <w:rsid w:val="00A80B2D"/>
    <w:rsid w:val="00A873A0"/>
    <w:rsid w:val="00A91866"/>
    <w:rsid w:val="00AA04E7"/>
    <w:rsid w:val="00AA7A08"/>
    <w:rsid w:val="00AF55B2"/>
    <w:rsid w:val="00B11144"/>
    <w:rsid w:val="00B138ED"/>
    <w:rsid w:val="00B23222"/>
    <w:rsid w:val="00B30E98"/>
    <w:rsid w:val="00B37936"/>
    <w:rsid w:val="00B5000C"/>
    <w:rsid w:val="00B53336"/>
    <w:rsid w:val="00B63C64"/>
    <w:rsid w:val="00B92C68"/>
    <w:rsid w:val="00B955A5"/>
    <w:rsid w:val="00BA3B74"/>
    <w:rsid w:val="00BB6603"/>
    <w:rsid w:val="00BC3016"/>
    <w:rsid w:val="00BC3D52"/>
    <w:rsid w:val="00BE1386"/>
    <w:rsid w:val="00BF179D"/>
    <w:rsid w:val="00C013D2"/>
    <w:rsid w:val="00CD718A"/>
    <w:rsid w:val="00CE623C"/>
    <w:rsid w:val="00CF4E97"/>
    <w:rsid w:val="00D219C4"/>
    <w:rsid w:val="00D4666F"/>
    <w:rsid w:val="00D6628F"/>
    <w:rsid w:val="00D725DB"/>
    <w:rsid w:val="00D871B8"/>
    <w:rsid w:val="00DA57C7"/>
    <w:rsid w:val="00DC510A"/>
    <w:rsid w:val="00E033E5"/>
    <w:rsid w:val="00E16A1F"/>
    <w:rsid w:val="00E1710C"/>
    <w:rsid w:val="00E85491"/>
    <w:rsid w:val="00EC00B7"/>
    <w:rsid w:val="00F0187D"/>
    <w:rsid w:val="00F06266"/>
    <w:rsid w:val="00F176ED"/>
    <w:rsid w:val="00F224FB"/>
    <w:rsid w:val="00F67CC5"/>
    <w:rsid w:val="00FE3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3F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B138ED"/>
    <w:pPr>
      <w:tabs>
        <w:tab w:val="center" w:pos="4536"/>
        <w:tab w:val="right" w:pos="9072"/>
      </w:tabs>
      <w:ind w:left="0"/>
      <w:jc w:val="left"/>
    </w:pPr>
    <w:rPr>
      <w:rFonts w:eastAsia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138ED"/>
    <w:rPr>
      <w:rFonts w:eastAsia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138E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38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38ED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6973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uiPriority w:val="99"/>
    <w:unhideWhenUsed/>
    <w:rsid w:val="00F018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187D"/>
  </w:style>
  <w:style w:type="table" w:styleId="HelleSchattierung-Akzent1">
    <w:name w:val="Light Shading Accent 1"/>
    <w:basedOn w:val="NormaleTabelle"/>
    <w:uiPriority w:val="60"/>
    <w:rsid w:val="00605D8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1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16A1F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GridTableLight">
    <w:name w:val="Grid Table Light"/>
    <w:basedOn w:val="NormaleTabelle"/>
    <w:uiPriority w:val="40"/>
    <w:rsid w:val="004C6E6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7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661"/>
  <ax:ocxPr ax:name="Value" ax:value="0"/>
  <ax:ocxPr ax:name="Caption" ax:value="Erwachsener"/>
  <ax:ocxPr ax:name="FontName" ax:value="Times New Roman"/>
  <ax:ocxPr ax:name="FontHeight" ax:value="19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661"/>
  <ax:ocxPr ax:name="Value" ax:value="0"/>
  <ax:ocxPr ax:name="Caption" ax:value="Kind (bis 14 Jahre)"/>
  <ax:ocxPr ax:name="FontName" ax:value="Times New Roman"/>
  <ax:ocxPr ax:name="FontHeight" ax:value="19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085;661"/>
  <ax:ocxPr ax:name="Value" ax:value="0"/>
  <ax:ocxPr ax:name="Caption" ax:value="Student, Schüler (über 18 Jahre)"/>
  <ax:ocxPr ax:name="FontName" ax:value="Times New Roman"/>
  <ax:ocxPr ax:name="FontHeight" ax:value="19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810;661"/>
  <ax:ocxPr ax:name="Value" ax:value="0"/>
  <ax:ocxPr ax:name="Caption" ax:value="Familie"/>
  <ax:ocxPr ax:name="FontName" ax:value="Times New Roman"/>
  <ax:ocxPr ax:name="FontHeight" ax:value="19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03;661"/>
  <ax:ocxPr ax:name="Value" ax:value="0"/>
  <ax:ocxPr ax:name="Caption" ax:value="Jugendliche (15 bis 18 Jahre)"/>
  <ax:ocxPr ax:name="FontName" ax:value="Times New Roman"/>
  <ax:ocxPr ax:name="FontHeight" ax:value="19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6589;661"/>
  <ax:ocxPr ax:name="Value" ax:value="0"/>
  <ax:ocxPr ax:name="Caption" ax:value="Mit meiner Unterschrift anerkenne ich die Satzung und Ordnungen des Vereins in der jeweils gültigen Fassung."/>
  <ax:ocxPr ax:name="FontName" ax:value="Times New Roman"/>
  <ax:ocxPr ax:name="FontHeight" ax:value="19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6378;1269"/>
  <ax:ocxPr ax:name="Value" ax:value="0"/>
  <ax:ocxPr ax:name="Caption" ax:value="Die Einwilligungserklärung zur Veröffentlichung und Weitergabe personenbezogener Daten von Mitgliedern in Publikationen und Online-Medien, habe ich gelesen und zur Kenntnis genommen."/>
  <ax:ocxPr ax:name="FontName" ax:value="Times New Roman"/>
  <ax:ocxPr ax:name="FontHeight" ax:value="19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6563;873"/>
  <ax:ocxPr ax:name="Value" ax:value="0"/>
  <ax:ocxPr ax:name="Caption" ax:value="Das „Merkblatt zur Datenschutzerklärung nach DSGVO“ habe ich zur Kenntnis genommen."/>
  <ax:ocxPr ax:name="FontName" ax:value="Times New Roman"/>
  <ax:ocxPr ax:name="FontHeight" ax:value="195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778B6-2F78-42A1-84BF-0C114A575A9C}"/>
      </w:docPartPr>
      <w:docPartBody>
        <w:p w:rsidR="00B13FF0" w:rsidRDefault="00B13FF0">
          <w:r w:rsidRPr="000D205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068E3742576435AA114781EF0C99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81EC0-9BAF-4A99-857B-A4F2F3CDA38F}"/>
      </w:docPartPr>
      <w:docPartBody>
        <w:p w:rsidR="00B13FF0" w:rsidRDefault="007C66E3" w:rsidP="007C66E3">
          <w:pPr>
            <w:pStyle w:val="A068E3742576435AA114781EF0C9908119"/>
          </w:pPr>
          <w:r w:rsidRPr="008B7A6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B4383D939A41A8A49E11AF84A2C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0747B-6C01-40BF-AE36-1241A70C4BA6}"/>
      </w:docPartPr>
      <w:docPartBody>
        <w:p w:rsidR="00B13FF0" w:rsidRDefault="007C66E3" w:rsidP="007C66E3">
          <w:pPr>
            <w:pStyle w:val="C9B4383D939A41A8A49E11AF84A2C1D99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114CEAA50A4F5C8947AA7935F8F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A6A6F-6B5C-4032-9558-741AFE1DC403}"/>
      </w:docPartPr>
      <w:docPartBody>
        <w:p w:rsidR="00B13FF0" w:rsidRDefault="007C66E3" w:rsidP="007C66E3">
          <w:pPr>
            <w:pStyle w:val="5E114CEAA50A4F5C8947AA7935F8FFA49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72BD066A514061A870F146CA2E1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58CCB-B52E-47E9-B3DC-3D8995854206}"/>
      </w:docPartPr>
      <w:docPartBody>
        <w:p w:rsidR="00B13FF0" w:rsidRDefault="007C66E3" w:rsidP="007C66E3">
          <w:pPr>
            <w:pStyle w:val="F272BD066A514061A870F146CA2E14479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29AEBAD6B4407CB3A826A93CEB8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433BA-B292-4DAD-A549-B58D7DD4DCEA}"/>
      </w:docPartPr>
      <w:docPartBody>
        <w:p w:rsidR="00B13FF0" w:rsidRDefault="007C66E3" w:rsidP="007C66E3">
          <w:pPr>
            <w:pStyle w:val="2B29AEBAD6B4407CB3A826A93CEB87989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D3C8CB751744F8B9146104AD93B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EB637-9CCB-487D-AC34-FFA1365A6C2F}"/>
      </w:docPartPr>
      <w:docPartBody>
        <w:p w:rsidR="00B13FF0" w:rsidRDefault="00B13FF0" w:rsidP="00B13FF0">
          <w:pPr>
            <w:pStyle w:val="20D3C8CB751744F8B9146104AD93BDAC"/>
          </w:pPr>
          <w:r w:rsidRPr="000D205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13C3358A39B41FAA7D191F63B33B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F809B-85DB-48A9-84CB-C7F8CA468403}"/>
      </w:docPartPr>
      <w:docPartBody>
        <w:p w:rsidR="00B13FF0" w:rsidRDefault="007C66E3" w:rsidP="007C66E3">
          <w:pPr>
            <w:pStyle w:val="213C3358A39B41FAA7D191F63B33BF7B9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AFD6C0B6E8419F92B466E29282B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77A82-1E87-4132-9AFF-3930D75CD0F2}"/>
      </w:docPartPr>
      <w:docPartBody>
        <w:p w:rsidR="00B13FF0" w:rsidRDefault="007C66E3" w:rsidP="007C66E3">
          <w:pPr>
            <w:pStyle w:val="43AFD6C0B6E8419F92B466E29282B5C99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AB0C16BF294B95939B561F7148E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76592-2464-4A00-BF44-93E61F95E0BA}"/>
      </w:docPartPr>
      <w:docPartBody>
        <w:p w:rsidR="00B13FF0" w:rsidRDefault="00B13FF0" w:rsidP="00B13FF0">
          <w:pPr>
            <w:pStyle w:val="62AB0C16BF294B95939B561F7148E392"/>
          </w:pPr>
          <w:r w:rsidRPr="000D205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D5ED4F7AFAB4BBB8D4F75084A72E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B2CEB-3486-42BA-B84D-443E243A52F2}"/>
      </w:docPartPr>
      <w:docPartBody>
        <w:p w:rsidR="00B13FF0" w:rsidRDefault="007C66E3" w:rsidP="007C66E3">
          <w:pPr>
            <w:pStyle w:val="AD5ED4F7AFAB4BBB8D4F75084A72E1C09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26AD2E3A184816B86D95D5BB35D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A176A-D2BA-4B34-88EF-814897C5423F}"/>
      </w:docPartPr>
      <w:docPartBody>
        <w:p w:rsidR="00B13FF0" w:rsidRDefault="007C66E3" w:rsidP="007C66E3">
          <w:pPr>
            <w:pStyle w:val="DF26AD2E3A184816B86D95D5BB35DCD49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63D10FB9BC409F86A485621FD06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12E00-AAA2-418F-9B01-2BA7A7B374AE}"/>
      </w:docPartPr>
      <w:docPartBody>
        <w:p w:rsidR="00B13FF0" w:rsidRDefault="00B13FF0" w:rsidP="00B13FF0">
          <w:pPr>
            <w:pStyle w:val="8963D10FB9BC409F86A485621FD0685E"/>
          </w:pPr>
          <w:r w:rsidRPr="000D205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C54D4C6F84A4E2BA55F03C37BAA1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A8DF6-E2A8-48A5-B3BF-F51772DFCC4A}"/>
      </w:docPartPr>
      <w:docPartBody>
        <w:p w:rsidR="00B13FF0" w:rsidRDefault="007C66E3" w:rsidP="007C66E3">
          <w:pPr>
            <w:pStyle w:val="4C54D4C6F84A4E2BA55F03C37BAA17959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F5D81E1CDA4095904FC3AAE6D6A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CADD1-5CF1-47B7-AFEF-747F1969561A}"/>
      </w:docPartPr>
      <w:docPartBody>
        <w:p w:rsidR="00B13FF0" w:rsidRDefault="007C66E3" w:rsidP="007C66E3">
          <w:pPr>
            <w:pStyle w:val="C8F5D81E1CDA4095904FC3AAE6D6A7CB5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83925CBEF54EFA958C8659FA70F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48692-A273-4969-A0DF-0E84C23ACEB9}"/>
      </w:docPartPr>
      <w:docPartBody>
        <w:p w:rsidR="00B13FF0" w:rsidRDefault="007C66E3" w:rsidP="007C66E3">
          <w:pPr>
            <w:pStyle w:val="4883925CBEF54EFA958C8659FA70F3B65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D14E86284448E49C94634528F28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6D103-9AFE-42FE-BCBA-AD69B8B92224}"/>
      </w:docPartPr>
      <w:docPartBody>
        <w:p w:rsidR="00B13FF0" w:rsidRDefault="007C66E3" w:rsidP="007C66E3">
          <w:pPr>
            <w:pStyle w:val="9CD14E86284448E49C94634528F28C7C5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DDA54E9E594B54AE2EF2264E054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B15ED-1595-44E1-A5D1-8C1253A5DBE3}"/>
      </w:docPartPr>
      <w:docPartBody>
        <w:p w:rsidR="00B13FF0" w:rsidRDefault="007C66E3" w:rsidP="007C66E3">
          <w:pPr>
            <w:pStyle w:val="72DDA54E9E594B54AE2EF2264E054E535"/>
          </w:pPr>
          <w:r w:rsidRPr="00D219C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9AF7D89FD84FF8927C9FB574445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5EE49-4C09-4100-9BC1-F7BCBFB67284}"/>
      </w:docPartPr>
      <w:docPartBody>
        <w:p w:rsidR="00B13FF0" w:rsidRDefault="007C66E3" w:rsidP="007C66E3">
          <w:pPr>
            <w:pStyle w:val="279AF7D89FD84FF8927C9FB5744456885"/>
          </w:pPr>
          <w:r w:rsidRPr="008B7A6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A8B7D8EF7147AD9B844358F7F17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ADA8D-FE9D-4527-A070-34CF131FBBF9}"/>
      </w:docPartPr>
      <w:docPartBody>
        <w:p w:rsidR="00F821B4" w:rsidRDefault="007C66E3" w:rsidP="007C66E3">
          <w:pPr>
            <w:pStyle w:val="9EA8B7D8EF7147AD9B844358F7F1756C3"/>
          </w:pPr>
          <w:r w:rsidRPr="008B7A6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04C324D175462CB63D73D463E01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61D66-2A0C-4B25-B972-2AD48F65F365}"/>
      </w:docPartPr>
      <w:docPartBody>
        <w:p w:rsidR="00FC5BCD" w:rsidRDefault="00C66306" w:rsidP="00C66306">
          <w:pPr>
            <w:pStyle w:val="3704C324D175462CB63D73D463E015CA"/>
          </w:pPr>
          <w:r w:rsidRPr="000D205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6F3ABE59AEE448AACD68ED0667ED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26377-2FA6-439C-9498-D537C8ED6758}"/>
      </w:docPartPr>
      <w:docPartBody>
        <w:p w:rsidR="00FC5BCD" w:rsidRDefault="007C66E3" w:rsidP="007C66E3">
          <w:pPr>
            <w:pStyle w:val="16F3ABE59AEE448AACD68ED0667EDBD12"/>
          </w:pPr>
          <w:r w:rsidRPr="009C6ED9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CB35FFC96634F34ABF2B48507686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71B01-3DAC-455B-A978-FC5C5A1D2EB7}"/>
      </w:docPartPr>
      <w:docPartBody>
        <w:p w:rsidR="00FC5BCD" w:rsidRDefault="007C66E3" w:rsidP="007C66E3">
          <w:pPr>
            <w:pStyle w:val="1CB35FFC96634F34ABF2B485076860C92"/>
          </w:pPr>
          <w:r w:rsidRPr="009C6ED9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88E53A74A334DD2B371F5DBF1C0C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ED2CB-1AB6-4567-ADDE-CFBCF461A590}"/>
      </w:docPartPr>
      <w:docPartBody>
        <w:p w:rsidR="00FC5BCD" w:rsidRDefault="007C66E3" w:rsidP="007C66E3">
          <w:pPr>
            <w:pStyle w:val="E88E53A74A334DD2B371F5DBF1C0CF192"/>
          </w:pPr>
          <w:r w:rsidRPr="009C6ED9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25F396A1A0348188B16854E5F826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99172-40FF-4C7C-8C1F-EF0EF33DF7EF}"/>
      </w:docPartPr>
      <w:docPartBody>
        <w:p w:rsidR="00FC5BCD" w:rsidRDefault="007C66E3" w:rsidP="007C66E3">
          <w:pPr>
            <w:pStyle w:val="425F396A1A0348188B16854E5F826F0D2"/>
          </w:pPr>
          <w:r w:rsidRPr="009C6ED9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DC9270C5950430E8B43B0384B050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4C7B6-9B1F-448A-83CC-08067FF9257F}"/>
      </w:docPartPr>
      <w:docPartBody>
        <w:p w:rsidR="007D5734" w:rsidRDefault="007C66E3" w:rsidP="007C66E3">
          <w:pPr>
            <w:pStyle w:val="FDC9270C5950430E8B43B0384B050C4A2"/>
          </w:pPr>
          <w:r w:rsidRPr="009C6ED9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09E19D7603C4116ACAEC791E52B5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B4C01-C66D-4C17-A72C-89CA962DCC4A}"/>
      </w:docPartPr>
      <w:docPartBody>
        <w:p w:rsidR="007D5734" w:rsidRDefault="007C66E3" w:rsidP="007C66E3">
          <w:pPr>
            <w:pStyle w:val="609E19D7603C4116ACAEC791E52B56F92"/>
          </w:pPr>
          <w:r w:rsidRPr="009C6ED9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A6F2F1890D94284BF599EC928DA0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13374-4E9A-499F-8C5D-073FB2899829}"/>
      </w:docPartPr>
      <w:docPartBody>
        <w:p w:rsidR="007C66E3" w:rsidRDefault="007C66E3" w:rsidP="007C66E3">
          <w:pPr>
            <w:pStyle w:val="8A6F2F1890D94284BF599EC928DA0B9F"/>
          </w:pPr>
          <w:r w:rsidRPr="000D205F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13FF0"/>
    <w:rsid w:val="00101AA7"/>
    <w:rsid w:val="001B2AED"/>
    <w:rsid w:val="00427268"/>
    <w:rsid w:val="005B235E"/>
    <w:rsid w:val="005E7308"/>
    <w:rsid w:val="007C66E3"/>
    <w:rsid w:val="007D5734"/>
    <w:rsid w:val="0081599F"/>
    <w:rsid w:val="00B13FF0"/>
    <w:rsid w:val="00BB73D3"/>
    <w:rsid w:val="00C66306"/>
    <w:rsid w:val="00E524D4"/>
    <w:rsid w:val="00F547F0"/>
    <w:rsid w:val="00F821B4"/>
    <w:rsid w:val="00FC5BCD"/>
    <w:rsid w:val="00FC5BE2"/>
    <w:rsid w:val="00FF1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24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66E3"/>
    <w:rPr>
      <w:color w:val="808080"/>
    </w:rPr>
  </w:style>
  <w:style w:type="paragraph" w:customStyle="1" w:styleId="A068E3742576435AA114781EF0C99081">
    <w:name w:val="A068E3742576435AA114781EF0C9908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1">
    <w:name w:val="A068E3742576435AA114781EF0C99081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2">
    <w:name w:val="A068E3742576435AA114781EF0C99081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3">
    <w:name w:val="A068E3742576435AA114781EF0C99081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4">
    <w:name w:val="A068E3742576435AA114781EF0C99081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5">
    <w:name w:val="A068E3742576435AA114781EF0C990815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6">
    <w:name w:val="A068E3742576435AA114781EF0C990816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849EC46E24450A42C4FED23A4BB07">
    <w:name w:val="9A0849EC46E24450A42C4FED23A4BB07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7">
    <w:name w:val="A068E3742576435AA114781EF0C990817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849EC46E24450A42C4FED23A4BB071">
    <w:name w:val="9A0849EC46E24450A42C4FED23A4BB07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8">
    <w:name w:val="A068E3742576435AA114781EF0C990818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849EC46E24450A42C4FED23A4BB072">
    <w:name w:val="9A0849EC46E24450A42C4FED23A4BB07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9">
    <w:name w:val="A068E3742576435AA114781EF0C990819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849EC46E24450A42C4FED23A4BB073">
    <w:name w:val="9A0849EC46E24450A42C4FED23A4BB07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B5654FC5C546CDB0AA03291F693561">
    <w:name w:val="2EB5654FC5C546CDB0AA03291F693561"/>
    <w:rsid w:val="00B13FF0"/>
  </w:style>
  <w:style w:type="paragraph" w:customStyle="1" w:styleId="D7EF9EC80B32452B8BDDA6D268099139">
    <w:name w:val="D7EF9EC80B32452B8BDDA6D268099139"/>
    <w:rsid w:val="00B13FF0"/>
  </w:style>
  <w:style w:type="paragraph" w:customStyle="1" w:styleId="7E0CAE844DB843229254EC546EE75686">
    <w:name w:val="7E0CAE844DB843229254EC546EE75686"/>
    <w:rsid w:val="00B13FF0"/>
  </w:style>
  <w:style w:type="paragraph" w:customStyle="1" w:styleId="057A6F4728DF423C957EA888E662ABA8">
    <w:name w:val="057A6F4728DF423C957EA888E662ABA8"/>
    <w:rsid w:val="00B13FF0"/>
  </w:style>
  <w:style w:type="paragraph" w:customStyle="1" w:styleId="F60C0259CE9E49A3B2BE0EA9A71D0ED9">
    <w:name w:val="F60C0259CE9E49A3B2BE0EA9A71D0ED9"/>
    <w:rsid w:val="00B13FF0"/>
  </w:style>
  <w:style w:type="paragraph" w:customStyle="1" w:styleId="68494FD980224EAF9175C05C922F00E6">
    <w:name w:val="68494FD980224EAF9175C05C922F00E6"/>
    <w:rsid w:val="00B13FF0"/>
  </w:style>
  <w:style w:type="paragraph" w:customStyle="1" w:styleId="7D1F651554A34152A8A04FDB9DCEEDD1">
    <w:name w:val="7D1F651554A34152A8A04FDB9DCEEDD1"/>
    <w:rsid w:val="00B13FF0"/>
  </w:style>
  <w:style w:type="paragraph" w:customStyle="1" w:styleId="A068E3742576435AA114781EF0C9908110">
    <w:name w:val="A068E3742576435AA114781EF0C9908110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849EC46E24450A42C4FED23A4BB074">
    <w:name w:val="9A0849EC46E24450A42C4FED23A4BB07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B5654FC5C546CDB0AA03291F6935611">
    <w:name w:val="2EB5654FC5C546CDB0AA03291F693561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CAE844DB843229254EC546EE756861">
    <w:name w:val="7E0CAE844DB843229254EC546EE75686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7A6F4728DF423C957EA888E662ABA81">
    <w:name w:val="057A6F4728DF423C957EA888E662ABA8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C0259CE9E49A3B2BE0EA9A71D0ED91">
    <w:name w:val="F60C0259CE9E49A3B2BE0EA9A71D0ED9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494FD980224EAF9175C05C922F00E61">
    <w:name w:val="68494FD980224EAF9175C05C922F00E6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F651554A34152A8A04FDB9DCEEDD11">
    <w:name w:val="7D1F651554A34152A8A04FDB9DCEEDD1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BFCC697D404F69882AF9625D62F8CC">
    <w:name w:val="CCBFCC697D404F69882AF9625D62F8CC"/>
    <w:rsid w:val="00B13FF0"/>
  </w:style>
  <w:style w:type="paragraph" w:customStyle="1" w:styleId="F003A45FF374410DA0199B7C185DCF20">
    <w:name w:val="F003A45FF374410DA0199B7C185DCF20"/>
    <w:rsid w:val="00B13FF0"/>
  </w:style>
  <w:style w:type="paragraph" w:customStyle="1" w:styleId="559138D526424A6CB14B23E3AEF22856">
    <w:name w:val="559138D526424A6CB14B23E3AEF22856"/>
    <w:rsid w:val="00B13FF0"/>
  </w:style>
  <w:style w:type="paragraph" w:customStyle="1" w:styleId="15DF8F8BF7C24F3DB42A56A61FAC45AD">
    <w:name w:val="15DF8F8BF7C24F3DB42A56A61FAC45AD"/>
    <w:rsid w:val="00B13FF0"/>
  </w:style>
  <w:style w:type="paragraph" w:customStyle="1" w:styleId="5FB20B8D8818477792D67F39E9927633">
    <w:name w:val="5FB20B8D8818477792D67F39E9927633"/>
    <w:rsid w:val="00B13FF0"/>
  </w:style>
  <w:style w:type="paragraph" w:customStyle="1" w:styleId="4C38689AEDD747ECBCE669C6F23E3302">
    <w:name w:val="4C38689AEDD747ECBCE669C6F23E3302"/>
    <w:rsid w:val="00B13FF0"/>
  </w:style>
  <w:style w:type="paragraph" w:customStyle="1" w:styleId="8D6F3A840F6F438E8733D800B340BF7F">
    <w:name w:val="8D6F3A840F6F438E8733D800B340BF7F"/>
    <w:rsid w:val="00B13FF0"/>
  </w:style>
  <w:style w:type="paragraph" w:customStyle="1" w:styleId="86630044EB7E4E67B355E391ED531BCD">
    <w:name w:val="86630044EB7E4E67B355E391ED531BCD"/>
    <w:rsid w:val="00B13FF0"/>
  </w:style>
  <w:style w:type="paragraph" w:customStyle="1" w:styleId="34B8DFC01BF84ED8981A2B882A999976">
    <w:name w:val="34B8DFC01BF84ED8981A2B882A999976"/>
    <w:rsid w:val="00B13FF0"/>
  </w:style>
  <w:style w:type="paragraph" w:customStyle="1" w:styleId="A15939D5A14445198F8AC06EBE9CBFCA">
    <w:name w:val="A15939D5A14445198F8AC06EBE9CBFCA"/>
    <w:rsid w:val="00B13FF0"/>
  </w:style>
  <w:style w:type="paragraph" w:customStyle="1" w:styleId="03F9609F56D5485CA7C8C5EE4459CDD5">
    <w:name w:val="03F9609F56D5485CA7C8C5EE4459CDD5"/>
    <w:rsid w:val="00B13FF0"/>
  </w:style>
  <w:style w:type="paragraph" w:customStyle="1" w:styleId="367B1DF508434D31B29C52B7368920A1">
    <w:name w:val="367B1DF508434D31B29C52B7368920A1"/>
    <w:rsid w:val="00B13FF0"/>
  </w:style>
  <w:style w:type="paragraph" w:customStyle="1" w:styleId="F877F50AA35240CFA0C568894A5402F9">
    <w:name w:val="F877F50AA35240CFA0C568894A5402F9"/>
    <w:rsid w:val="00B13FF0"/>
  </w:style>
  <w:style w:type="paragraph" w:customStyle="1" w:styleId="034A717DD5BF4EB191E85640974A1826">
    <w:name w:val="034A717DD5BF4EB191E85640974A1826"/>
    <w:rsid w:val="00B13FF0"/>
  </w:style>
  <w:style w:type="paragraph" w:customStyle="1" w:styleId="C9B4383D939A41A8A49E11AF84A2C1D9">
    <w:name w:val="C9B4383D939A41A8A49E11AF84A2C1D9"/>
    <w:rsid w:val="00B13FF0"/>
  </w:style>
  <w:style w:type="paragraph" w:customStyle="1" w:styleId="5E114CEAA50A4F5C8947AA7935F8FFA4">
    <w:name w:val="5E114CEAA50A4F5C8947AA7935F8FFA4"/>
    <w:rsid w:val="00B13FF0"/>
  </w:style>
  <w:style w:type="paragraph" w:customStyle="1" w:styleId="7BF2FECABEE8434DA66F7C0FADFE6044">
    <w:name w:val="7BF2FECABEE8434DA66F7C0FADFE6044"/>
    <w:rsid w:val="00B13FF0"/>
  </w:style>
  <w:style w:type="paragraph" w:customStyle="1" w:styleId="613A71739F784BBCB056A70569D82055">
    <w:name w:val="613A71739F784BBCB056A70569D82055"/>
    <w:rsid w:val="00B13FF0"/>
  </w:style>
  <w:style w:type="paragraph" w:customStyle="1" w:styleId="00529B8090C644AFB8CB4C03BBC03A90">
    <w:name w:val="00529B8090C644AFB8CB4C03BBC03A90"/>
    <w:rsid w:val="00B13FF0"/>
  </w:style>
  <w:style w:type="paragraph" w:customStyle="1" w:styleId="E37AC91FA78A4C2E83E335BF7B999898">
    <w:name w:val="E37AC91FA78A4C2E83E335BF7B999898"/>
    <w:rsid w:val="00B13FF0"/>
  </w:style>
  <w:style w:type="paragraph" w:customStyle="1" w:styleId="3136854AD8E747CC9B2A8880EA01911E">
    <w:name w:val="3136854AD8E747CC9B2A8880EA01911E"/>
    <w:rsid w:val="00B13FF0"/>
  </w:style>
  <w:style w:type="paragraph" w:customStyle="1" w:styleId="FFF692B85E77493784890329E4F342A6">
    <w:name w:val="FFF692B85E77493784890329E4F342A6"/>
    <w:rsid w:val="00B13FF0"/>
  </w:style>
  <w:style w:type="paragraph" w:customStyle="1" w:styleId="F272BD066A514061A870F146CA2E1447">
    <w:name w:val="F272BD066A514061A870F146CA2E1447"/>
    <w:rsid w:val="00B13FF0"/>
  </w:style>
  <w:style w:type="paragraph" w:customStyle="1" w:styleId="2B29AEBAD6B4407CB3A826A93CEB8798">
    <w:name w:val="2B29AEBAD6B4407CB3A826A93CEB8798"/>
    <w:rsid w:val="00B13FF0"/>
  </w:style>
  <w:style w:type="paragraph" w:customStyle="1" w:styleId="20D3C8CB751744F8B9146104AD93BDAC">
    <w:name w:val="20D3C8CB751744F8B9146104AD93BDAC"/>
    <w:rsid w:val="00B13FF0"/>
  </w:style>
  <w:style w:type="paragraph" w:customStyle="1" w:styleId="A4150E50A3314FF1B2AC33529F443141">
    <w:name w:val="A4150E50A3314FF1B2AC33529F443141"/>
    <w:rsid w:val="00B13FF0"/>
  </w:style>
  <w:style w:type="paragraph" w:customStyle="1" w:styleId="BF868BFB6F29478B9BBA35C7204D6302">
    <w:name w:val="BF868BFB6F29478B9BBA35C7204D6302"/>
    <w:rsid w:val="00B13FF0"/>
  </w:style>
  <w:style w:type="paragraph" w:customStyle="1" w:styleId="633A2C847C964606B611CB77320E49D5">
    <w:name w:val="633A2C847C964606B611CB77320E49D5"/>
    <w:rsid w:val="00B13FF0"/>
  </w:style>
  <w:style w:type="paragraph" w:customStyle="1" w:styleId="188DC2A4C58D4B7CA5F6F8A589044D87">
    <w:name w:val="188DC2A4C58D4B7CA5F6F8A589044D87"/>
    <w:rsid w:val="00B13FF0"/>
  </w:style>
  <w:style w:type="paragraph" w:customStyle="1" w:styleId="213C3358A39B41FAA7D191F63B33BF7B">
    <w:name w:val="213C3358A39B41FAA7D191F63B33BF7B"/>
    <w:rsid w:val="00B13FF0"/>
  </w:style>
  <w:style w:type="paragraph" w:customStyle="1" w:styleId="43AFD6C0B6E8419F92B466E29282B5C9">
    <w:name w:val="43AFD6C0B6E8419F92B466E29282B5C9"/>
    <w:rsid w:val="00B13FF0"/>
  </w:style>
  <w:style w:type="paragraph" w:customStyle="1" w:styleId="62AB0C16BF294B95939B561F7148E392">
    <w:name w:val="62AB0C16BF294B95939B561F7148E392"/>
    <w:rsid w:val="00B13FF0"/>
  </w:style>
  <w:style w:type="paragraph" w:customStyle="1" w:styleId="1F878C21E72C452F9EC42E103FF49849">
    <w:name w:val="1F878C21E72C452F9EC42E103FF49849"/>
    <w:rsid w:val="00B13FF0"/>
  </w:style>
  <w:style w:type="paragraph" w:customStyle="1" w:styleId="E404A15CD68449F6B3AFF94A000DDF38">
    <w:name w:val="E404A15CD68449F6B3AFF94A000DDF38"/>
    <w:rsid w:val="00B13FF0"/>
  </w:style>
  <w:style w:type="paragraph" w:customStyle="1" w:styleId="AD5ED4F7AFAB4BBB8D4F75084A72E1C0">
    <w:name w:val="AD5ED4F7AFAB4BBB8D4F75084A72E1C0"/>
    <w:rsid w:val="00B13FF0"/>
  </w:style>
  <w:style w:type="paragraph" w:customStyle="1" w:styleId="DF26AD2E3A184816B86D95D5BB35DCD4">
    <w:name w:val="DF26AD2E3A184816B86D95D5BB35DCD4"/>
    <w:rsid w:val="00B13FF0"/>
  </w:style>
  <w:style w:type="paragraph" w:customStyle="1" w:styleId="8963D10FB9BC409F86A485621FD0685E">
    <w:name w:val="8963D10FB9BC409F86A485621FD0685E"/>
    <w:rsid w:val="00B13FF0"/>
  </w:style>
  <w:style w:type="paragraph" w:customStyle="1" w:styleId="16186C2F13284E24934B5EC8B742FE3B">
    <w:name w:val="16186C2F13284E24934B5EC8B742FE3B"/>
    <w:rsid w:val="00B13FF0"/>
  </w:style>
  <w:style w:type="paragraph" w:customStyle="1" w:styleId="4C54D4C6F84A4E2BA55F03C37BAA1795">
    <w:name w:val="4C54D4C6F84A4E2BA55F03C37BAA1795"/>
    <w:rsid w:val="00B13FF0"/>
  </w:style>
  <w:style w:type="paragraph" w:customStyle="1" w:styleId="EF9F40D01C0446C3816D40C07D0AB3A2">
    <w:name w:val="EF9F40D01C0446C3816D40C07D0AB3A2"/>
    <w:rsid w:val="00B13FF0"/>
  </w:style>
  <w:style w:type="paragraph" w:customStyle="1" w:styleId="A068E3742576435AA114781EF0C9908111">
    <w:name w:val="A068E3742576435AA114781EF0C990811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849EC46E24450A42C4FED23A4BB075">
    <w:name w:val="9A0849EC46E24450A42C4FED23A4BB075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4383D939A41A8A49E11AF84A2C1D91">
    <w:name w:val="C9B4383D939A41A8A49E11AF84A2C1D9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14CEAA50A4F5C8947AA7935F8FFA41">
    <w:name w:val="5E114CEAA50A4F5C8947AA7935F8FFA4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BD066A514061A870F146CA2E14471">
    <w:name w:val="F272BD066A514061A870F146CA2E1447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29AEBAD6B4407CB3A826A93CEB87981">
    <w:name w:val="2B29AEBAD6B4407CB3A826A93CEB8798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C3358A39B41FAA7D191F63B33BF7B1">
    <w:name w:val="213C3358A39B41FAA7D191F63B33BF7B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FD6C0B6E8419F92B466E29282B5C91">
    <w:name w:val="43AFD6C0B6E8419F92B466E29282B5C9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ED4F7AFAB4BBB8D4F75084A72E1C01">
    <w:name w:val="AD5ED4F7AFAB4BBB8D4F75084A72E1C0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6AD2E3A184816B86D95D5BB35DCD41">
    <w:name w:val="DF26AD2E3A184816B86D95D5BB35DCD4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FF0C471942E5B733D0456F86A7EC">
    <w:name w:val="F272FF0C471942E5B733D0456F86A7EC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195401A1D450693B03C73E4AEF7D7">
    <w:name w:val="D88195401A1D450693B03C73E4AEF7D7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4C6DA2B14771A0FAA2FF9CAC9EB2">
    <w:name w:val="667C4C6DA2B14771A0FAA2FF9CAC9EB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7E7A647324E6B9DD429646DEB2999">
    <w:name w:val="6DB7E7A647324E6B9DD429646DEB2999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77F9BDF3C242319A9097A131792395">
    <w:name w:val="2677F9BDF3C242319A9097A131792395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7FF83873BA43B7B67ECD2356A615F0">
    <w:name w:val="E67FF83873BA43B7B67ECD2356A615F0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86C2F13284E24934B5EC8B742FE3B1">
    <w:name w:val="16186C2F13284E24934B5EC8B742FE3B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4D4C6F84A4E2BA55F03C37BAA17951">
    <w:name w:val="4C54D4C6F84A4E2BA55F03C37BAA1795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F40D01C0446C3816D40C07D0AB3A21">
    <w:name w:val="EF9F40D01C0446C3816D40C07D0AB3A2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6CD62F34A4F3FBA7FBED59314C9B1">
    <w:name w:val="36A6CD62F34A4F3FBA7FBED59314C9B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ED7E31BA904C42898515C1D050910E">
    <w:name w:val="29ED7E31BA904C42898515C1D050910E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12">
    <w:name w:val="A068E3742576435AA114781EF0C990811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849EC46E24450A42C4FED23A4BB076">
    <w:name w:val="9A0849EC46E24450A42C4FED23A4BB076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4383D939A41A8A49E11AF84A2C1D92">
    <w:name w:val="C9B4383D939A41A8A49E11AF84A2C1D9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14CEAA50A4F5C8947AA7935F8FFA42">
    <w:name w:val="5E114CEAA50A4F5C8947AA7935F8FFA4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BD066A514061A870F146CA2E14472">
    <w:name w:val="F272BD066A514061A870F146CA2E1447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29AEBAD6B4407CB3A826A93CEB87982">
    <w:name w:val="2B29AEBAD6B4407CB3A826A93CEB8798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C3358A39B41FAA7D191F63B33BF7B2">
    <w:name w:val="213C3358A39B41FAA7D191F63B33BF7B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FD6C0B6E8419F92B466E29282B5C92">
    <w:name w:val="43AFD6C0B6E8419F92B466E29282B5C9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ED4F7AFAB4BBB8D4F75084A72E1C02">
    <w:name w:val="AD5ED4F7AFAB4BBB8D4F75084A72E1C0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6AD2E3A184816B86D95D5BB35DCD42">
    <w:name w:val="DF26AD2E3A184816B86D95D5BB35DCD4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FF0C471942E5B733D0456F86A7EC1">
    <w:name w:val="F272FF0C471942E5B733D0456F86A7EC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195401A1D450693B03C73E4AEF7D71">
    <w:name w:val="D88195401A1D450693B03C73E4AEF7D7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4C6DA2B14771A0FAA2FF9CAC9EB21">
    <w:name w:val="667C4C6DA2B14771A0FAA2FF9CAC9EB2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7E7A647324E6B9DD429646DEB29991">
    <w:name w:val="6DB7E7A647324E6B9DD429646DEB2999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77F9BDF3C242319A9097A1317923951">
    <w:name w:val="2677F9BDF3C242319A9097A131792395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7FF83873BA43B7B67ECD2356A615F01">
    <w:name w:val="E67FF83873BA43B7B67ECD2356A615F0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86C2F13284E24934B5EC8B742FE3B2">
    <w:name w:val="16186C2F13284E24934B5EC8B742FE3B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4D4C6F84A4E2BA55F03C37BAA17952">
    <w:name w:val="4C54D4C6F84A4E2BA55F03C37BAA1795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F40D01C0446C3816D40C07D0AB3A22">
    <w:name w:val="EF9F40D01C0446C3816D40C07D0AB3A2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6CD62F34A4F3FBA7FBED59314C9B11">
    <w:name w:val="36A6CD62F34A4F3FBA7FBED59314C9B1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ED7E31BA904C42898515C1D050910E1">
    <w:name w:val="29ED7E31BA904C42898515C1D050910E1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13">
    <w:name w:val="A068E3742576435AA114781EF0C990811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849EC46E24450A42C4FED23A4BB077">
    <w:name w:val="9A0849EC46E24450A42C4FED23A4BB077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4383D939A41A8A49E11AF84A2C1D93">
    <w:name w:val="C9B4383D939A41A8A49E11AF84A2C1D9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14CEAA50A4F5C8947AA7935F8FFA43">
    <w:name w:val="5E114CEAA50A4F5C8947AA7935F8FFA4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BD066A514061A870F146CA2E14473">
    <w:name w:val="F272BD066A514061A870F146CA2E1447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29AEBAD6B4407CB3A826A93CEB87983">
    <w:name w:val="2B29AEBAD6B4407CB3A826A93CEB8798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C3358A39B41FAA7D191F63B33BF7B3">
    <w:name w:val="213C3358A39B41FAA7D191F63B33BF7B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FD6C0B6E8419F92B466E29282B5C93">
    <w:name w:val="43AFD6C0B6E8419F92B466E29282B5C9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ED4F7AFAB4BBB8D4F75084A72E1C03">
    <w:name w:val="AD5ED4F7AFAB4BBB8D4F75084A72E1C0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6AD2E3A184816B86D95D5BB35DCD43">
    <w:name w:val="DF26AD2E3A184816B86D95D5BB35DCD4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FF0C471942E5B733D0456F86A7EC2">
    <w:name w:val="F272FF0C471942E5B733D0456F86A7EC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195401A1D450693B03C73E4AEF7D72">
    <w:name w:val="D88195401A1D450693B03C73E4AEF7D7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4C6DA2B14771A0FAA2FF9CAC9EB22">
    <w:name w:val="667C4C6DA2B14771A0FAA2FF9CAC9EB2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7E7A647324E6B9DD429646DEB29992">
    <w:name w:val="6DB7E7A647324E6B9DD429646DEB2999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77F9BDF3C242319A9097A1317923952">
    <w:name w:val="2677F9BDF3C242319A9097A131792395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7FF83873BA43B7B67ECD2356A615F02">
    <w:name w:val="E67FF83873BA43B7B67ECD2356A615F0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86C2F13284E24934B5EC8B742FE3B3">
    <w:name w:val="16186C2F13284E24934B5EC8B742FE3B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4D4C6F84A4E2BA55F03C37BAA17953">
    <w:name w:val="4C54D4C6F84A4E2BA55F03C37BAA1795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F40D01C0446C3816D40C07D0AB3A23">
    <w:name w:val="EF9F40D01C0446C3816D40C07D0AB3A2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6CD62F34A4F3FBA7FBED59314C9B12">
    <w:name w:val="36A6CD62F34A4F3FBA7FBED59314C9B1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ED7E31BA904C42898515C1D050910E2">
    <w:name w:val="29ED7E31BA904C42898515C1D050910E2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14">
    <w:name w:val="A068E3742576435AA114781EF0C990811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0849EC46E24450A42C4FED23A4BB078">
    <w:name w:val="9A0849EC46E24450A42C4FED23A4BB078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4383D939A41A8A49E11AF84A2C1D94">
    <w:name w:val="C9B4383D939A41A8A49E11AF84A2C1D9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14CEAA50A4F5C8947AA7935F8FFA44">
    <w:name w:val="5E114CEAA50A4F5C8947AA7935F8FFA4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BD066A514061A870F146CA2E14474">
    <w:name w:val="F272BD066A514061A870F146CA2E1447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29AEBAD6B4407CB3A826A93CEB87984">
    <w:name w:val="2B29AEBAD6B4407CB3A826A93CEB8798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C3358A39B41FAA7D191F63B33BF7B4">
    <w:name w:val="213C3358A39B41FAA7D191F63B33BF7B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FD6C0B6E8419F92B466E29282B5C94">
    <w:name w:val="43AFD6C0B6E8419F92B466E29282B5C9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ED4F7AFAB4BBB8D4F75084A72E1C04">
    <w:name w:val="AD5ED4F7AFAB4BBB8D4F75084A72E1C0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6AD2E3A184816B86D95D5BB35DCD44">
    <w:name w:val="DF26AD2E3A184816B86D95D5BB35DCD4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FF0C471942E5B733D0456F86A7EC3">
    <w:name w:val="F272FF0C471942E5B733D0456F86A7EC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8195401A1D450693B03C73E4AEF7D73">
    <w:name w:val="D88195401A1D450693B03C73E4AEF7D7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4C6DA2B14771A0FAA2FF9CAC9EB23">
    <w:name w:val="667C4C6DA2B14771A0FAA2FF9CAC9EB2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7E7A647324E6B9DD429646DEB29993">
    <w:name w:val="6DB7E7A647324E6B9DD429646DEB2999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77F9BDF3C242319A9097A1317923953">
    <w:name w:val="2677F9BDF3C242319A9097A131792395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7FF83873BA43B7B67ECD2356A615F03">
    <w:name w:val="E67FF83873BA43B7B67ECD2356A615F0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186C2F13284E24934B5EC8B742FE3B4">
    <w:name w:val="16186C2F13284E24934B5EC8B742FE3B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4D4C6F84A4E2BA55F03C37BAA17954">
    <w:name w:val="4C54D4C6F84A4E2BA55F03C37BAA1795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9F40D01C0446C3816D40C07D0AB3A24">
    <w:name w:val="EF9F40D01C0446C3816D40C07D0AB3A24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A6CD62F34A4F3FBA7FBED59314C9B13">
    <w:name w:val="36A6CD62F34A4F3FBA7FBED59314C9B1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ED7E31BA904C42898515C1D050910E3">
    <w:name w:val="29ED7E31BA904C42898515C1D050910E3"/>
    <w:rsid w:val="00B13F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5D7ABDBCD40C3BCF4EB36F1C9807F">
    <w:name w:val="DB15D7ABDBCD40C3BCF4EB36F1C9807F"/>
    <w:rsid w:val="00B13FF0"/>
  </w:style>
  <w:style w:type="paragraph" w:customStyle="1" w:styleId="490044C1FEEE4ECFB9573FAD3A55FF49">
    <w:name w:val="490044C1FEEE4ECFB9573FAD3A55FF49"/>
    <w:rsid w:val="00B13FF0"/>
  </w:style>
  <w:style w:type="paragraph" w:customStyle="1" w:styleId="C8F5D81E1CDA4095904FC3AAE6D6A7CB">
    <w:name w:val="C8F5D81E1CDA4095904FC3AAE6D6A7CB"/>
    <w:rsid w:val="00B13FF0"/>
  </w:style>
  <w:style w:type="paragraph" w:customStyle="1" w:styleId="C958A955747B4FD78EF95F1C60C2BD53">
    <w:name w:val="C958A955747B4FD78EF95F1C60C2BD53"/>
    <w:rsid w:val="00B13FF0"/>
  </w:style>
  <w:style w:type="paragraph" w:customStyle="1" w:styleId="D78C45F6DECE44928688E2A5A5C5382A">
    <w:name w:val="D78C45F6DECE44928688E2A5A5C5382A"/>
    <w:rsid w:val="00B13FF0"/>
  </w:style>
  <w:style w:type="paragraph" w:customStyle="1" w:styleId="328C783151B94E369401543C64886282">
    <w:name w:val="328C783151B94E369401543C64886282"/>
    <w:rsid w:val="00B13FF0"/>
  </w:style>
  <w:style w:type="paragraph" w:customStyle="1" w:styleId="5100EB6196534726932E13C57A5C07F8">
    <w:name w:val="5100EB6196534726932E13C57A5C07F8"/>
    <w:rsid w:val="00B13FF0"/>
  </w:style>
  <w:style w:type="paragraph" w:customStyle="1" w:styleId="F6B26C02BB8B46ABAA48B4C3AAA72F4B">
    <w:name w:val="F6B26C02BB8B46ABAA48B4C3AAA72F4B"/>
    <w:rsid w:val="00B13FF0"/>
  </w:style>
  <w:style w:type="paragraph" w:customStyle="1" w:styleId="FDE3AF1344F14B4FBE4DE2FF870EEF0E">
    <w:name w:val="FDE3AF1344F14B4FBE4DE2FF870EEF0E"/>
    <w:rsid w:val="00B13FF0"/>
  </w:style>
  <w:style w:type="paragraph" w:customStyle="1" w:styleId="50B587F78AF143CD9E77EF522E639A73">
    <w:name w:val="50B587F78AF143CD9E77EF522E639A73"/>
    <w:rsid w:val="00B13FF0"/>
  </w:style>
  <w:style w:type="paragraph" w:customStyle="1" w:styleId="4883925CBEF54EFA958C8659FA70F3B6">
    <w:name w:val="4883925CBEF54EFA958C8659FA70F3B6"/>
    <w:rsid w:val="00B13FF0"/>
  </w:style>
  <w:style w:type="paragraph" w:customStyle="1" w:styleId="9CD14E86284448E49C94634528F28C7C">
    <w:name w:val="9CD14E86284448E49C94634528F28C7C"/>
    <w:rsid w:val="00B13FF0"/>
  </w:style>
  <w:style w:type="paragraph" w:customStyle="1" w:styleId="72DDA54E9E594B54AE2EF2264E054E53">
    <w:name w:val="72DDA54E9E594B54AE2EF2264E054E53"/>
    <w:rsid w:val="00B13FF0"/>
  </w:style>
  <w:style w:type="paragraph" w:customStyle="1" w:styleId="279AF7D89FD84FF8927C9FB574445688">
    <w:name w:val="279AF7D89FD84FF8927C9FB574445688"/>
    <w:rsid w:val="00B13FF0"/>
  </w:style>
  <w:style w:type="paragraph" w:customStyle="1" w:styleId="279AF7D89FD84FF8927C9FB5744456881">
    <w:name w:val="279AF7D89FD84FF8927C9FB5744456881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15">
    <w:name w:val="A068E3742576435AA114781EF0C9908115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4383D939A41A8A49E11AF84A2C1D95">
    <w:name w:val="C9B4383D939A41A8A49E11AF84A2C1D95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14CEAA50A4F5C8947AA7935F8FFA45">
    <w:name w:val="5E114CEAA50A4F5C8947AA7935F8FFA45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BD066A514061A870F146CA2E14475">
    <w:name w:val="F272BD066A514061A870F146CA2E14475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29AEBAD6B4407CB3A826A93CEB87985">
    <w:name w:val="2B29AEBAD6B4407CB3A826A93CEB87985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C3358A39B41FAA7D191F63B33BF7B5">
    <w:name w:val="213C3358A39B41FAA7D191F63B33BF7B5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FD6C0B6E8419F92B466E29282B5C95">
    <w:name w:val="43AFD6C0B6E8419F92B466E29282B5C95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ED4F7AFAB4BBB8D4F75084A72E1C05">
    <w:name w:val="AD5ED4F7AFAB4BBB8D4F75084A72E1C05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6AD2E3A184816B86D95D5BB35DCD45">
    <w:name w:val="DF26AD2E3A184816B86D95D5BB35DCD45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FF0C471942E5B733D0456F86A7EC4">
    <w:name w:val="F272FF0C471942E5B733D0456F86A7EC4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C45F6DECE44928688E2A5A5C5382A1">
    <w:name w:val="D78C45F6DECE44928688E2A5A5C5382A1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0EB6196534726932E13C57A5C07F81">
    <w:name w:val="5100EB6196534726932E13C57A5C07F81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8A955747B4FD78EF95F1C60C2BD531">
    <w:name w:val="C958A955747B4FD78EF95F1C60C2BD531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C783151B94E369401543C648862821">
    <w:name w:val="328C783151B94E369401543C648862821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26C02BB8B46ABAA48B4C3AAA72F4B1">
    <w:name w:val="F6B26C02BB8B46ABAA48B4C3AAA72F4B1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3925CBEF54EFA958C8659FA70F3B61">
    <w:name w:val="4883925CBEF54EFA958C8659FA70F3B61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14E86284448E49C94634528F28C7C1">
    <w:name w:val="9CD14E86284448E49C94634528F28C7C1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DA54E9E594B54AE2EF2264E054E531">
    <w:name w:val="72DDA54E9E594B54AE2EF2264E054E531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4D4C6F84A4E2BA55F03C37BAA17955">
    <w:name w:val="4C54D4C6F84A4E2BA55F03C37BAA17955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F5D81E1CDA4095904FC3AAE6D6A7CB1">
    <w:name w:val="C8F5D81E1CDA4095904FC3AAE6D6A7CB1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AF7D89FD84FF8927C9FB5744456882">
    <w:name w:val="279AF7D89FD84FF8927C9FB5744456882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16">
    <w:name w:val="A068E3742576435AA114781EF0C9908116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4383D939A41A8A49E11AF84A2C1D96">
    <w:name w:val="C9B4383D939A41A8A49E11AF84A2C1D96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14CEAA50A4F5C8947AA7935F8FFA46">
    <w:name w:val="5E114CEAA50A4F5C8947AA7935F8FFA46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BD066A514061A870F146CA2E14476">
    <w:name w:val="F272BD066A514061A870F146CA2E14476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29AEBAD6B4407CB3A826A93CEB87986">
    <w:name w:val="2B29AEBAD6B4407CB3A826A93CEB87986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C3358A39B41FAA7D191F63B33BF7B6">
    <w:name w:val="213C3358A39B41FAA7D191F63B33BF7B6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FD6C0B6E8419F92B466E29282B5C96">
    <w:name w:val="43AFD6C0B6E8419F92B466E29282B5C96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ED4F7AFAB4BBB8D4F75084A72E1C06">
    <w:name w:val="AD5ED4F7AFAB4BBB8D4F75084A72E1C06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6AD2E3A184816B86D95D5BB35DCD46">
    <w:name w:val="DF26AD2E3A184816B86D95D5BB35DCD46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FF0C471942E5B733D0456F86A7EC5">
    <w:name w:val="F272FF0C471942E5B733D0456F86A7EC5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C45F6DECE44928688E2A5A5C5382A2">
    <w:name w:val="D78C45F6DECE44928688E2A5A5C5382A2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0EB6196534726932E13C57A5C07F82">
    <w:name w:val="5100EB6196534726932E13C57A5C07F82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8A955747B4FD78EF95F1C60C2BD532">
    <w:name w:val="C958A955747B4FD78EF95F1C60C2BD532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C783151B94E369401543C648862822">
    <w:name w:val="328C783151B94E369401543C648862822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26C02BB8B46ABAA48B4C3AAA72F4B2">
    <w:name w:val="F6B26C02BB8B46ABAA48B4C3AAA72F4B2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3925CBEF54EFA958C8659FA70F3B62">
    <w:name w:val="4883925CBEF54EFA958C8659FA70F3B62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14E86284448E49C94634528F28C7C2">
    <w:name w:val="9CD14E86284448E49C94634528F28C7C2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DA54E9E594B54AE2EF2264E054E532">
    <w:name w:val="72DDA54E9E594B54AE2EF2264E054E532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4D4C6F84A4E2BA55F03C37BAA17956">
    <w:name w:val="4C54D4C6F84A4E2BA55F03C37BAA17956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F5D81E1CDA4095904FC3AAE6D6A7CB2">
    <w:name w:val="C8F5D81E1CDA4095904FC3AAE6D6A7CB2"/>
    <w:rsid w:val="00F547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A8B7D8EF7147AD9B844358F7F1756C">
    <w:name w:val="9EA8B7D8EF7147AD9B844358F7F1756C"/>
    <w:rsid w:val="0081599F"/>
  </w:style>
  <w:style w:type="paragraph" w:customStyle="1" w:styleId="EF57428739BF4906826A2E94C5A46060">
    <w:name w:val="EF57428739BF4906826A2E94C5A46060"/>
    <w:rsid w:val="0081599F"/>
  </w:style>
  <w:style w:type="paragraph" w:customStyle="1" w:styleId="279AF7D89FD84FF8927C9FB5744456883">
    <w:name w:val="279AF7D89FD84FF8927C9FB5744456883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17">
    <w:name w:val="A068E3742576435AA114781EF0C9908117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A8B7D8EF7147AD9B844358F7F1756C1">
    <w:name w:val="9EA8B7D8EF7147AD9B844358F7F1756C1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4383D939A41A8A49E11AF84A2C1D97">
    <w:name w:val="C9B4383D939A41A8A49E11AF84A2C1D97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14CEAA50A4F5C8947AA7935F8FFA47">
    <w:name w:val="5E114CEAA50A4F5C8947AA7935F8FFA47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BD066A514061A870F146CA2E14477">
    <w:name w:val="F272BD066A514061A870F146CA2E14477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29AEBAD6B4407CB3A826A93CEB87987">
    <w:name w:val="2B29AEBAD6B4407CB3A826A93CEB87987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C3358A39B41FAA7D191F63B33BF7B7">
    <w:name w:val="213C3358A39B41FAA7D191F63B33BF7B7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FD6C0B6E8419F92B466E29282B5C97">
    <w:name w:val="43AFD6C0B6E8419F92B466E29282B5C97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ED4F7AFAB4BBB8D4F75084A72E1C07">
    <w:name w:val="AD5ED4F7AFAB4BBB8D4F75084A72E1C07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6AD2E3A184816B86D95D5BB35DCD47">
    <w:name w:val="DF26AD2E3A184816B86D95D5BB35DCD47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FF0C471942E5B733D0456F86A7EC6">
    <w:name w:val="F272FF0C471942E5B733D0456F86A7EC6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C45F6DECE44928688E2A5A5C5382A3">
    <w:name w:val="D78C45F6DECE44928688E2A5A5C5382A3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0EB6196534726932E13C57A5C07F83">
    <w:name w:val="5100EB6196534726932E13C57A5C07F83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58A955747B4FD78EF95F1C60C2BD533">
    <w:name w:val="C958A955747B4FD78EF95F1C60C2BD533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C783151B94E369401543C648862823">
    <w:name w:val="328C783151B94E369401543C648862823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26C02BB8B46ABAA48B4C3AAA72F4B3">
    <w:name w:val="F6B26C02BB8B46ABAA48B4C3AAA72F4B3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3925CBEF54EFA958C8659FA70F3B63">
    <w:name w:val="4883925CBEF54EFA958C8659FA70F3B63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14E86284448E49C94634528F28C7C3">
    <w:name w:val="9CD14E86284448E49C94634528F28C7C3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DA54E9E594B54AE2EF2264E054E533">
    <w:name w:val="72DDA54E9E594B54AE2EF2264E054E533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4D4C6F84A4E2BA55F03C37BAA17957">
    <w:name w:val="4C54D4C6F84A4E2BA55F03C37BAA17957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F5D81E1CDA4095904FC3AAE6D6A7CB3">
    <w:name w:val="C8F5D81E1CDA4095904FC3AAE6D6A7CB3"/>
    <w:rsid w:val="008159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04C324D175462CB63D73D463E015CA">
    <w:name w:val="3704C324D175462CB63D73D463E015CA"/>
    <w:rsid w:val="00C66306"/>
    <w:pPr>
      <w:spacing w:after="160" w:line="259" w:lineRule="auto"/>
    </w:pPr>
  </w:style>
  <w:style w:type="paragraph" w:customStyle="1" w:styleId="16F3ABE59AEE448AACD68ED0667EDBD1">
    <w:name w:val="16F3ABE59AEE448AACD68ED0667EDBD1"/>
    <w:rsid w:val="00C66306"/>
    <w:pPr>
      <w:spacing w:after="160" w:line="259" w:lineRule="auto"/>
    </w:pPr>
  </w:style>
  <w:style w:type="paragraph" w:customStyle="1" w:styleId="1CB35FFC96634F34ABF2B485076860C9">
    <w:name w:val="1CB35FFC96634F34ABF2B485076860C9"/>
    <w:rsid w:val="00C66306"/>
    <w:pPr>
      <w:spacing w:after="160" w:line="259" w:lineRule="auto"/>
    </w:pPr>
  </w:style>
  <w:style w:type="paragraph" w:customStyle="1" w:styleId="01B3FDC1EE6A4B2A8D29CEC45E0FA76A">
    <w:name w:val="01B3FDC1EE6A4B2A8D29CEC45E0FA76A"/>
    <w:rsid w:val="00C66306"/>
    <w:pPr>
      <w:spacing w:after="160" w:line="259" w:lineRule="auto"/>
    </w:pPr>
  </w:style>
  <w:style w:type="paragraph" w:customStyle="1" w:styleId="E88E53A74A334DD2B371F5DBF1C0CF19">
    <w:name w:val="E88E53A74A334DD2B371F5DBF1C0CF19"/>
    <w:rsid w:val="00C66306"/>
    <w:pPr>
      <w:spacing w:after="160" w:line="259" w:lineRule="auto"/>
    </w:pPr>
  </w:style>
  <w:style w:type="paragraph" w:customStyle="1" w:styleId="425F396A1A0348188B16854E5F826F0D">
    <w:name w:val="425F396A1A0348188B16854E5F826F0D"/>
    <w:rsid w:val="00C66306"/>
    <w:pPr>
      <w:spacing w:after="160" w:line="259" w:lineRule="auto"/>
    </w:pPr>
  </w:style>
  <w:style w:type="paragraph" w:customStyle="1" w:styleId="DC6F09DFD9A645B7AE9A1172459D239E">
    <w:name w:val="DC6F09DFD9A645B7AE9A1172459D239E"/>
    <w:rsid w:val="00C66306"/>
    <w:pPr>
      <w:spacing w:after="160" w:line="259" w:lineRule="auto"/>
    </w:pPr>
  </w:style>
  <w:style w:type="paragraph" w:customStyle="1" w:styleId="517D5A1CA3044AB69555ADEF4E4A0721">
    <w:name w:val="517D5A1CA3044AB69555ADEF4E4A0721"/>
    <w:rsid w:val="00C66306"/>
    <w:pPr>
      <w:spacing w:after="160" w:line="259" w:lineRule="auto"/>
    </w:pPr>
  </w:style>
  <w:style w:type="paragraph" w:customStyle="1" w:styleId="96B0DBA85C724ECDB7E76F85651D6913">
    <w:name w:val="96B0DBA85C724ECDB7E76F85651D6913"/>
    <w:rsid w:val="00C66306"/>
    <w:pPr>
      <w:spacing w:after="160" w:line="259" w:lineRule="auto"/>
    </w:pPr>
  </w:style>
  <w:style w:type="paragraph" w:customStyle="1" w:styleId="756B158204E84F15A34ABFFB568A29B9">
    <w:name w:val="756B158204E84F15A34ABFFB568A29B9"/>
    <w:rsid w:val="00C66306"/>
    <w:pPr>
      <w:spacing w:after="160" w:line="259" w:lineRule="auto"/>
    </w:pPr>
  </w:style>
  <w:style w:type="paragraph" w:customStyle="1" w:styleId="B71FDD162FC2405391DE34AC1EB3383E">
    <w:name w:val="B71FDD162FC2405391DE34AC1EB3383E"/>
    <w:rsid w:val="00C66306"/>
    <w:pPr>
      <w:spacing w:after="160" w:line="259" w:lineRule="auto"/>
    </w:pPr>
  </w:style>
  <w:style w:type="paragraph" w:customStyle="1" w:styleId="5F5A59D8CFA84B44B5F911C554F27D89">
    <w:name w:val="5F5A59D8CFA84B44B5F911C554F27D89"/>
    <w:rsid w:val="00C66306"/>
    <w:pPr>
      <w:spacing w:after="160" w:line="259" w:lineRule="auto"/>
    </w:pPr>
  </w:style>
  <w:style w:type="paragraph" w:customStyle="1" w:styleId="0927342B9A8A4635BBA51D96E97ABB15">
    <w:name w:val="0927342B9A8A4635BBA51D96E97ABB15"/>
    <w:rsid w:val="007C66E3"/>
    <w:pPr>
      <w:spacing w:after="160" w:line="259" w:lineRule="auto"/>
    </w:pPr>
  </w:style>
  <w:style w:type="paragraph" w:customStyle="1" w:styleId="F2C2051095F84F7D996FD866EECD7F12">
    <w:name w:val="F2C2051095F84F7D996FD866EECD7F12"/>
    <w:rsid w:val="007C66E3"/>
    <w:pPr>
      <w:spacing w:after="160" w:line="259" w:lineRule="auto"/>
    </w:pPr>
  </w:style>
  <w:style w:type="paragraph" w:customStyle="1" w:styleId="0A52E18A90254C8FA31367061EB1708E">
    <w:name w:val="0A52E18A90254C8FA31367061EB1708E"/>
    <w:rsid w:val="007C66E3"/>
    <w:pPr>
      <w:spacing w:after="160" w:line="259" w:lineRule="auto"/>
    </w:pPr>
  </w:style>
  <w:style w:type="paragraph" w:customStyle="1" w:styleId="705F68F75C314EB0B6DFA6BB93988AE9">
    <w:name w:val="705F68F75C314EB0B6DFA6BB93988AE9"/>
    <w:rsid w:val="007C66E3"/>
    <w:pPr>
      <w:spacing w:after="160" w:line="259" w:lineRule="auto"/>
    </w:pPr>
  </w:style>
  <w:style w:type="paragraph" w:customStyle="1" w:styleId="3F42600CFBE841129ADCB5D488C6DBB4">
    <w:name w:val="3F42600CFBE841129ADCB5D488C6DBB4"/>
    <w:rsid w:val="007C66E3"/>
    <w:pPr>
      <w:spacing w:after="160" w:line="259" w:lineRule="auto"/>
    </w:pPr>
  </w:style>
  <w:style w:type="paragraph" w:customStyle="1" w:styleId="0240D66406DA4E47AD0CD2C86C150558">
    <w:name w:val="0240D66406DA4E47AD0CD2C86C150558"/>
    <w:rsid w:val="007C66E3"/>
    <w:pPr>
      <w:spacing w:after="160" w:line="259" w:lineRule="auto"/>
    </w:pPr>
  </w:style>
  <w:style w:type="paragraph" w:customStyle="1" w:styleId="FDC9270C5950430E8B43B0384B050C4A">
    <w:name w:val="FDC9270C5950430E8B43B0384B050C4A"/>
    <w:rsid w:val="00BB73D3"/>
    <w:pPr>
      <w:spacing w:after="160" w:line="259" w:lineRule="auto"/>
    </w:pPr>
  </w:style>
  <w:style w:type="paragraph" w:customStyle="1" w:styleId="609E19D7603C4116ACAEC791E52B56F9">
    <w:name w:val="609E19D7603C4116ACAEC791E52B56F9"/>
    <w:rsid w:val="00BB73D3"/>
    <w:pPr>
      <w:spacing w:after="160" w:line="259" w:lineRule="auto"/>
    </w:pPr>
  </w:style>
  <w:style w:type="paragraph" w:customStyle="1" w:styleId="6A27C4BF86EC4DF682F6458606A33A60">
    <w:name w:val="6A27C4BF86EC4DF682F6458606A33A60"/>
    <w:rsid w:val="00BB73D3"/>
    <w:pPr>
      <w:spacing w:after="160" w:line="259" w:lineRule="auto"/>
    </w:pPr>
  </w:style>
  <w:style w:type="paragraph" w:customStyle="1" w:styleId="2AFB5D4B06DE43BFA2027BE0101A0052">
    <w:name w:val="2AFB5D4B06DE43BFA2027BE0101A0052"/>
    <w:rsid w:val="00BB73D3"/>
    <w:pPr>
      <w:spacing w:after="160" w:line="259" w:lineRule="auto"/>
    </w:pPr>
  </w:style>
  <w:style w:type="paragraph" w:customStyle="1" w:styleId="83422A70B30B444EBF846D707C2EF44B">
    <w:name w:val="83422A70B30B444EBF846D707C2EF44B"/>
    <w:rsid w:val="00BB73D3"/>
    <w:pPr>
      <w:spacing w:after="160" w:line="259" w:lineRule="auto"/>
    </w:pPr>
  </w:style>
  <w:style w:type="paragraph" w:customStyle="1" w:styleId="2575B4A00D294533B00DD9E71DB23BE3">
    <w:name w:val="2575B4A00D294533B00DD9E71DB23BE3"/>
    <w:rsid w:val="00BB73D3"/>
    <w:pPr>
      <w:spacing w:after="160" w:line="259" w:lineRule="auto"/>
    </w:pPr>
  </w:style>
  <w:style w:type="paragraph" w:customStyle="1" w:styleId="5484A7228C384DBA8D5F275C0E1287FB">
    <w:name w:val="5484A7228C384DBA8D5F275C0E1287FB"/>
    <w:rsid w:val="00BB73D3"/>
    <w:pPr>
      <w:spacing w:after="160" w:line="259" w:lineRule="auto"/>
    </w:pPr>
  </w:style>
  <w:style w:type="paragraph" w:customStyle="1" w:styleId="F7E2B1686753458AA12C5C4FFA683B80">
    <w:name w:val="F7E2B1686753458AA12C5C4FFA683B80"/>
    <w:rsid w:val="00BB73D3"/>
    <w:pPr>
      <w:spacing w:after="160" w:line="259" w:lineRule="auto"/>
    </w:pPr>
  </w:style>
  <w:style w:type="paragraph" w:customStyle="1" w:styleId="EC693A59927642BD99F01C53B5C9BC3D">
    <w:name w:val="EC693A59927642BD99F01C53B5C9BC3D"/>
    <w:rsid w:val="00BB73D3"/>
    <w:pPr>
      <w:spacing w:after="160" w:line="259" w:lineRule="auto"/>
    </w:pPr>
  </w:style>
  <w:style w:type="paragraph" w:customStyle="1" w:styleId="4B255147A0B748DC99192EB188638F70">
    <w:name w:val="4B255147A0B748DC99192EB188638F70"/>
    <w:rsid w:val="00BB73D3"/>
    <w:pPr>
      <w:spacing w:after="160" w:line="259" w:lineRule="auto"/>
    </w:pPr>
  </w:style>
  <w:style w:type="paragraph" w:customStyle="1" w:styleId="748B5D32321547368082E681E73D72AA">
    <w:name w:val="748B5D32321547368082E681E73D72AA"/>
    <w:rsid w:val="00BB73D3"/>
    <w:pPr>
      <w:spacing w:after="160" w:line="259" w:lineRule="auto"/>
    </w:pPr>
  </w:style>
  <w:style w:type="paragraph" w:customStyle="1" w:styleId="3990573811DA4EF6AA89876A9005D841">
    <w:name w:val="3990573811DA4EF6AA89876A9005D841"/>
    <w:rsid w:val="00BB73D3"/>
    <w:pPr>
      <w:spacing w:after="160" w:line="259" w:lineRule="auto"/>
    </w:pPr>
  </w:style>
  <w:style w:type="paragraph" w:customStyle="1" w:styleId="16E665B1924E4A92AE15B2F456B99599">
    <w:name w:val="16E665B1924E4A92AE15B2F456B99599"/>
    <w:rsid w:val="00BB73D3"/>
    <w:pPr>
      <w:spacing w:after="160" w:line="259" w:lineRule="auto"/>
    </w:pPr>
  </w:style>
  <w:style w:type="paragraph" w:customStyle="1" w:styleId="EDE4BF0B6A1E42C69B8F19ABACD87926">
    <w:name w:val="EDE4BF0B6A1E42C69B8F19ABACD87926"/>
    <w:rsid w:val="00BB73D3"/>
    <w:pPr>
      <w:spacing w:after="160" w:line="259" w:lineRule="auto"/>
    </w:pPr>
  </w:style>
  <w:style w:type="paragraph" w:customStyle="1" w:styleId="7E95D99FC6E0473D9A22F48F598B8A4F">
    <w:name w:val="7E95D99FC6E0473D9A22F48F598B8A4F"/>
    <w:rsid w:val="00BB73D3"/>
    <w:pPr>
      <w:spacing w:after="160" w:line="259" w:lineRule="auto"/>
    </w:pPr>
  </w:style>
  <w:style w:type="paragraph" w:customStyle="1" w:styleId="D6803F9ABD1F44EC9C79C260F2BBAF49">
    <w:name w:val="D6803F9ABD1F44EC9C79C260F2BBAF49"/>
    <w:rsid w:val="00BB73D3"/>
    <w:pPr>
      <w:spacing w:after="160" w:line="259" w:lineRule="auto"/>
    </w:pPr>
  </w:style>
  <w:style w:type="paragraph" w:customStyle="1" w:styleId="E5C8FAF6E04645C4A2B708FF16A090DF">
    <w:name w:val="E5C8FAF6E04645C4A2B708FF16A090DF"/>
    <w:rsid w:val="00BB73D3"/>
    <w:pPr>
      <w:spacing w:after="160" w:line="259" w:lineRule="auto"/>
    </w:pPr>
  </w:style>
  <w:style w:type="paragraph" w:customStyle="1" w:styleId="0441D3C06C364AE691AA2C2D7FC52D6B">
    <w:name w:val="0441D3C06C364AE691AA2C2D7FC52D6B"/>
    <w:rsid w:val="00BB73D3"/>
    <w:pPr>
      <w:spacing w:after="160" w:line="259" w:lineRule="auto"/>
    </w:pPr>
  </w:style>
  <w:style w:type="paragraph" w:customStyle="1" w:styleId="A94D99ACCB7345B897008069761D2A64">
    <w:name w:val="A94D99ACCB7345B897008069761D2A64"/>
    <w:rsid w:val="00BB73D3"/>
    <w:pPr>
      <w:spacing w:after="160" w:line="259" w:lineRule="auto"/>
    </w:pPr>
  </w:style>
  <w:style w:type="paragraph" w:customStyle="1" w:styleId="6F1768D071284ADDB801D12BCA1114E0">
    <w:name w:val="6F1768D071284ADDB801D12BCA1114E0"/>
    <w:rsid w:val="00BB73D3"/>
    <w:pPr>
      <w:spacing w:after="160" w:line="259" w:lineRule="auto"/>
    </w:pPr>
  </w:style>
  <w:style w:type="paragraph" w:customStyle="1" w:styleId="FF2FAA8A24E940FD82BC0EBCF1697138">
    <w:name w:val="FF2FAA8A24E940FD82BC0EBCF1697138"/>
    <w:rsid w:val="00BB73D3"/>
    <w:pPr>
      <w:spacing w:after="160" w:line="259" w:lineRule="auto"/>
    </w:pPr>
  </w:style>
  <w:style w:type="paragraph" w:customStyle="1" w:styleId="683E9F632B85428FA8C81005C1174530">
    <w:name w:val="683E9F632B85428FA8C81005C1174530"/>
    <w:rsid w:val="00BB73D3"/>
    <w:pPr>
      <w:spacing w:after="160" w:line="259" w:lineRule="auto"/>
    </w:pPr>
  </w:style>
  <w:style w:type="paragraph" w:customStyle="1" w:styleId="6024EDB8B6C3433A8F96268AC612811F">
    <w:name w:val="6024EDB8B6C3433A8F96268AC612811F"/>
    <w:rsid w:val="00BB73D3"/>
    <w:pPr>
      <w:spacing w:after="160" w:line="259" w:lineRule="auto"/>
    </w:pPr>
  </w:style>
  <w:style w:type="paragraph" w:customStyle="1" w:styleId="AEF0FECC6148426B8FE94CB47B923A23">
    <w:name w:val="AEF0FECC6148426B8FE94CB47B923A23"/>
    <w:rsid w:val="00BB73D3"/>
    <w:pPr>
      <w:spacing w:after="160" w:line="259" w:lineRule="auto"/>
    </w:pPr>
  </w:style>
  <w:style w:type="paragraph" w:customStyle="1" w:styleId="077E12E5F5424F90ADA65FB614827224">
    <w:name w:val="077E12E5F5424F90ADA65FB614827224"/>
    <w:rsid w:val="00BB73D3"/>
    <w:pPr>
      <w:spacing w:after="160" w:line="259" w:lineRule="auto"/>
    </w:pPr>
  </w:style>
  <w:style w:type="paragraph" w:customStyle="1" w:styleId="0B8D3445BDAD4F8A814B60898A5E365F">
    <w:name w:val="0B8D3445BDAD4F8A814B60898A5E365F"/>
    <w:rsid w:val="00BB73D3"/>
    <w:pPr>
      <w:spacing w:after="160" w:line="259" w:lineRule="auto"/>
    </w:pPr>
  </w:style>
  <w:style w:type="paragraph" w:customStyle="1" w:styleId="FA1C6FA7670D42F4983E6F4354F19B23">
    <w:name w:val="FA1C6FA7670D42F4983E6F4354F19B23"/>
    <w:rsid w:val="00BB73D3"/>
    <w:pPr>
      <w:spacing w:after="160" w:line="259" w:lineRule="auto"/>
    </w:pPr>
  </w:style>
  <w:style w:type="paragraph" w:customStyle="1" w:styleId="56855A4B36B84372894313725D973991">
    <w:name w:val="56855A4B36B84372894313725D973991"/>
    <w:rsid w:val="00BB73D3"/>
    <w:pPr>
      <w:spacing w:after="160" w:line="259" w:lineRule="auto"/>
    </w:pPr>
  </w:style>
  <w:style w:type="paragraph" w:customStyle="1" w:styleId="0BAD6E1702A94B918BA472B3B70B2389">
    <w:name w:val="0BAD6E1702A94B918BA472B3B70B2389"/>
    <w:rsid w:val="00BB73D3"/>
    <w:pPr>
      <w:spacing w:after="160" w:line="259" w:lineRule="auto"/>
    </w:pPr>
  </w:style>
  <w:style w:type="paragraph" w:customStyle="1" w:styleId="C3E39297D6064CC8B5B05C419583E0AF">
    <w:name w:val="C3E39297D6064CC8B5B05C419583E0AF"/>
    <w:rsid w:val="00BB73D3"/>
    <w:pPr>
      <w:spacing w:after="160" w:line="259" w:lineRule="auto"/>
    </w:pPr>
  </w:style>
  <w:style w:type="paragraph" w:customStyle="1" w:styleId="93FCB7FF544E48849F0A134685A98A63">
    <w:name w:val="93FCB7FF544E48849F0A134685A98A63"/>
    <w:rsid w:val="00BB73D3"/>
    <w:pPr>
      <w:spacing w:after="160" w:line="259" w:lineRule="auto"/>
    </w:pPr>
  </w:style>
  <w:style w:type="paragraph" w:customStyle="1" w:styleId="C2587D3DB7E640A2B851098E0145BD21">
    <w:name w:val="C2587D3DB7E640A2B851098E0145BD21"/>
    <w:rsid w:val="00BB73D3"/>
    <w:pPr>
      <w:spacing w:after="160" w:line="259" w:lineRule="auto"/>
    </w:pPr>
  </w:style>
  <w:style w:type="paragraph" w:customStyle="1" w:styleId="D151AA5919524161AB41792631895225">
    <w:name w:val="D151AA5919524161AB41792631895225"/>
    <w:rsid w:val="00BB73D3"/>
    <w:pPr>
      <w:spacing w:after="160" w:line="259" w:lineRule="auto"/>
    </w:pPr>
  </w:style>
  <w:style w:type="paragraph" w:customStyle="1" w:styleId="9582DFD91FA34FD28252D22B4377ED6A">
    <w:name w:val="9582DFD91FA34FD28252D22B4377ED6A"/>
    <w:rsid w:val="00BB73D3"/>
    <w:pPr>
      <w:spacing w:after="160" w:line="259" w:lineRule="auto"/>
    </w:pPr>
  </w:style>
  <w:style w:type="paragraph" w:customStyle="1" w:styleId="30164849BCCA4D8683985217C0200BB7">
    <w:name w:val="30164849BCCA4D8683985217C0200BB7"/>
    <w:rsid w:val="00BB73D3"/>
    <w:pPr>
      <w:spacing w:after="160" w:line="259" w:lineRule="auto"/>
    </w:pPr>
  </w:style>
  <w:style w:type="paragraph" w:customStyle="1" w:styleId="F1C5F9C335184E7EADCEACD5FC4BF4CD">
    <w:name w:val="F1C5F9C335184E7EADCEACD5FC4BF4CD"/>
    <w:rsid w:val="00BB73D3"/>
    <w:pPr>
      <w:spacing w:after="160" w:line="259" w:lineRule="auto"/>
    </w:pPr>
  </w:style>
  <w:style w:type="paragraph" w:customStyle="1" w:styleId="E2436574382F4259AB70F5677C580BF9">
    <w:name w:val="E2436574382F4259AB70F5677C580BF9"/>
    <w:rsid w:val="00BB73D3"/>
    <w:pPr>
      <w:spacing w:after="160" w:line="259" w:lineRule="auto"/>
    </w:pPr>
  </w:style>
  <w:style w:type="paragraph" w:customStyle="1" w:styleId="0AC1ED8F868A435584B3354498B2DD14">
    <w:name w:val="0AC1ED8F868A435584B3354498B2DD14"/>
    <w:rsid w:val="00BB73D3"/>
    <w:pPr>
      <w:spacing w:after="160" w:line="259" w:lineRule="auto"/>
    </w:pPr>
  </w:style>
  <w:style w:type="paragraph" w:customStyle="1" w:styleId="C0298DC054534FDD99EC0C2DBF205802">
    <w:name w:val="C0298DC054534FDD99EC0C2DBF205802"/>
    <w:rsid w:val="00BB73D3"/>
    <w:pPr>
      <w:spacing w:after="160" w:line="259" w:lineRule="auto"/>
    </w:pPr>
  </w:style>
  <w:style w:type="paragraph" w:customStyle="1" w:styleId="99ECC0804F6542B78FDAE211E4C72973">
    <w:name w:val="99ECC0804F6542B78FDAE211E4C72973"/>
    <w:rsid w:val="00BB73D3"/>
    <w:pPr>
      <w:spacing w:after="160" w:line="259" w:lineRule="auto"/>
    </w:pPr>
  </w:style>
  <w:style w:type="paragraph" w:customStyle="1" w:styleId="FAEE138E61174654BE7E0678DAE7BE0B">
    <w:name w:val="FAEE138E61174654BE7E0678DAE7BE0B"/>
    <w:rsid w:val="00BB73D3"/>
    <w:pPr>
      <w:spacing w:after="160" w:line="259" w:lineRule="auto"/>
    </w:pPr>
  </w:style>
  <w:style w:type="paragraph" w:customStyle="1" w:styleId="93DDAA7F4A814FB8BD64777DAFF6650C">
    <w:name w:val="93DDAA7F4A814FB8BD64777DAFF6650C"/>
    <w:rsid w:val="00BB73D3"/>
    <w:pPr>
      <w:spacing w:after="160" w:line="259" w:lineRule="auto"/>
    </w:pPr>
  </w:style>
  <w:style w:type="paragraph" w:customStyle="1" w:styleId="63F08807AF844DFE8A3E72D097E55041">
    <w:name w:val="63F08807AF844DFE8A3E72D097E55041"/>
    <w:rsid w:val="00BB73D3"/>
    <w:pPr>
      <w:spacing w:after="160" w:line="259" w:lineRule="auto"/>
    </w:pPr>
  </w:style>
  <w:style w:type="paragraph" w:customStyle="1" w:styleId="94D9A21A04D64DE695117BDFB0D92284">
    <w:name w:val="94D9A21A04D64DE695117BDFB0D92284"/>
    <w:rsid w:val="00BB73D3"/>
    <w:pPr>
      <w:spacing w:after="160" w:line="259" w:lineRule="auto"/>
    </w:pPr>
  </w:style>
  <w:style w:type="paragraph" w:customStyle="1" w:styleId="157FBC916F7E41CDA63B71FBE1911F71">
    <w:name w:val="157FBC916F7E41CDA63B71FBE1911F71"/>
    <w:rsid w:val="00BB73D3"/>
    <w:pPr>
      <w:spacing w:after="160" w:line="259" w:lineRule="auto"/>
    </w:pPr>
  </w:style>
  <w:style w:type="paragraph" w:customStyle="1" w:styleId="C8DB747EA34448938F6075C0B3C17B68">
    <w:name w:val="C8DB747EA34448938F6075C0B3C17B68"/>
    <w:rsid w:val="00BB73D3"/>
    <w:pPr>
      <w:spacing w:after="160" w:line="259" w:lineRule="auto"/>
    </w:pPr>
  </w:style>
  <w:style w:type="paragraph" w:customStyle="1" w:styleId="910BD977EB864BA480008E61F619FE90">
    <w:name w:val="910BD977EB864BA480008E61F619FE90"/>
    <w:rsid w:val="00BB73D3"/>
    <w:pPr>
      <w:spacing w:after="160" w:line="259" w:lineRule="auto"/>
    </w:pPr>
  </w:style>
  <w:style w:type="paragraph" w:customStyle="1" w:styleId="301D4489110748438B9B45B03C87F5E5">
    <w:name w:val="301D4489110748438B9B45B03C87F5E5"/>
    <w:rsid w:val="00BB73D3"/>
    <w:pPr>
      <w:spacing w:after="160" w:line="259" w:lineRule="auto"/>
    </w:pPr>
  </w:style>
  <w:style w:type="paragraph" w:customStyle="1" w:styleId="C12896A59AA5470E9ABA3A99EFC726E7">
    <w:name w:val="C12896A59AA5470E9ABA3A99EFC726E7"/>
    <w:rsid w:val="00BB73D3"/>
    <w:pPr>
      <w:spacing w:after="160" w:line="259" w:lineRule="auto"/>
    </w:pPr>
  </w:style>
  <w:style w:type="paragraph" w:customStyle="1" w:styleId="EDBF418A5BF44FECB9350515EA8C81CE">
    <w:name w:val="EDBF418A5BF44FECB9350515EA8C81CE"/>
    <w:rsid w:val="00BB73D3"/>
    <w:pPr>
      <w:spacing w:after="160" w:line="259" w:lineRule="auto"/>
    </w:pPr>
  </w:style>
  <w:style w:type="paragraph" w:customStyle="1" w:styleId="934302DA8FBF46F587965731FB0134FA">
    <w:name w:val="934302DA8FBF46F587965731FB0134FA"/>
    <w:rsid w:val="00BB73D3"/>
    <w:pPr>
      <w:spacing w:after="160" w:line="259" w:lineRule="auto"/>
    </w:pPr>
  </w:style>
  <w:style w:type="paragraph" w:customStyle="1" w:styleId="D3EA46E3D1C44876974F8DA46ECD09C9">
    <w:name w:val="D3EA46E3D1C44876974F8DA46ECD09C9"/>
    <w:rsid w:val="00BB73D3"/>
    <w:pPr>
      <w:spacing w:after="160" w:line="259" w:lineRule="auto"/>
    </w:pPr>
  </w:style>
  <w:style w:type="paragraph" w:customStyle="1" w:styleId="392FF059D5484B99A84FD6391DA12145">
    <w:name w:val="392FF059D5484B99A84FD6391DA12145"/>
    <w:rsid w:val="00BB73D3"/>
    <w:pPr>
      <w:spacing w:after="160" w:line="259" w:lineRule="auto"/>
    </w:pPr>
  </w:style>
  <w:style w:type="paragraph" w:customStyle="1" w:styleId="51DB81EE962C4764AC45925BD42538B4">
    <w:name w:val="51DB81EE962C4764AC45925BD42538B4"/>
    <w:rsid w:val="00BB73D3"/>
    <w:pPr>
      <w:spacing w:after="160" w:line="259" w:lineRule="auto"/>
    </w:pPr>
  </w:style>
  <w:style w:type="paragraph" w:customStyle="1" w:styleId="6D376286406B49558D907C1FC1E777D1">
    <w:name w:val="6D376286406B49558D907C1FC1E777D1"/>
    <w:rsid w:val="00BB73D3"/>
    <w:pPr>
      <w:spacing w:after="160" w:line="259" w:lineRule="auto"/>
    </w:pPr>
  </w:style>
  <w:style w:type="paragraph" w:customStyle="1" w:styleId="F34B17E68E8447D99B925300F8B72F6B">
    <w:name w:val="F34B17E68E8447D99B925300F8B72F6B"/>
    <w:rsid w:val="00BB73D3"/>
    <w:pPr>
      <w:spacing w:after="160" w:line="259" w:lineRule="auto"/>
    </w:pPr>
  </w:style>
  <w:style w:type="paragraph" w:customStyle="1" w:styleId="3AA4998F948C4DE08A33DA31204F7910">
    <w:name w:val="3AA4998F948C4DE08A33DA31204F7910"/>
    <w:rsid w:val="00BB73D3"/>
    <w:pPr>
      <w:spacing w:after="160" w:line="259" w:lineRule="auto"/>
    </w:pPr>
  </w:style>
  <w:style w:type="paragraph" w:customStyle="1" w:styleId="FEE2117C737C4C44A74E8A5A6547B730">
    <w:name w:val="FEE2117C737C4C44A74E8A5A6547B730"/>
    <w:rsid w:val="00BB73D3"/>
    <w:pPr>
      <w:spacing w:after="160" w:line="259" w:lineRule="auto"/>
    </w:pPr>
  </w:style>
  <w:style w:type="paragraph" w:customStyle="1" w:styleId="FD469B54EB7840F8BEC42F893041ADC6">
    <w:name w:val="FD469B54EB7840F8BEC42F893041ADC6"/>
    <w:rsid w:val="00BB73D3"/>
    <w:pPr>
      <w:spacing w:after="160" w:line="259" w:lineRule="auto"/>
    </w:pPr>
  </w:style>
  <w:style w:type="paragraph" w:customStyle="1" w:styleId="15B46B9DE6BD4DBB885B73EB16AF6B8D">
    <w:name w:val="15B46B9DE6BD4DBB885B73EB16AF6B8D"/>
    <w:rsid w:val="00BB73D3"/>
    <w:pPr>
      <w:spacing w:after="160" w:line="259" w:lineRule="auto"/>
    </w:pPr>
  </w:style>
  <w:style w:type="paragraph" w:customStyle="1" w:styleId="84A4B1B63A364AFCBB3B9A46D8FE0AD9">
    <w:name w:val="84A4B1B63A364AFCBB3B9A46D8FE0AD9"/>
    <w:rsid w:val="00BB73D3"/>
    <w:pPr>
      <w:spacing w:after="160" w:line="259" w:lineRule="auto"/>
    </w:pPr>
  </w:style>
  <w:style w:type="paragraph" w:customStyle="1" w:styleId="3E5EC9F8C7EE480CB5872C8590B7BE65">
    <w:name w:val="3E5EC9F8C7EE480CB5872C8590B7BE65"/>
    <w:rsid w:val="00BB73D3"/>
    <w:pPr>
      <w:spacing w:after="160" w:line="259" w:lineRule="auto"/>
    </w:pPr>
  </w:style>
  <w:style w:type="paragraph" w:customStyle="1" w:styleId="0B836154945E4B519D537DB16FE24F52">
    <w:name w:val="0B836154945E4B519D537DB16FE24F52"/>
    <w:rsid w:val="00BB73D3"/>
    <w:pPr>
      <w:spacing w:after="160" w:line="259" w:lineRule="auto"/>
    </w:pPr>
  </w:style>
  <w:style w:type="paragraph" w:customStyle="1" w:styleId="AF4CBBC5D442441FAFB8020B4EC70560">
    <w:name w:val="AF4CBBC5D442441FAFB8020B4EC70560"/>
    <w:rsid w:val="00BB73D3"/>
    <w:pPr>
      <w:spacing w:after="160" w:line="259" w:lineRule="auto"/>
    </w:pPr>
  </w:style>
  <w:style w:type="paragraph" w:customStyle="1" w:styleId="4E7AF756CC914DBEAEFBA25B46DBFC86">
    <w:name w:val="4E7AF756CC914DBEAEFBA25B46DBFC86"/>
    <w:rsid w:val="00BB73D3"/>
    <w:pPr>
      <w:spacing w:after="160" w:line="259" w:lineRule="auto"/>
    </w:pPr>
  </w:style>
  <w:style w:type="paragraph" w:customStyle="1" w:styleId="DE49356FE58B46E89B8C52C7E6B321C2">
    <w:name w:val="DE49356FE58B46E89B8C52C7E6B321C2"/>
    <w:rsid w:val="00BB73D3"/>
    <w:pPr>
      <w:spacing w:after="160" w:line="259" w:lineRule="auto"/>
    </w:pPr>
  </w:style>
  <w:style w:type="paragraph" w:customStyle="1" w:styleId="5423B9B7441540F8AF855CE8689D3141">
    <w:name w:val="5423B9B7441540F8AF855CE8689D3141"/>
    <w:rsid w:val="00BB73D3"/>
    <w:pPr>
      <w:spacing w:after="160" w:line="259" w:lineRule="auto"/>
    </w:pPr>
  </w:style>
  <w:style w:type="paragraph" w:customStyle="1" w:styleId="C34EE1503507477A892BF47F3BCBDEA7">
    <w:name w:val="C34EE1503507477A892BF47F3BCBDEA7"/>
    <w:rsid w:val="00BB73D3"/>
    <w:pPr>
      <w:spacing w:after="160" w:line="259" w:lineRule="auto"/>
    </w:pPr>
  </w:style>
  <w:style w:type="paragraph" w:customStyle="1" w:styleId="1E7D07C8B0D24482A36245A0EB87FFEF">
    <w:name w:val="1E7D07C8B0D24482A36245A0EB87FFEF"/>
    <w:rsid w:val="00BB73D3"/>
    <w:pPr>
      <w:spacing w:after="160" w:line="259" w:lineRule="auto"/>
    </w:pPr>
  </w:style>
  <w:style w:type="paragraph" w:customStyle="1" w:styleId="A6EE6F3A1E7C40DA9C736092F5D06ACA">
    <w:name w:val="A6EE6F3A1E7C40DA9C736092F5D06ACA"/>
    <w:rsid w:val="00BB73D3"/>
    <w:pPr>
      <w:spacing w:after="160" w:line="259" w:lineRule="auto"/>
    </w:pPr>
  </w:style>
  <w:style w:type="paragraph" w:customStyle="1" w:styleId="5F3B10B6C3F84BFFA36D580065CB674A">
    <w:name w:val="5F3B10B6C3F84BFFA36D580065CB674A"/>
    <w:rsid w:val="00BB73D3"/>
    <w:pPr>
      <w:spacing w:after="160" w:line="259" w:lineRule="auto"/>
    </w:pPr>
  </w:style>
  <w:style w:type="paragraph" w:customStyle="1" w:styleId="6670F734949D42E390563CE7CA5717B6">
    <w:name w:val="6670F734949D42E390563CE7CA5717B6"/>
    <w:rsid w:val="00BB73D3"/>
    <w:pPr>
      <w:spacing w:after="160" w:line="259" w:lineRule="auto"/>
    </w:pPr>
  </w:style>
  <w:style w:type="paragraph" w:customStyle="1" w:styleId="F0D7D431B8BD44FAB19D1EFAD0D87009">
    <w:name w:val="F0D7D431B8BD44FAB19D1EFAD0D87009"/>
    <w:rsid w:val="00BB73D3"/>
    <w:pPr>
      <w:spacing w:after="160" w:line="259" w:lineRule="auto"/>
    </w:pPr>
  </w:style>
  <w:style w:type="paragraph" w:customStyle="1" w:styleId="B024CA69E2F44349A4EA565A1B90A3EB">
    <w:name w:val="B024CA69E2F44349A4EA565A1B90A3EB"/>
    <w:rsid w:val="00BB73D3"/>
    <w:pPr>
      <w:spacing w:after="160" w:line="259" w:lineRule="auto"/>
    </w:pPr>
  </w:style>
  <w:style w:type="paragraph" w:customStyle="1" w:styleId="4D69D09D18D04F2B9371B3D77DC1071F">
    <w:name w:val="4D69D09D18D04F2B9371B3D77DC1071F"/>
    <w:rsid w:val="00BB73D3"/>
    <w:pPr>
      <w:spacing w:after="160" w:line="259" w:lineRule="auto"/>
    </w:pPr>
  </w:style>
  <w:style w:type="paragraph" w:customStyle="1" w:styleId="CB63906E0E3544A187DEDD4DF1624146">
    <w:name w:val="CB63906E0E3544A187DEDD4DF1624146"/>
    <w:rsid w:val="00BB73D3"/>
    <w:pPr>
      <w:spacing w:after="160" w:line="259" w:lineRule="auto"/>
    </w:pPr>
  </w:style>
  <w:style w:type="paragraph" w:customStyle="1" w:styleId="739B48FA20DA489FA8639F46AB68223D">
    <w:name w:val="739B48FA20DA489FA8639F46AB68223D"/>
    <w:rsid w:val="00BB73D3"/>
    <w:pPr>
      <w:spacing w:after="160" w:line="259" w:lineRule="auto"/>
    </w:pPr>
  </w:style>
  <w:style w:type="paragraph" w:customStyle="1" w:styleId="C17ACAA6D73D4D0E9DA0DBF7B5A82E31">
    <w:name w:val="C17ACAA6D73D4D0E9DA0DBF7B5A82E31"/>
    <w:rsid w:val="00BB73D3"/>
    <w:pPr>
      <w:spacing w:after="160" w:line="259" w:lineRule="auto"/>
    </w:pPr>
  </w:style>
  <w:style w:type="paragraph" w:customStyle="1" w:styleId="D2B30082BC3D4E23B42435131390D25A">
    <w:name w:val="D2B30082BC3D4E23B42435131390D25A"/>
    <w:rsid w:val="00BB73D3"/>
    <w:pPr>
      <w:spacing w:after="160" w:line="259" w:lineRule="auto"/>
    </w:pPr>
  </w:style>
  <w:style w:type="paragraph" w:customStyle="1" w:styleId="B7EB02657A7A4B6ABAFDAF29968572C7">
    <w:name w:val="B7EB02657A7A4B6ABAFDAF29968572C7"/>
    <w:rsid w:val="00BB73D3"/>
    <w:pPr>
      <w:spacing w:after="160" w:line="259" w:lineRule="auto"/>
    </w:pPr>
  </w:style>
  <w:style w:type="paragraph" w:customStyle="1" w:styleId="644D037D48AF4E55A4B0EFA0C61F757C">
    <w:name w:val="644D037D48AF4E55A4B0EFA0C61F757C"/>
    <w:rsid w:val="00BB73D3"/>
    <w:pPr>
      <w:spacing w:after="160" w:line="259" w:lineRule="auto"/>
    </w:pPr>
  </w:style>
  <w:style w:type="paragraph" w:customStyle="1" w:styleId="3154AC7DFF2C4C29B8B7CAD5075A1ADE">
    <w:name w:val="3154AC7DFF2C4C29B8B7CAD5075A1ADE"/>
    <w:rsid w:val="00BB73D3"/>
    <w:pPr>
      <w:spacing w:after="160" w:line="259" w:lineRule="auto"/>
    </w:pPr>
  </w:style>
  <w:style w:type="paragraph" w:customStyle="1" w:styleId="2D69E52224C14D8D9A2E83BA3C95E722">
    <w:name w:val="2D69E52224C14D8D9A2E83BA3C95E722"/>
    <w:rsid w:val="00BB73D3"/>
    <w:pPr>
      <w:spacing w:after="160" w:line="259" w:lineRule="auto"/>
    </w:pPr>
  </w:style>
  <w:style w:type="paragraph" w:customStyle="1" w:styleId="677F61791934400B82DD2389E7923BDF">
    <w:name w:val="677F61791934400B82DD2389E7923BDF"/>
    <w:rsid w:val="00BB73D3"/>
    <w:pPr>
      <w:spacing w:after="160" w:line="259" w:lineRule="auto"/>
    </w:pPr>
  </w:style>
  <w:style w:type="paragraph" w:customStyle="1" w:styleId="5F2515C95557456DB8980D42A65147E6">
    <w:name w:val="5F2515C95557456DB8980D42A65147E6"/>
    <w:rsid w:val="00BB73D3"/>
    <w:pPr>
      <w:spacing w:after="160" w:line="259" w:lineRule="auto"/>
    </w:pPr>
  </w:style>
  <w:style w:type="paragraph" w:customStyle="1" w:styleId="0B3C8939687C4C79855393BB06BC83B1">
    <w:name w:val="0B3C8939687C4C79855393BB06BC83B1"/>
    <w:rsid w:val="00BB73D3"/>
    <w:pPr>
      <w:spacing w:after="160" w:line="259" w:lineRule="auto"/>
    </w:pPr>
  </w:style>
  <w:style w:type="paragraph" w:customStyle="1" w:styleId="A62416F6B44D4D1D8A6B39C9BBBF4DF8">
    <w:name w:val="A62416F6B44D4D1D8A6B39C9BBBF4DF8"/>
    <w:rsid w:val="00BB73D3"/>
    <w:pPr>
      <w:spacing w:after="160" w:line="259" w:lineRule="auto"/>
    </w:pPr>
  </w:style>
  <w:style w:type="paragraph" w:customStyle="1" w:styleId="E65D57BE7C4848FAA4EAA3AFC65C6B50">
    <w:name w:val="E65D57BE7C4848FAA4EAA3AFC65C6B50"/>
    <w:rsid w:val="00BB73D3"/>
    <w:pPr>
      <w:spacing w:after="160" w:line="259" w:lineRule="auto"/>
    </w:pPr>
  </w:style>
  <w:style w:type="paragraph" w:customStyle="1" w:styleId="E8874CCF9D16479A831C0D1270841E2D">
    <w:name w:val="E8874CCF9D16479A831C0D1270841E2D"/>
    <w:rsid w:val="00BB73D3"/>
    <w:pPr>
      <w:spacing w:after="160" w:line="259" w:lineRule="auto"/>
    </w:pPr>
  </w:style>
  <w:style w:type="paragraph" w:customStyle="1" w:styleId="9DEB93DACFF2429390B6490AE6AA925A">
    <w:name w:val="9DEB93DACFF2429390B6490AE6AA925A"/>
    <w:rsid w:val="00BB73D3"/>
    <w:pPr>
      <w:spacing w:after="160" w:line="259" w:lineRule="auto"/>
    </w:pPr>
  </w:style>
  <w:style w:type="paragraph" w:customStyle="1" w:styleId="18710683D43747509E69EB1EE64CF54F">
    <w:name w:val="18710683D43747509E69EB1EE64CF54F"/>
    <w:rsid w:val="00BB73D3"/>
    <w:pPr>
      <w:spacing w:after="160" w:line="259" w:lineRule="auto"/>
    </w:pPr>
  </w:style>
  <w:style w:type="paragraph" w:customStyle="1" w:styleId="B51FE14A209840D2AAACF05444376C52">
    <w:name w:val="B51FE14A209840D2AAACF05444376C52"/>
    <w:rsid w:val="00BB73D3"/>
    <w:pPr>
      <w:spacing w:after="160" w:line="259" w:lineRule="auto"/>
    </w:pPr>
  </w:style>
  <w:style w:type="paragraph" w:customStyle="1" w:styleId="A81E88050B314112AD2EE0BF8FE844AF">
    <w:name w:val="A81E88050B314112AD2EE0BF8FE844AF"/>
    <w:rsid w:val="00BB73D3"/>
    <w:pPr>
      <w:spacing w:after="160" w:line="259" w:lineRule="auto"/>
    </w:pPr>
  </w:style>
  <w:style w:type="paragraph" w:customStyle="1" w:styleId="22E817A3BB24469B9BC3EF006C312664">
    <w:name w:val="22E817A3BB24469B9BC3EF006C312664"/>
    <w:rsid w:val="00BB73D3"/>
    <w:pPr>
      <w:spacing w:after="160" w:line="259" w:lineRule="auto"/>
    </w:pPr>
  </w:style>
  <w:style w:type="paragraph" w:customStyle="1" w:styleId="A6BFC570FBC84166AF33C24195804F9D">
    <w:name w:val="A6BFC570FBC84166AF33C24195804F9D"/>
    <w:rsid w:val="00BB73D3"/>
    <w:pPr>
      <w:spacing w:after="160" w:line="259" w:lineRule="auto"/>
    </w:pPr>
  </w:style>
  <w:style w:type="paragraph" w:customStyle="1" w:styleId="1332DE3AAB6944808C327ADCCFA7A557">
    <w:name w:val="1332DE3AAB6944808C327ADCCFA7A557"/>
    <w:rsid w:val="00BB73D3"/>
    <w:pPr>
      <w:spacing w:after="160" w:line="259" w:lineRule="auto"/>
    </w:pPr>
  </w:style>
  <w:style w:type="paragraph" w:customStyle="1" w:styleId="FE47F43FE2AB486BAA29ADD9638F3947">
    <w:name w:val="FE47F43FE2AB486BAA29ADD9638F3947"/>
    <w:rsid w:val="00BB73D3"/>
    <w:pPr>
      <w:spacing w:after="160" w:line="259" w:lineRule="auto"/>
    </w:pPr>
  </w:style>
  <w:style w:type="paragraph" w:customStyle="1" w:styleId="E08933AFB21640858BFADAD2C956A269">
    <w:name w:val="E08933AFB21640858BFADAD2C956A269"/>
    <w:rsid w:val="00BB73D3"/>
    <w:pPr>
      <w:spacing w:after="160" w:line="259" w:lineRule="auto"/>
    </w:pPr>
  </w:style>
  <w:style w:type="paragraph" w:customStyle="1" w:styleId="F555AF64BDD345C0A3EE3E566316CDC5">
    <w:name w:val="F555AF64BDD345C0A3EE3E566316CDC5"/>
    <w:rsid w:val="00BB73D3"/>
    <w:pPr>
      <w:spacing w:after="160" w:line="259" w:lineRule="auto"/>
    </w:pPr>
  </w:style>
  <w:style w:type="paragraph" w:customStyle="1" w:styleId="4693DC1E19FF47C69FD6F48BD15FB6DD">
    <w:name w:val="4693DC1E19FF47C69FD6F48BD15FB6DD"/>
    <w:rsid w:val="00BB73D3"/>
    <w:pPr>
      <w:spacing w:after="160" w:line="259" w:lineRule="auto"/>
    </w:pPr>
  </w:style>
  <w:style w:type="paragraph" w:customStyle="1" w:styleId="4095A47784E843EC94407E3FBCB0E94E">
    <w:name w:val="4095A47784E843EC94407E3FBCB0E94E"/>
    <w:rsid w:val="00BB73D3"/>
    <w:pPr>
      <w:spacing w:after="160" w:line="259" w:lineRule="auto"/>
    </w:pPr>
  </w:style>
  <w:style w:type="paragraph" w:customStyle="1" w:styleId="B11A6FC6C19B4C76952AB83E515E5780">
    <w:name w:val="B11A6FC6C19B4C76952AB83E515E5780"/>
    <w:rsid w:val="00BB73D3"/>
    <w:pPr>
      <w:spacing w:after="160" w:line="259" w:lineRule="auto"/>
    </w:pPr>
  </w:style>
  <w:style w:type="paragraph" w:customStyle="1" w:styleId="6FB700908AAE4ABB9EE389E35DD427C9">
    <w:name w:val="6FB700908AAE4ABB9EE389E35DD427C9"/>
    <w:rsid w:val="00BB73D3"/>
    <w:pPr>
      <w:spacing w:after="160" w:line="259" w:lineRule="auto"/>
    </w:pPr>
  </w:style>
  <w:style w:type="paragraph" w:customStyle="1" w:styleId="B0FB8BB5900D423288D79E14B8755524">
    <w:name w:val="B0FB8BB5900D423288D79E14B8755524"/>
    <w:rsid w:val="00BB73D3"/>
    <w:pPr>
      <w:spacing w:after="160" w:line="259" w:lineRule="auto"/>
    </w:pPr>
  </w:style>
  <w:style w:type="paragraph" w:customStyle="1" w:styleId="019D5E98C5F044F6B499AE2F3977CDE0">
    <w:name w:val="019D5E98C5F044F6B499AE2F3977CDE0"/>
    <w:rsid w:val="00BB73D3"/>
    <w:pPr>
      <w:spacing w:after="160" w:line="259" w:lineRule="auto"/>
    </w:pPr>
  </w:style>
  <w:style w:type="paragraph" w:customStyle="1" w:styleId="897086C5FB5F4312AD11F87EC18AE341">
    <w:name w:val="897086C5FB5F4312AD11F87EC18AE341"/>
    <w:rsid w:val="00BB73D3"/>
    <w:pPr>
      <w:spacing w:after="160" w:line="259" w:lineRule="auto"/>
    </w:pPr>
  </w:style>
  <w:style w:type="paragraph" w:customStyle="1" w:styleId="C644C144E9DF478A89F0DA6355C03A0A">
    <w:name w:val="C644C144E9DF478A89F0DA6355C03A0A"/>
    <w:rsid w:val="00BB73D3"/>
    <w:pPr>
      <w:spacing w:after="160" w:line="259" w:lineRule="auto"/>
    </w:pPr>
  </w:style>
  <w:style w:type="paragraph" w:customStyle="1" w:styleId="B06B683BDFE54C849043E9B3D3B10861">
    <w:name w:val="B06B683BDFE54C849043E9B3D3B10861"/>
    <w:rsid w:val="00BB73D3"/>
    <w:pPr>
      <w:spacing w:after="160" w:line="259" w:lineRule="auto"/>
    </w:pPr>
  </w:style>
  <w:style w:type="paragraph" w:customStyle="1" w:styleId="0FCF2AB2741F49479239D846D60984D7">
    <w:name w:val="0FCF2AB2741F49479239D846D60984D7"/>
    <w:rsid w:val="00BB73D3"/>
    <w:pPr>
      <w:spacing w:after="160" w:line="259" w:lineRule="auto"/>
    </w:pPr>
  </w:style>
  <w:style w:type="paragraph" w:customStyle="1" w:styleId="3802278C6A3E49BFA9544515B245A289">
    <w:name w:val="3802278C6A3E49BFA9544515B245A289"/>
    <w:rsid w:val="00BB73D3"/>
    <w:pPr>
      <w:spacing w:after="160" w:line="259" w:lineRule="auto"/>
    </w:pPr>
  </w:style>
  <w:style w:type="paragraph" w:customStyle="1" w:styleId="A8127F2A2B534A8BB8EC5EADDFBC435B">
    <w:name w:val="A8127F2A2B534A8BB8EC5EADDFBC435B"/>
    <w:rsid w:val="00BB73D3"/>
    <w:pPr>
      <w:spacing w:after="160" w:line="259" w:lineRule="auto"/>
    </w:pPr>
  </w:style>
  <w:style w:type="paragraph" w:customStyle="1" w:styleId="4D6F19EB9F434307A998BD09D762EA22">
    <w:name w:val="4D6F19EB9F434307A998BD09D762EA22"/>
    <w:rsid w:val="00BB73D3"/>
    <w:pPr>
      <w:spacing w:after="160" w:line="259" w:lineRule="auto"/>
    </w:pPr>
  </w:style>
  <w:style w:type="paragraph" w:customStyle="1" w:styleId="224091CB8C1541CC9F70BF386A98215E">
    <w:name w:val="224091CB8C1541CC9F70BF386A98215E"/>
    <w:rsid w:val="00BB73D3"/>
    <w:pPr>
      <w:spacing w:after="160" w:line="259" w:lineRule="auto"/>
    </w:pPr>
  </w:style>
  <w:style w:type="paragraph" w:customStyle="1" w:styleId="C9D75D6DC9A7460D87148897E19F725D">
    <w:name w:val="C9D75D6DC9A7460D87148897E19F725D"/>
    <w:rsid w:val="00BB73D3"/>
    <w:pPr>
      <w:spacing w:after="160" w:line="259" w:lineRule="auto"/>
    </w:pPr>
  </w:style>
  <w:style w:type="paragraph" w:customStyle="1" w:styleId="FD108BD6143B4EA59034ECAFAC0DF0B6">
    <w:name w:val="FD108BD6143B4EA59034ECAFAC0DF0B6"/>
    <w:rsid w:val="00BB73D3"/>
    <w:pPr>
      <w:spacing w:after="160" w:line="259" w:lineRule="auto"/>
    </w:pPr>
  </w:style>
  <w:style w:type="paragraph" w:customStyle="1" w:styleId="8A6F2F1890D94284BF599EC928DA0B9F">
    <w:name w:val="8A6F2F1890D94284BF599EC928DA0B9F"/>
    <w:rsid w:val="007C66E3"/>
  </w:style>
  <w:style w:type="paragraph" w:customStyle="1" w:styleId="B0B76CD1B6A344AF98BF81155595A120">
    <w:name w:val="B0B76CD1B6A344AF98BF81155595A120"/>
    <w:rsid w:val="007C66E3"/>
  </w:style>
  <w:style w:type="paragraph" w:customStyle="1" w:styleId="279AF7D89FD84FF8927C9FB5744456884">
    <w:name w:val="279AF7D89FD84FF8927C9FB5744456884"/>
    <w:rsid w:val="007C66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18">
    <w:name w:val="A068E3742576435AA114781EF0C9908118"/>
    <w:rsid w:val="007C66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A8B7D8EF7147AD9B844358F7F1756C2">
    <w:name w:val="9EA8B7D8EF7147AD9B844358F7F1756C2"/>
    <w:rsid w:val="007C66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4383D939A41A8A49E11AF84A2C1D98">
    <w:name w:val="C9B4383D939A41A8A49E11AF84A2C1D98"/>
    <w:rsid w:val="007C66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14CEAA50A4F5C8947AA7935F8FFA48">
    <w:name w:val="5E114CEAA50A4F5C8947AA7935F8FFA48"/>
    <w:rsid w:val="007C66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BD066A514061A870F146CA2E14478">
    <w:name w:val="F272BD066A514061A870F146CA2E14478"/>
    <w:rsid w:val="007C66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29AEBAD6B4407CB3A826A93CEB87988">
    <w:name w:val="2B29AEBAD6B4407CB3A826A93CEB87988"/>
    <w:rsid w:val="007C66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C3358A39B41FAA7D191F63B33BF7B8">
    <w:name w:val="213C3358A39B41FAA7D191F63B33BF7B8"/>
    <w:rsid w:val="007C66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FD6C0B6E8419F92B466E29282B5C98">
    <w:name w:val="43AFD6C0B6E8419F92B466E29282B5C98"/>
    <w:rsid w:val="007C66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ED4F7AFAB4BBB8D4F75084A72E1C08">
    <w:name w:val="AD5ED4F7AFAB4BBB8D4F75084A72E1C08"/>
    <w:rsid w:val="007C66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6AD2E3A184816B86D95D5BB35DCD48">
    <w:name w:val="DF26AD2E3A184816B86D95D5BB35DCD48"/>
    <w:rsid w:val="007C66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F3ABE59AEE448AACD68ED0667EDBD11">
    <w:name w:val="16F3ABE59AEE448AACD68ED0667EDBD11"/>
    <w:rsid w:val="007C66E3"/>
    <w:pPr>
      <w:spacing w:after="0" w:line="240" w:lineRule="auto"/>
      <w:ind w:left="284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CB35FFC96634F34ABF2B485076860C91">
    <w:name w:val="1CB35FFC96634F34ABF2B485076860C91"/>
    <w:rsid w:val="007C66E3"/>
    <w:pPr>
      <w:spacing w:after="0" w:line="240" w:lineRule="auto"/>
      <w:ind w:left="284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88E53A74A334DD2B371F5DBF1C0CF191">
    <w:name w:val="E88E53A74A334DD2B371F5DBF1C0CF191"/>
    <w:rsid w:val="007C66E3"/>
    <w:pPr>
      <w:spacing w:after="0" w:line="240" w:lineRule="auto"/>
      <w:ind w:left="284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25F396A1A0348188B16854E5F826F0D1">
    <w:name w:val="425F396A1A0348188B16854E5F826F0D1"/>
    <w:rsid w:val="007C66E3"/>
    <w:pPr>
      <w:spacing w:after="0" w:line="240" w:lineRule="auto"/>
      <w:ind w:left="284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DC9270C5950430E8B43B0384B050C4A1">
    <w:name w:val="FDC9270C5950430E8B43B0384B050C4A1"/>
    <w:rsid w:val="007C66E3"/>
    <w:pPr>
      <w:spacing w:after="0" w:line="240" w:lineRule="auto"/>
      <w:ind w:left="284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9E19D7603C4116ACAEC791E52B56F91">
    <w:name w:val="609E19D7603C4116ACAEC791E52B56F91"/>
    <w:rsid w:val="007C66E3"/>
    <w:pPr>
      <w:spacing w:after="0" w:line="240" w:lineRule="auto"/>
      <w:ind w:left="284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883925CBEF54EFA958C8659FA70F3B64">
    <w:name w:val="4883925CBEF54EFA958C8659FA70F3B64"/>
    <w:rsid w:val="007C66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14E86284448E49C94634528F28C7C4">
    <w:name w:val="9CD14E86284448E49C94634528F28C7C4"/>
    <w:rsid w:val="007C66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DA54E9E594B54AE2EF2264E054E534">
    <w:name w:val="72DDA54E9E594B54AE2EF2264E054E534"/>
    <w:rsid w:val="007C66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4D4C6F84A4E2BA55F03C37BAA17958">
    <w:name w:val="4C54D4C6F84A4E2BA55F03C37BAA17958"/>
    <w:rsid w:val="007C66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F5D81E1CDA4095904FC3AAE6D6A7CB4">
    <w:name w:val="C8F5D81E1CDA4095904FC3AAE6D6A7CB4"/>
    <w:rsid w:val="007C66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9AF7D89FD84FF8927C9FB5744456885">
    <w:name w:val="279AF7D89FD84FF8927C9FB5744456885"/>
    <w:rsid w:val="007C66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8E3742576435AA114781EF0C9908119">
    <w:name w:val="A068E3742576435AA114781EF0C9908119"/>
    <w:rsid w:val="007C66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A8B7D8EF7147AD9B844358F7F1756C3">
    <w:name w:val="9EA8B7D8EF7147AD9B844358F7F1756C3"/>
    <w:rsid w:val="007C66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B4383D939A41A8A49E11AF84A2C1D99">
    <w:name w:val="C9B4383D939A41A8A49E11AF84A2C1D99"/>
    <w:rsid w:val="007C66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14CEAA50A4F5C8947AA7935F8FFA49">
    <w:name w:val="5E114CEAA50A4F5C8947AA7935F8FFA49"/>
    <w:rsid w:val="007C66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72BD066A514061A870F146CA2E14479">
    <w:name w:val="F272BD066A514061A870F146CA2E14479"/>
    <w:rsid w:val="007C66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29AEBAD6B4407CB3A826A93CEB87989">
    <w:name w:val="2B29AEBAD6B4407CB3A826A93CEB87989"/>
    <w:rsid w:val="007C66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C3358A39B41FAA7D191F63B33BF7B9">
    <w:name w:val="213C3358A39B41FAA7D191F63B33BF7B9"/>
    <w:rsid w:val="007C66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FD6C0B6E8419F92B466E29282B5C99">
    <w:name w:val="43AFD6C0B6E8419F92B466E29282B5C99"/>
    <w:rsid w:val="007C66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5ED4F7AFAB4BBB8D4F75084A72E1C09">
    <w:name w:val="AD5ED4F7AFAB4BBB8D4F75084A72E1C09"/>
    <w:rsid w:val="007C66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26AD2E3A184816B86D95D5BB35DCD49">
    <w:name w:val="DF26AD2E3A184816B86D95D5BB35DCD49"/>
    <w:rsid w:val="007C66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F3ABE59AEE448AACD68ED0667EDBD12">
    <w:name w:val="16F3ABE59AEE448AACD68ED0667EDBD12"/>
    <w:rsid w:val="007C66E3"/>
    <w:pPr>
      <w:spacing w:after="0" w:line="240" w:lineRule="auto"/>
      <w:ind w:left="284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CB35FFC96634F34ABF2B485076860C92">
    <w:name w:val="1CB35FFC96634F34ABF2B485076860C92"/>
    <w:rsid w:val="007C66E3"/>
    <w:pPr>
      <w:spacing w:after="0" w:line="240" w:lineRule="auto"/>
      <w:ind w:left="284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88E53A74A334DD2B371F5DBF1C0CF192">
    <w:name w:val="E88E53A74A334DD2B371F5DBF1C0CF192"/>
    <w:rsid w:val="007C66E3"/>
    <w:pPr>
      <w:spacing w:after="0" w:line="240" w:lineRule="auto"/>
      <w:ind w:left="284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25F396A1A0348188B16854E5F826F0D2">
    <w:name w:val="425F396A1A0348188B16854E5F826F0D2"/>
    <w:rsid w:val="007C66E3"/>
    <w:pPr>
      <w:spacing w:after="0" w:line="240" w:lineRule="auto"/>
      <w:ind w:left="284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DC9270C5950430E8B43B0384B050C4A2">
    <w:name w:val="FDC9270C5950430E8B43B0384B050C4A2"/>
    <w:rsid w:val="007C66E3"/>
    <w:pPr>
      <w:spacing w:after="0" w:line="240" w:lineRule="auto"/>
      <w:ind w:left="284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9E19D7603C4116ACAEC791E52B56F92">
    <w:name w:val="609E19D7603C4116ACAEC791E52B56F92"/>
    <w:rsid w:val="007C66E3"/>
    <w:pPr>
      <w:spacing w:after="0" w:line="240" w:lineRule="auto"/>
      <w:ind w:left="284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883925CBEF54EFA958C8659FA70F3B65">
    <w:name w:val="4883925CBEF54EFA958C8659FA70F3B65"/>
    <w:rsid w:val="007C66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14E86284448E49C94634528F28C7C5">
    <w:name w:val="9CD14E86284448E49C94634528F28C7C5"/>
    <w:rsid w:val="007C66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DA54E9E594B54AE2EF2264E054E535">
    <w:name w:val="72DDA54E9E594B54AE2EF2264E054E535"/>
    <w:rsid w:val="007C66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4D4C6F84A4E2BA55F03C37BAA17959">
    <w:name w:val="4C54D4C6F84A4E2BA55F03C37BAA17959"/>
    <w:rsid w:val="007C66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F5D81E1CDA4095904FC3AAE6D6A7CB5">
    <w:name w:val="C8F5D81E1CDA4095904FC3AAE6D6A7CB5"/>
    <w:rsid w:val="007C66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26CE76-7566-4031-8F06-D56640FE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Lehmann</dc:creator>
  <cp:keywords/>
  <dc:description/>
  <cp:lastModifiedBy>Thomas</cp:lastModifiedBy>
  <cp:revision>16</cp:revision>
  <cp:lastPrinted>2012-04-21T08:52:00Z</cp:lastPrinted>
  <dcterms:created xsi:type="dcterms:W3CDTF">2018-06-07T14:51:00Z</dcterms:created>
  <dcterms:modified xsi:type="dcterms:W3CDTF">2018-12-23T09:59:00Z</dcterms:modified>
</cp:coreProperties>
</file>